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E3" w:rsidRDefault="001F61E3" w:rsidP="001F61E3">
      <w:pPr>
        <w:jc w:val="right"/>
      </w:pPr>
      <w:r>
        <w:object w:dxaOrig="1890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4pt;height:63pt" o:ole="">
            <v:imagedata r:id="rId9" o:title=""/>
          </v:shape>
          <o:OLEObject Type="Embed" ProgID="MSPhotoEd.3" ShapeID="_x0000_i1025" DrawAspect="Content" ObjectID="_1637393584" r:id="rId10"/>
        </w:object>
      </w:r>
    </w:p>
    <w:p w:rsidR="001F61E3" w:rsidRDefault="001F61E3" w:rsidP="001F61E3">
      <w:pPr>
        <w:jc w:val="right"/>
        <w:rPr>
          <w:b/>
        </w:rPr>
      </w:pPr>
    </w:p>
    <w:p w:rsidR="001F61E3" w:rsidRDefault="001F61E3" w:rsidP="00235D95">
      <w:pPr>
        <w:rPr>
          <w:b/>
        </w:rPr>
      </w:pPr>
    </w:p>
    <w:p w:rsidR="00235D95" w:rsidRPr="0074581D" w:rsidRDefault="004B4FF5" w:rsidP="00235D95">
      <w:pPr>
        <w:rPr>
          <w:szCs w:val="22"/>
        </w:rPr>
      </w:pPr>
      <w:r>
        <w:rPr>
          <w:b/>
        </w:rPr>
        <w:t>C</w:t>
      </w:r>
      <w:r w:rsidR="0046592A">
        <w:rPr>
          <w:b/>
        </w:rPr>
        <w:t>O-</w:t>
      </w:r>
      <w:r w:rsidR="00991344">
        <w:rPr>
          <w:b/>
        </w:rPr>
        <w:t xml:space="preserve">ORDINATED </w:t>
      </w:r>
      <w:r w:rsidR="00B40733">
        <w:rPr>
          <w:b/>
        </w:rPr>
        <w:t xml:space="preserve">SCHEME FOR </w:t>
      </w:r>
      <w:r w:rsidR="00B61A9A">
        <w:rPr>
          <w:b/>
        </w:rPr>
        <w:t>ADMISSION</w:t>
      </w:r>
      <w:r w:rsidR="00B40733">
        <w:rPr>
          <w:b/>
        </w:rPr>
        <w:t>S TO</w:t>
      </w:r>
      <w:r w:rsidR="0074581D">
        <w:rPr>
          <w:szCs w:val="22"/>
        </w:rPr>
        <w:t xml:space="preserve"> </w:t>
      </w:r>
      <w:r w:rsidR="00235D95">
        <w:rPr>
          <w:b/>
        </w:rPr>
        <w:t>UPPER SCHOOLS, UPPER PHASE ACADEMIES</w:t>
      </w:r>
      <w:r w:rsidR="0074581D">
        <w:rPr>
          <w:b/>
        </w:rPr>
        <w:t xml:space="preserve">, </w:t>
      </w:r>
      <w:r w:rsidR="00235D95">
        <w:rPr>
          <w:b/>
        </w:rPr>
        <w:t>SECONDARY SCHOOLS</w:t>
      </w:r>
      <w:r w:rsidR="008863B1">
        <w:rPr>
          <w:b/>
        </w:rPr>
        <w:t>, SECONDARY PHASE ACADEMIES</w:t>
      </w:r>
      <w:r w:rsidR="0074581D">
        <w:rPr>
          <w:b/>
        </w:rPr>
        <w:t xml:space="preserve"> AND FREE SCHOOL</w:t>
      </w:r>
    </w:p>
    <w:p w:rsidR="00235D95" w:rsidRDefault="00490EE1" w:rsidP="00235D95">
      <w:pPr>
        <w:rPr>
          <w:b/>
        </w:rPr>
      </w:pPr>
      <w:r>
        <w:rPr>
          <w:b/>
        </w:rPr>
        <w:t>ACADEMIC YEAR 2021/2022</w:t>
      </w:r>
    </w:p>
    <w:p w:rsidR="00991344" w:rsidRDefault="00991344"/>
    <w:p w:rsidR="003F090A" w:rsidRPr="003F090A" w:rsidRDefault="00991344" w:rsidP="003F090A">
      <w:pPr>
        <w:pStyle w:val="Heading1"/>
      </w:pPr>
      <w:r>
        <w:t>Section 1</w:t>
      </w:r>
      <w:r w:rsidR="003F090A">
        <w:br/>
      </w:r>
    </w:p>
    <w:p w:rsidR="00991344" w:rsidRDefault="00991344">
      <w:pPr>
        <w:rPr>
          <w:b/>
        </w:rPr>
      </w:pPr>
      <w:r>
        <w:rPr>
          <w:b/>
        </w:rPr>
        <w:t>Introduction</w:t>
      </w:r>
    </w:p>
    <w:p w:rsidR="00991344" w:rsidRDefault="00991344">
      <w:pPr>
        <w:rPr>
          <w:b/>
        </w:rPr>
      </w:pPr>
    </w:p>
    <w:p w:rsidR="00991344" w:rsidRDefault="00991344">
      <w:pPr>
        <w:ind w:left="720" w:hanging="720"/>
      </w:pPr>
      <w:r>
        <w:t>1.1</w:t>
      </w:r>
      <w:r>
        <w:tab/>
      </w:r>
      <w:r w:rsidR="00DC04D7">
        <w:t xml:space="preserve">The School Standards and Framework Act 1998, </w:t>
      </w:r>
      <w:r w:rsidR="00A60850">
        <w:t>as</w:t>
      </w:r>
      <w:r w:rsidR="008B4566">
        <w:t xml:space="preserve"> </w:t>
      </w:r>
      <w:r w:rsidR="00DC04D7">
        <w:t xml:space="preserve">amended by the Education Act 2002 and </w:t>
      </w:r>
      <w:r w:rsidR="00A40060">
        <w:t>supported by T</w:t>
      </w:r>
      <w:r>
        <w:t xml:space="preserve">he </w:t>
      </w:r>
      <w:r w:rsidR="00A40060">
        <w:t>School Admission</w:t>
      </w:r>
      <w:r>
        <w:t xml:space="preserve"> (Co-ordination of Admission Ar</w:t>
      </w:r>
      <w:r w:rsidR="00A40060">
        <w:t>rangem</w:t>
      </w:r>
      <w:r w:rsidR="003E7048">
        <w:t xml:space="preserve">ents) (England) Regulations </w:t>
      </w:r>
      <w:r w:rsidR="003E7048" w:rsidRPr="00AC2227">
        <w:t>200</w:t>
      </w:r>
      <w:r w:rsidR="00AC2227">
        <w:t>8</w:t>
      </w:r>
      <w:r>
        <w:t xml:space="preserve">, requires </w:t>
      </w:r>
      <w:r w:rsidR="00F97062">
        <w:t>Local Authorities</w:t>
      </w:r>
      <w:r>
        <w:t xml:space="preserve"> to formulate a </w:t>
      </w:r>
      <w:r w:rsidR="004E4820">
        <w:t xml:space="preserve">scheme for </w:t>
      </w:r>
      <w:r w:rsidR="00C97E03">
        <w:t>co-ordinating admission arrangements for all maintained schools in their area</w:t>
      </w:r>
      <w:r w:rsidR="003D0FFF">
        <w:t>.</w:t>
      </w:r>
      <w:r>
        <w:t xml:space="preserve">  </w:t>
      </w:r>
      <w:r w:rsidR="00C97E03">
        <w:t>Academies are required to participate in the co-ordinated scheme.</w:t>
      </w:r>
      <w:r>
        <w:br/>
      </w:r>
    </w:p>
    <w:p w:rsidR="00C46648" w:rsidRDefault="00991344">
      <w:pPr>
        <w:ind w:left="720" w:hanging="720"/>
      </w:pPr>
      <w:r>
        <w:t>1.2</w:t>
      </w:r>
      <w:r>
        <w:tab/>
      </w:r>
      <w:r w:rsidR="00EF2649">
        <w:t xml:space="preserve">For the purposes of this scheme any reference to a school means </w:t>
      </w:r>
      <w:r w:rsidR="00C46648">
        <w:t>any maintained community, voluntary controlle</w:t>
      </w:r>
      <w:r w:rsidR="007B11A1">
        <w:t>d,</w:t>
      </w:r>
      <w:r w:rsidR="0066602D">
        <w:t xml:space="preserve"> voluntary aided or</w:t>
      </w:r>
      <w:r w:rsidR="008863B1">
        <w:t xml:space="preserve"> foundation</w:t>
      </w:r>
      <w:r w:rsidR="00C46648">
        <w:t xml:space="preserve"> school</w:t>
      </w:r>
      <w:r w:rsidR="005F7E3A">
        <w:t>, free school</w:t>
      </w:r>
      <w:r w:rsidR="00C46648">
        <w:t xml:space="preserve"> </w:t>
      </w:r>
      <w:r w:rsidR="002C3206">
        <w:t xml:space="preserve">or </w:t>
      </w:r>
      <w:r w:rsidR="00C46648">
        <w:t xml:space="preserve">academy in the </w:t>
      </w:r>
      <w:r w:rsidR="00C46648" w:rsidRPr="00B80C6C">
        <w:t>Bedfor</w:t>
      </w:r>
      <w:r w:rsidR="00C46648">
        <w:t xml:space="preserve">d Borough Council area. </w:t>
      </w:r>
    </w:p>
    <w:p w:rsidR="00C46648" w:rsidRDefault="00C46648">
      <w:pPr>
        <w:ind w:left="720" w:hanging="720"/>
      </w:pPr>
    </w:p>
    <w:p w:rsidR="00F437DB" w:rsidRPr="00B80C6C" w:rsidRDefault="00F437DB" w:rsidP="00C46648">
      <w:pPr>
        <w:numPr>
          <w:ilvl w:val="1"/>
          <w:numId w:val="7"/>
        </w:numPr>
      </w:pPr>
      <w:r>
        <w:t>The following table sets out</w:t>
      </w:r>
      <w:r w:rsidR="00226352">
        <w:t xml:space="preserve"> the admission authority for </w:t>
      </w:r>
      <w:r>
        <w:t>each type of school.</w:t>
      </w:r>
      <w:r>
        <w:br/>
      </w:r>
      <w: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</w:tblGrid>
      <w:tr w:rsidR="00F437DB" w:rsidTr="00415405">
        <w:tc>
          <w:tcPr>
            <w:tcW w:w="2729" w:type="dxa"/>
            <w:shd w:val="clear" w:color="auto" w:fill="auto"/>
          </w:tcPr>
          <w:p w:rsidR="00F437DB" w:rsidRDefault="00F437DB" w:rsidP="00415405">
            <w:r w:rsidRPr="00415405">
              <w:rPr>
                <w:b/>
                <w:bCs/>
                <w:sz w:val="23"/>
                <w:szCs w:val="23"/>
              </w:rPr>
              <w:t>Type of school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b/>
                <w:bCs/>
                <w:sz w:val="23"/>
                <w:szCs w:val="23"/>
              </w:rPr>
              <w:t xml:space="preserve">Who is the admission </w:t>
            </w:r>
          </w:p>
          <w:p w:rsidR="00F437DB" w:rsidRDefault="00F437DB" w:rsidP="00415405">
            <w:proofErr w:type="gramStart"/>
            <w:r w:rsidRPr="00415405">
              <w:rPr>
                <w:b/>
                <w:bCs/>
                <w:sz w:val="23"/>
                <w:szCs w:val="23"/>
              </w:rPr>
              <w:t>authority</w:t>
            </w:r>
            <w:proofErr w:type="gramEnd"/>
            <w:r w:rsidRPr="00415405">
              <w:rPr>
                <w:b/>
                <w:bCs/>
                <w:sz w:val="23"/>
                <w:szCs w:val="23"/>
              </w:rPr>
              <w:t>?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b/>
                <w:bCs/>
                <w:sz w:val="23"/>
                <w:szCs w:val="23"/>
              </w:rPr>
              <w:t xml:space="preserve">Who is responsible for </w:t>
            </w:r>
          </w:p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proofErr w:type="gramStart"/>
            <w:r w:rsidRPr="00415405">
              <w:rPr>
                <w:b/>
                <w:bCs/>
                <w:sz w:val="23"/>
                <w:szCs w:val="23"/>
              </w:rPr>
              <w:t>arranging</w:t>
            </w:r>
            <w:proofErr w:type="gramEnd"/>
            <w:r w:rsidRPr="00415405">
              <w:rPr>
                <w:b/>
                <w:bCs/>
                <w:sz w:val="23"/>
                <w:szCs w:val="23"/>
              </w:rPr>
              <w:t xml:space="preserve"> an admission appeal? </w:t>
            </w:r>
          </w:p>
        </w:tc>
      </w:tr>
      <w:tr w:rsidR="00F437DB" w:rsidTr="00415405">
        <w:tc>
          <w:tcPr>
            <w:tcW w:w="2729" w:type="dxa"/>
            <w:shd w:val="clear" w:color="auto" w:fill="auto"/>
          </w:tcPr>
          <w:p w:rsidR="00F437DB" w:rsidRDefault="00F437DB" w:rsidP="00415405">
            <w:r w:rsidRPr="00415405">
              <w:rPr>
                <w:sz w:val="23"/>
                <w:szCs w:val="23"/>
              </w:rPr>
              <w:t>Academies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Academy Trust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Academy Trust </w:t>
            </w:r>
          </w:p>
        </w:tc>
      </w:tr>
      <w:tr w:rsidR="00F437DB" w:rsidTr="00415405"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Community schools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Local Authority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Local Authority </w:t>
            </w:r>
          </w:p>
        </w:tc>
      </w:tr>
      <w:tr w:rsidR="00F437DB" w:rsidTr="00415405"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Foundation schools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Governing body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Governing body </w:t>
            </w:r>
          </w:p>
        </w:tc>
      </w:tr>
      <w:tr w:rsidR="00F437DB" w:rsidTr="00415405"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Voluntary aided schools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Governing body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Governing body </w:t>
            </w:r>
          </w:p>
        </w:tc>
      </w:tr>
      <w:tr w:rsidR="00F437DB" w:rsidTr="00415405"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Voluntary controlled schools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Local Authority </w:t>
            </w:r>
          </w:p>
        </w:tc>
        <w:tc>
          <w:tcPr>
            <w:tcW w:w="2729" w:type="dxa"/>
            <w:shd w:val="clear" w:color="auto" w:fill="auto"/>
          </w:tcPr>
          <w:p w:rsidR="00F437DB" w:rsidRPr="00415405" w:rsidRDefault="00F437DB" w:rsidP="00415405">
            <w:pPr>
              <w:pStyle w:val="Default"/>
              <w:rPr>
                <w:sz w:val="23"/>
                <w:szCs w:val="23"/>
              </w:rPr>
            </w:pPr>
            <w:r w:rsidRPr="00415405">
              <w:rPr>
                <w:sz w:val="23"/>
                <w:szCs w:val="23"/>
              </w:rPr>
              <w:t xml:space="preserve">Local Authority </w:t>
            </w:r>
          </w:p>
        </w:tc>
      </w:tr>
    </w:tbl>
    <w:p w:rsidR="00F437DB" w:rsidRDefault="00CE2D7D" w:rsidP="00F437DB">
      <w:pPr>
        <w:ind w:left="720"/>
      </w:pPr>
      <w:r>
        <w:br/>
      </w:r>
    </w:p>
    <w:p w:rsidR="00C46648" w:rsidRDefault="00C46648" w:rsidP="00F437DB">
      <w:pPr>
        <w:numPr>
          <w:ilvl w:val="1"/>
          <w:numId w:val="7"/>
        </w:numPr>
      </w:pPr>
      <w:r>
        <w:t xml:space="preserve">This scheme will apply to all upper </w:t>
      </w:r>
      <w:r w:rsidR="00C028E8">
        <w:t>school</w:t>
      </w:r>
      <w:r w:rsidR="00EF2649">
        <w:t xml:space="preserve"> </w:t>
      </w:r>
      <w:r w:rsidR="00B510C9">
        <w:t xml:space="preserve">and secondary </w:t>
      </w:r>
      <w:r w:rsidR="00EF2649">
        <w:t>school</w:t>
      </w:r>
      <w:r>
        <w:t xml:space="preserve"> admissions in the </w:t>
      </w:r>
      <w:r w:rsidRPr="0046592A">
        <w:t>Bedfor</w:t>
      </w:r>
      <w:r>
        <w:t>d Borough Council area</w:t>
      </w:r>
      <w:r w:rsidRPr="00F437DB">
        <w:rPr>
          <w:i/>
        </w:rPr>
        <w:t xml:space="preserve"> </w:t>
      </w:r>
      <w:r>
        <w:t>from S</w:t>
      </w:r>
      <w:r w:rsidR="00490EE1">
        <w:t>eptember 2021</w:t>
      </w:r>
      <w:r>
        <w:t>.</w:t>
      </w:r>
      <w:r>
        <w:br/>
      </w:r>
    </w:p>
    <w:p w:rsidR="001562A2" w:rsidRDefault="001562A2">
      <w:pPr>
        <w:numPr>
          <w:ilvl w:val="1"/>
          <w:numId w:val="7"/>
        </w:numPr>
      </w:pPr>
      <w:r>
        <w:t xml:space="preserve">Any reference to </w:t>
      </w:r>
      <w:r w:rsidRPr="00B80C6C">
        <w:t>Bedfor</w:t>
      </w:r>
      <w:r w:rsidR="00B80C6C">
        <w:t xml:space="preserve">d Borough </w:t>
      </w:r>
      <w:r>
        <w:t>is a refer</w:t>
      </w:r>
      <w:r w:rsidR="00376577">
        <w:t>ence to the administrative area</w:t>
      </w:r>
      <w:r>
        <w:t xml:space="preserve"> of the unitary authority.</w:t>
      </w:r>
    </w:p>
    <w:p w:rsidR="00C9598C" w:rsidRDefault="00C9598C" w:rsidP="000201CA"/>
    <w:p w:rsidR="00991344" w:rsidRDefault="00991344">
      <w:pPr>
        <w:pStyle w:val="Heading1"/>
      </w:pPr>
      <w:r>
        <w:t>Section 2</w:t>
      </w:r>
    </w:p>
    <w:p w:rsidR="00991344" w:rsidRDefault="00991344">
      <w:pPr>
        <w:rPr>
          <w:b/>
        </w:rPr>
      </w:pPr>
    </w:p>
    <w:p w:rsidR="00991344" w:rsidRDefault="00991344">
      <w:pPr>
        <w:pStyle w:val="Heading1"/>
      </w:pPr>
      <w:r>
        <w:t>The Scheme</w:t>
      </w:r>
    </w:p>
    <w:p w:rsidR="00991344" w:rsidRDefault="00991344">
      <w:pPr>
        <w:rPr>
          <w:b/>
        </w:rPr>
      </w:pPr>
    </w:p>
    <w:p w:rsidR="00FE4116" w:rsidRDefault="00991344">
      <w:pPr>
        <w:numPr>
          <w:ilvl w:val="1"/>
          <w:numId w:val="2"/>
        </w:numPr>
      </w:pPr>
      <w:r>
        <w:t xml:space="preserve">There will be a standard form known as the </w:t>
      </w:r>
      <w:r w:rsidR="007D584F">
        <w:t>Standard Application Form (S</w:t>
      </w:r>
      <w:r>
        <w:t>AF).</w:t>
      </w:r>
      <w:r>
        <w:br/>
      </w:r>
    </w:p>
    <w:p w:rsidR="00991344" w:rsidRDefault="007D584F">
      <w:pPr>
        <w:numPr>
          <w:ilvl w:val="1"/>
          <w:numId w:val="2"/>
        </w:numPr>
      </w:pPr>
      <w:r>
        <w:t>The S</w:t>
      </w:r>
      <w:r w:rsidR="00991344">
        <w:t xml:space="preserve">AF will be used for the purposes of admitting pupils into the first year of </w:t>
      </w:r>
      <w:r w:rsidR="00B72A85">
        <w:t xml:space="preserve">an </w:t>
      </w:r>
      <w:r w:rsidR="00991344">
        <w:t xml:space="preserve">upper school </w:t>
      </w:r>
      <w:r w:rsidR="006901DD">
        <w:t>at Year 9 or into the first year of a secondary school</w:t>
      </w:r>
      <w:r w:rsidR="00B510C9">
        <w:t xml:space="preserve"> </w:t>
      </w:r>
      <w:r w:rsidR="006901DD">
        <w:t>at Year 7.</w:t>
      </w:r>
      <w:r w:rsidR="00991344">
        <w:br/>
      </w:r>
    </w:p>
    <w:p w:rsidR="00991344" w:rsidRDefault="00991344" w:rsidP="002C3589">
      <w:pPr>
        <w:numPr>
          <w:ilvl w:val="1"/>
          <w:numId w:val="2"/>
        </w:numPr>
      </w:pPr>
      <w:r>
        <w:lastRenderedPageBreak/>
        <w:t xml:space="preserve">Parents of all children </w:t>
      </w:r>
      <w:r w:rsidR="00E27ADF">
        <w:t xml:space="preserve">living in </w:t>
      </w:r>
      <w:r w:rsidR="00E27ADF" w:rsidRPr="002112F4">
        <w:t>Bedfor</w:t>
      </w:r>
      <w:r w:rsidR="002112F4">
        <w:t>d Borough</w:t>
      </w:r>
      <w:r w:rsidR="00E27ADF">
        <w:rPr>
          <w:i/>
        </w:rPr>
        <w:t xml:space="preserve"> </w:t>
      </w:r>
      <w:r w:rsidR="003545AA">
        <w:t xml:space="preserve">and </w:t>
      </w:r>
      <w:r>
        <w:t>attending a middle</w:t>
      </w:r>
      <w:r w:rsidR="00F42B32">
        <w:t xml:space="preserve"> school, </w:t>
      </w:r>
      <w:r w:rsidR="00BB0DEC">
        <w:t xml:space="preserve">or primary </w:t>
      </w:r>
      <w:r>
        <w:t xml:space="preserve">school </w:t>
      </w:r>
      <w:r w:rsidR="00E27ADF">
        <w:t xml:space="preserve">in the </w:t>
      </w:r>
      <w:r w:rsidR="002C3589">
        <w:t>Local Authority</w:t>
      </w:r>
      <w:r w:rsidR="00E27ADF">
        <w:t xml:space="preserve"> </w:t>
      </w:r>
      <w:r w:rsidR="00376577">
        <w:t xml:space="preserve">area </w:t>
      </w:r>
      <w:r w:rsidR="005F7E3A">
        <w:t>will receive details about the transfer process</w:t>
      </w:r>
      <w:r w:rsidR="00A814A1">
        <w:t>. The School Transfer b</w:t>
      </w:r>
      <w:r w:rsidR="00457957">
        <w:t>ooklet, available</w:t>
      </w:r>
      <w:r w:rsidR="00A814A1">
        <w:t xml:space="preserve"> on the Local Authority website, will contain information on:</w:t>
      </w:r>
      <w:r w:rsidR="00BF6F2A">
        <w:br/>
      </w:r>
    </w:p>
    <w:p w:rsidR="00991344" w:rsidRDefault="00991344">
      <w:pPr>
        <w:numPr>
          <w:ilvl w:val="0"/>
          <w:numId w:val="3"/>
        </w:numPr>
        <w:ind w:firstLine="66"/>
      </w:pPr>
      <w:r>
        <w:t xml:space="preserve">the schools in </w:t>
      </w:r>
      <w:r w:rsidR="002112F4">
        <w:t>Bedford Borough</w:t>
      </w:r>
      <w:r w:rsidRPr="002112F4">
        <w:t>;</w:t>
      </w:r>
    </w:p>
    <w:p w:rsidR="00991344" w:rsidRDefault="00991344">
      <w:pPr>
        <w:numPr>
          <w:ilvl w:val="0"/>
          <w:numId w:val="3"/>
        </w:numPr>
        <w:ind w:firstLine="66"/>
      </w:pPr>
      <w:r>
        <w:t>dates of open evenings;</w:t>
      </w:r>
    </w:p>
    <w:p w:rsidR="00991344" w:rsidRDefault="00D05B35">
      <w:pPr>
        <w:numPr>
          <w:ilvl w:val="0"/>
          <w:numId w:val="3"/>
        </w:numPr>
        <w:ind w:firstLine="66"/>
      </w:pPr>
      <w:r>
        <w:t xml:space="preserve">schools’ </w:t>
      </w:r>
      <w:r w:rsidR="00FB64FC">
        <w:t xml:space="preserve">admission numbers and </w:t>
      </w:r>
      <w:r w:rsidR="00991344">
        <w:t>admissions criteria;</w:t>
      </w:r>
    </w:p>
    <w:p w:rsidR="00991344" w:rsidRDefault="00991344">
      <w:pPr>
        <w:numPr>
          <w:ilvl w:val="0"/>
          <w:numId w:val="3"/>
        </w:numPr>
        <w:ind w:firstLine="66"/>
      </w:pPr>
      <w:r>
        <w:t xml:space="preserve">how to complete the </w:t>
      </w:r>
      <w:r w:rsidR="00E25F40">
        <w:t>standard</w:t>
      </w:r>
      <w:r>
        <w:t xml:space="preserve"> application form;</w:t>
      </w:r>
    </w:p>
    <w:p w:rsidR="000248EF" w:rsidRDefault="000248EF">
      <w:pPr>
        <w:numPr>
          <w:ilvl w:val="0"/>
          <w:numId w:val="3"/>
        </w:numPr>
        <w:ind w:firstLine="66"/>
      </w:pPr>
      <w:r>
        <w:t xml:space="preserve">how to make an </w:t>
      </w:r>
      <w:r w:rsidR="00B07CAA">
        <w:t>online</w:t>
      </w:r>
      <w:r>
        <w:t xml:space="preserve"> application;</w:t>
      </w:r>
    </w:p>
    <w:p w:rsidR="00991344" w:rsidRDefault="00991344">
      <w:pPr>
        <w:numPr>
          <w:ilvl w:val="0"/>
          <w:numId w:val="3"/>
        </w:numPr>
        <w:ind w:firstLine="66"/>
      </w:pPr>
      <w:r>
        <w:t>how places are allocated;</w:t>
      </w:r>
    </w:p>
    <w:p w:rsidR="004A5D09" w:rsidRDefault="00FE4116" w:rsidP="00BF6F2A">
      <w:pPr>
        <w:numPr>
          <w:ilvl w:val="0"/>
          <w:numId w:val="3"/>
        </w:numPr>
        <w:ind w:firstLine="66"/>
      </w:pPr>
      <w:r>
        <w:t>timetable</w:t>
      </w:r>
      <w:r w:rsidR="00991344">
        <w:t xml:space="preserve"> for the application and allocation process;</w:t>
      </w:r>
    </w:p>
    <w:p w:rsidR="00BF6F2A" w:rsidRDefault="00991344" w:rsidP="00BF6F2A">
      <w:pPr>
        <w:numPr>
          <w:ilvl w:val="0"/>
          <w:numId w:val="3"/>
        </w:numPr>
        <w:ind w:firstLine="66"/>
      </w:pPr>
      <w:r>
        <w:t>school transport</w:t>
      </w:r>
    </w:p>
    <w:p w:rsidR="00991344" w:rsidRDefault="00991344" w:rsidP="00BF6F2A">
      <w:pPr>
        <w:numPr>
          <w:ilvl w:val="0"/>
          <w:numId w:val="3"/>
        </w:numPr>
        <w:ind w:firstLine="66"/>
      </w:pPr>
      <w:r>
        <w:t>who to contact for advice</w:t>
      </w:r>
      <w:r w:rsidR="00C9598C">
        <w:br/>
      </w:r>
    </w:p>
    <w:p w:rsidR="00BF666A" w:rsidRDefault="00BF666A">
      <w:pPr>
        <w:numPr>
          <w:ilvl w:val="1"/>
          <w:numId w:val="2"/>
        </w:numPr>
      </w:pPr>
      <w:r>
        <w:t xml:space="preserve">Parents of children attending a middle </w:t>
      </w:r>
      <w:r w:rsidR="00595069">
        <w:t xml:space="preserve">school </w:t>
      </w:r>
      <w:r w:rsidR="00C55505">
        <w:t xml:space="preserve">or primary </w:t>
      </w:r>
      <w:r>
        <w:t xml:space="preserve">school </w:t>
      </w:r>
      <w:r w:rsidR="009B6C72">
        <w:t xml:space="preserve">in </w:t>
      </w:r>
      <w:r w:rsidR="002112F4">
        <w:t>Bedford Borough</w:t>
      </w:r>
      <w:r w:rsidR="009B6C72">
        <w:rPr>
          <w:i/>
        </w:rPr>
        <w:t xml:space="preserve"> </w:t>
      </w:r>
      <w:r>
        <w:t xml:space="preserve">who do not live in </w:t>
      </w:r>
      <w:r w:rsidR="00DB1992">
        <w:t xml:space="preserve">the </w:t>
      </w:r>
      <w:r w:rsidR="00376577">
        <w:t xml:space="preserve">Local Authority area </w:t>
      </w:r>
      <w:r w:rsidR="007B11A1">
        <w:t>must</w:t>
      </w:r>
      <w:r w:rsidR="00425621">
        <w:t xml:space="preserve"> </w:t>
      </w:r>
      <w:r w:rsidR="00104710">
        <w:t>make</w:t>
      </w:r>
      <w:r w:rsidR="00425621">
        <w:t xml:space="preserve"> </w:t>
      </w:r>
      <w:r w:rsidR="009B6C72">
        <w:t xml:space="preserve">an application </w:t>
      </w:r>
      <w:r w:rsidR="00104710">
        <w:t>to</w:t>
      </w:r>
      <w:r w:rsidR="009B6C72">
        <w:t xml:space="preserve"> </w:t>
      </w:r>
      <w:r w:rsidR="00425621">
        <w:t>the</w:t>
      </w:r>
      <w:r w:rsidR="009B6C72">
        <w:t>ir</w:t>
      </w:r>
      <w:r w:rsidR="00425621">
        <w:t xml:space="preserve"> </w:t>
      </w:r>
      <w:r>
        <w:t xml:space="preserve">home </w:t>
      </w:r>
      <w:r w:rsidR="000C577A">
        <w:t>Local Authority</w:t>
      </w:r>
      <w:r>
        <w:t xml:space="preserve">. </w:t>
      </w:r>
      <w:r w:rsidR="00DB1992">
        <w:br/>
      </w:r>
    </w:p>
    <w:p w:rsidR="002C7034" w:rsidRDefault="00991344">
      <w:pPr>
        <w:numPr>
          <w:ilvl w:val="1"/>
          <w:numId w:val="2"/>
        </w:numPr>
      </w:pPr>
      <w:r>
        <w:t xml:space="preserve">Parents of children living in </w:t>
      </w:r>
      <w:r w:rsidR="00BB3620" w:rsidRPr="006069F0">
        <w:t>Bedfor</w:t>
      </w:r>
      <w:r w:rsidR="006069F0">
        <w:t xml:space="preserve">d Borough </w:t>
      </w:r>
      <w:r>
        <w:t xml:space="preserve">but not attending a middle </w:t>
      </w:r>
      <w:r w:rsidR="00595069">
        <w:t xml:space="preserve">school </w:t>
      </w:r>
      <w:r w:rsidR="00C55505">
        <w:t xml:space="preserve">or primary </w:t>
      </w:r>
      <w:r>
        <w:t xml:space="preserve">school </w:t>
      </w:r>
      <w:r w:rsidR="00376577">
        <w:t xml:space="preserve">in the Local Authority area </w:t>
      </w:r>
      <w:r w:rsidR="00587BE9">
        <w:t>and those who wish to apply for a</w:t>
      </w:r>
      <w:r w:rsidR="005F7E3A">
        <w:t xml:space="preserve"> </w:t>
      </w:r>
      <w:r w:rsidR="00587BE9">
        <w:t xml:space="preserve">school place in </w:t>
      </w:r>
      <w:r w:rsidR="007B11A1">
        <w:t xml:space="preserve">another Local Authority </w:t>
      </w:r>
      <w:r w:rsidR="007D584F">
        <w:t>may obtain the S</w:t>
      </w:r>
      <w:r w:rsidR="005F7E3A">
        <w:t>AF</w:t>
      </w:r>
      <w:r w:rsidR="00BB3620">
        <w:t xml:space="preserve"> </w:t>
      </w:r>
      <w:r>
        <w:t xml:space="preserve">from the </w:t>
      </w:r>
      <w:r w:rsidR="00EC47D9">
        <w:t xml:space="preserve">School </w:t>
      </w:r>
      <w:smartTag w:uri="urn:schemas-microsoft-com:office:smarttags" w:element="PersonName">
        <w:r w:rsidR="00EC47D9">
          <w:t>Admissions</w:t>
        </w:r>
      </w:smartTag>
      <w:r w:rsidR="00EC47D9">
        <w:t xml:space="preserve"> Service</w:t>
      </w:r>
      <w:r>
        <w:t>.</w:t>
      </w:r>
      <w:r w:rsidR="004A4412">
        <w:t xml:space="preserve"> </w:t>
      </w:r>
      <w:r w:rsidR="007D584F">
        <w:t>The S</w:t>
      </w:r>
      <w:r w:rsidR="005F7E3A">
        <w:t>AF</w:t>
      </w:r>
      <w:r w:rsidR="006C3489">
        <w:t xml:space="preserve"> </w:t>
      </w:r>
      <w:r w:rsidR="009F20A4">
        <w:t>and the School Transfer booklet are</w:t>
      </w:r>
      <w:r w:rsidR="006C3489">
        <w:t xml:space="preserve"> also available to download from the </w:t>
      </w:r>
      <w:r w:rsidR="00997F3D">
        <w:t xml:space="preserve">Local Authority </w:t>
      </w:r>
      <w:r w:rsidR="006C3489">
        <w:t>website.</w:t>
      </w:r>
      <w:r w:rsidR="002C7034">
        <w:br/>
      </w:r>
    </w:p>
    <w:p w:rsidR="00991344" w:rsidRDefault="0088492C">
      <w:pPr>
        <w:numPr>
          <w:ilvl w:val="1"/>
          <w:numId w:val="2"/>
        </w:numPr>
      </w:pPr>
      <w:r>
        <w:t>P</w:t>
      </w:r>
      <w:r w:rsidR="002C7034">
        <w:t xml:space="preserve">arents of children living in </w:t>
      </w:r>
      <w:r w:rsidR="000E6604" w:rsidRPr="006069F0">
        <w:t>Bedfor</w:t>
      </w:r>
      <w:r w:rsidR="006069F0">
        <w:t>d Borough</w:t>
      </w:r>
      <w:r w:rsidR="000E6604">
        <w:t xml:space="preserve"> </w:t>
      </w:r>
      <w:r w:rsidR="002C7034">
        <w:t xml:space="preserve">will be </w:t>
      </w:r>
      <w:r w:rsidR="004A4412">
        <w:t xml:space="preserve">able to apply </w:t>
      </w:r>
      <w:r w:rsidR="00B07CAA">
        <w:t>online</w:t>
      </w:r>
      <w:r w:rsidR="004A4412">
        <w:t xml:space="preserve"> for a school </w:t>
      </w:r>
      <w:r w:rsidR="00595069">
        <w:t xml:space="preserve">or academy </w:t>
      </w:r>
      <w:r w:rsidR="004A4412">
        <w:t>place.</w:t>
      </w:r>
      <w:r w:rsidR="00E14D1E">
        <w:br/>
      </w:r>
    </w:p>
    <w:p w:rsidR="00991344" w:rsidRDefault="007D584F">
      <w:pPr>
        <w:numPr>
          <w:ilvl w:val="1"/>
          <w:numId w:val="2"/>
        </w:numPr>
      </w:pPr>
      <w:r>
        <w:t>The S</w:t>
      </w:r>
      <w:r w:rsidR="00991344">
        <w:t xml:space="preserve">AF </w:t>
      </w:r>
      <w:r w:rsidR="00935387">
        <w:t xml:space="preserve">or </w:t>
      </w:r>
      <w:r w:rsidR="00B07CAA">
        <w:t>online</w:t>
      </w:r>
      <w:r w:rsidR="00935387">
        <w:t xml:space="preserve"> application form </w:t>
      </w:r>
      <w:r w:rsidR="00991344">
        <w:t xml:space="preserve">will enable </w:t>
      </w:r>
      <w:r w:rsidR="00536D41">
        <w:t>parents</w:t>
      </w:r>
      <w:r w:rsidR="00595069">
        <w:t xml:space="preserve"> </w:t>
      </w:r>
      <w:r w:rsidR="00536D41">
        <w:t>/</w:t>
      </w:r>
      <w:r w:rsidR="00595069">
        <w:t xml:space="preserve"> </w:t>
      </w:r>
      <w:r w:rsidR="00536D41">
        <w:t>carers</w:t>
      </w:r>
      <w:r w:rsidR="00991344">
        <w:t xml:space="preserve"> to: </w:t>
      </w:r>
      <w:r w:rsidR="00991344">
        <w:br/>
      </w:r>
    </w:p>
    <w:p w:rsidR="00991344" w:rsidRDefault="00991344" w:rsidP="00FE4116">
      <w:pPr>
        <w:numPr>
          <w:ilvl w:val="0"/>
          <w:numId w:val="5"/>
        </w:numPr>
        <w:tabs>
          <w:tab w:val="clear" w:pos="360"/>
          <w:tab w:val="num" w:pos="1069"/>
        </w:tabs>
        <w:ind w:left="1003" w:hanging="283"/>
      </w:pPr>
      <w:r>
        <w:t>express a preference for up to 3 schools</w:t>
      </w:r>
      <w:r w:rsidR="00EF2649" w:rsidDel="00EF2649">
        <w:t xml:space="preserve"> </w:t>
      </w:r>
      <w:r w:rsidR="00935387">
        <w:br/>
      </w:r>
    </w:p>
    <w:p w:rsidR="00991344" w:rsidRDefault="00991344" w:rsidP="00FE4116">
      <w:pPr>
        <w:numPr>
          <w:ilvl w:val="0"/>
          <w:numId w:val="5"/>
        </w:numPr>
        <w:tabs>
          <w:tab w:val="clear" w:pos="360"/>
          <w:tab w:val="num" w:pos="1058"/>
        </w:tabs>
        <w:ind w:left="992" w:hanging="283"/>
      </w:pPr>
      <w:r>
        <w:t>give reasons for their preferences</w:t>
      </w:r>
      <w:r>
        <w:br/>
      </w:r>
    </w:p>
    <w:p w:rsidR="00501D65" w:rsidRDefault="00485C26" w:rsidP="00DD5111">
      <w:pPr>
        <w:numPr>
          <w:ilvl w:val="0"/>
          <w:numId w:val="4"/>
        </w:numPr>
        <w:tabs>
          <w:tab w:val="clear" w:pos="360"/>
          <w:tab w:val="num" w:pos="992"/>
        </w:tabs>
        <w:ind w:left="992" w:hanging="283"/>
      </w:pPr>
      <w:r>
        <w:t xml:space="preserve"> </w:t>
      </w:r>
      <w:r w:rsidR="00991344">
        <w:t>rank their preferences</w:t>
      </w:r>
      <w:r w:rsidR="00991344">
        <w:br/>
      </w:r>
    </w:p>
    <w:p w:rsidR="00991344" w:rsidRDefault="00A97D7F" w:rsidP="00501D65">
      <w:pPr>
        <w:ind w:left="709" w:hanging="709"/>
      </w:pPr>
      <w:r>
        <w:t>2.8</w:t>
      </w:r>
      <w:r w:rsidR="00501D65">
        <w:tab/>
        <w:t xml:space="preserve">Parents of children living in </w:t>
      </w:r>
      <w:r w:rsidR="006C3489" w:rsidRPr="006069F0">
        <w:t>Bedfor</w:t>
      </w:r>
      <w:r w:rsidR="006069F0">
        <w:t>d Borough</w:t>
      </w:r>
      <w:r w:rsidR="006C3489">
        <w:t xml:space="preserve"> </w:t>
      </w:r>
      <w:r w:rsidR="00501D65">
        <w:t>who wish to apply for a school place (Year 7</w:t>
      </w:r>
      <w:r w:rsidR="00CE4E54">
        <w:t xml:space="preserve"> or Year 9</w:t>
      </w:r>
      <w:r w:rsidR="00501D65">
        <w:t xml:space="preserve">) in another Local Authority can </w:t>
      </w:r>
      <w:r w:rsidR="00B62270">
        <w:t xml:space="preserve">apply online or </w:t>
      </w:r>
      <w:r w:rsidR="00501D65">
        <w:t xml:space="preserve">obtain the </w:t>
      </w:r>
      <w:r w:rsidR="00CE4E54">
        <w:t xml:space="preserve">appropriate transfer form </w:t>
      </w:r>
      <w:r w:rsidR="00501D65">
        <w:t>from the School Admissions Service</w:t>
      </w:r>
      <w:r w:rsidR="00EE0775">
        <w:t>. The form</w:t>
      </w:r>
      <w:r w:rsidR="00CE4E54">
        <w:t>s are</w:t>
      </w:r>
      <w:r w:rsidR="00EE0775">
        <w:t xml:space="preserve"> also available to download from the </w:t>
      </w:r>
      <w:r w:rsidR="00997F3D">
        <w:t xml:space="preserve">Local Authority </w:t>
      </w:r>
      <w:r w:rsidR="00EE0775">
        <w:t>website.</w:t>
      </w:r>
      <w:r w:rsidR="00670198">
        <w:t xml:space="preserve"> </w:t>
      </w:r>
      <w:r w:rsidR="00991344">
        <w:br/>
      </w:r>
      <w:r w:rsidR="00627AB0">
        <w:br/>
      </w:r>
    </w:p>
    <w:p w:rsidR="00991344" w:rsidRDefault="00991344">
      <w:pPr>
        <w:pStyle w:val="Heading1"/>
      </w:pPr>
      <w:r>
        <w:t>The Timetable</w:t>
      </w:r>
    </w:p>
    <w:p w:rsidR="00991344" w:rsidRDefault="00991344"/>
    <w:p w:rsidR="00060FEB" w:rsidRDefault="00060FEB" w:rsidP="00A97D7F">
      <w:pPr>
        <w:numPr>
          <w:ilvl w:val="1"/>
          <w:numId w:val="23"/>
        </w:numPr>
        <w:tabs>
          <w:tab w:val="clear" w:pos="360"/>
          <w:tab w:val="num" w:pos="709"/>
        </w:tabs>
        <w:ind w:left="709" w:hanging="709"/>
      </w:pPr>
      <w:r>
        <w:t xml:space="preserve">In </w:t>
      </w:r>
      <w:r>
        <w:rPr>
          <w:b/>
        </w:rPr>
        <w:t>September 20</w:t>
      </w:r>
      <w:r w:rsidR="00490EE1">
        <w:rPr>
          <w:b/>
        </w:rPr>
        <w:t>20</w:t>
      </w:r>
      <w:r w:rsidR="00B46111">
        <w:rPr>
          <w:b/>
        </w:rPr>
        <w:t xml:space="preserve"> </w:t>
      </w:r>
      <w:r w:rsidR="00895E79">
        <w:t>information</w:t>
      </w:r>
      <w:r>
        <w:t xml:space="preserve"> </w:t>
      </w:r>
      <w:r w:rsidR="00D90DFA">
        <w:t xml:space="preserve">is </w:t>
      </w:r>
      <w:r>
        <w:t xml:space="preserve">sent to parents of all children </w:t>
      </w:r>
      <w:r w:rsidR="00F05CBB">
        <w:t xml:space="preserve">living in and </w:t>
      </w:r>
      <w:r>
        <w:t xml:space="preserve">attending </w:t>
      </w:r>
      <w:r w:rsidR="00CE2D7D">
        <w:t xml:space="preserve">Year 8 at </w:t>
      </w:r>
      <w:r>
        <w:t>a mid</w:t>
      </w:r>
      <w:r w:rsidR="002C3589">
        <w:t xml:space="preserve">dle </w:t>
      </w:r>
      <w:r w:rsidR="00892B4F">
        <w:t xml:space="preserve">or </w:t>
      </w:r>
      <w:r w:rsidR="00CE2D7D">
        <w:t xml:space="preserve">Year 6 at a </w:t>
      </w:r>
      <w:r w:rsidR="00892B4F">
        <w:t xml:space="preserve">primary </w:t>
      </w:r>
      <w:r w:rsidR="002C3589">
        <w:t>school in the Local Authority</w:t>
      </w:r>
      <w:r w:rsidR="00F05CBB">
        <w:t xml:space="preserve"> area. </w:t>
      </w:r>
      <w:r w:rsidR="00CA425B">
        <w:t xml:space="preserve">Parents of children who do not live in </w:t>
      </w:r>
      <w:r w:rsidR="00FC3D43">
        <w:t>Bedford Borough</w:t>
      </w:r>
      <w:r w:rsidR="00360807" w:rsidRPr="00FC3D43">
        <w:t xml:space="preserve"> </w:t>
      </w:r>
      <w:r w:rsidR="00CA425B">
        <w:t xml:space="preserve">will be advised to contact their home </w:t>
      </w:r>
      <w:r w:rsidR="00EC47D9">
        <w:t>Local Authority</w:t>
      </w:r>
      <w:r w:rsidR="00CA425B">
        <w:t>.</w:t>
      </w:r>
      <w:r>
        <w:br/>
      </w:r>
    </w:p>
    <w:p w:rsidR="00655C5D" w:rsidRDefault="007D584F" w:rsidP="008568E0">
      <w:pPr>
        <w:numPr>
          <w:ilvl w:val="1"/>
          <w:numId w:val="23"/>
        </w:numPr>
        <w:ind w:left="709" w:hanging="709"/>
      </w:pPr>
      <w:r>
        <w:t>Completed S</w:t>
      </w:r>
      <w:r w:rsidR="00991344">
        <w:t>AF</w:t>
      </w:r>
      <w:r w:rsidR="008D6586">
        <w:t>s</w:t>
      </w:r>
      <w:r w:rsidR="00991344">
        <w:t xml:space="preserve"> are to be returned to the </w:t>
      </w:r>
      <w:r w:rsidR="00EC47D9">
        <w:t>School Admissions Service</w:t>
      </w:r>
      <w:r w:rsidR="00991344">
        <w:t xml:space="preserve"> by </w:t>
      </w:r>
      <w:r w:rsidR="00FC3D43">
        <w:rPr>
          <w:b/>
        </w:rPr>
        <w:t>31 October</w:t>
      </w:r>
      <w:r w:rsidR="00991344">
        <w:rPr>
          <w:b/>
        </w:rPr>
        <w:t xml:space="preserve"> 20</w:t>
      </w:r>
      <w:r w:rsidR="00490EE1">
        <w:rPr>
          <w:b/>
        </w:rPr>
        <w:t>20</w:t>
      </w:r>
      <w:r w:rsidR="00991344">
        <w:t xml:space="preserve"> via the middle </w:t>
      </w:r>
      <w:r w:rsidR="007379A7">
        <w:t xml:space="preserve">school, </w:t>
      </w:r>
      <w:r w:rsidR="005D640E">
        <w:t xml:space="preserve">primary </w:t>
      </w:r>
      <w:r w:rsidR="00895E79">
        <w:t>school</w:t>
      </w:r>
      <w:r w:rsidR="00CC0584">
        <w:t xml:space="preserve">, or directly to the School Admissions Service. </w:t>
      </w:r>
      <w:r w:rsidR="00B07CAA">
        <w:t>Online</w:t>
      </w:r>
      <w:r w:rsidR="00C66628">
        <w:t xml:space="preserve"> applications are also to be submitted by this date. </w:t>
      </w:r>
      <w:r w:rsidR="00E936EC">
        <w:t xml:space="preserve">Parents of children who do not live in </w:t>
      </w:r>
      <w:r w:rsidR="000F473B">
        <w:t>Bedford Borough</w:t>
      </w:r>
      <w:r w:rsidR="000759F5">
        <w:rPr>
          <w:i/>
        </w:rPr>
        <w:t xml:space="preserve"> </w:t>
      </w:r>
      <w:r w:rsidR="007B11A1">
        <w:t>must</w:t>
      </w:r>
      <w:r w:rsidR="008863B1">
        <w:t xml:space="preserve"> apply</w:t>
      </w:r>
      <w:r w:rsidR="00E936EC">
        <w:t xml:space="preserve"> to their home </w:t>
      </w:r>
      <w:r w:rsidR="00804169">
        <w:t>Local Authority</w:t>
      </w:r>
      <w:r w:rsidR="00E936EC">
        <w:t>.</w:t>
      </w:r>
      <w:r w:rsidR="00655C5D">
        <w:br/>
      </w:r>
    </w:p>
    <w:p w:rsidR="00991344" w:rsidRDefault="004F2CDA" w:rsidP="008568E0">
      <w:pPr>
        <w:numPr>
          <w:ilvl w:val="1"/>
          <w:numId w:val="23"/>
        </w:numPr>
        <w:ind w:left="709" w:hanging="709"/>
      </w:pPr>
      <w:r>
        <w:t xml:space="preserve">By </w:t>
      </w:r>
      <w:r w:rsidR="00490EE1">
        <w:rPr>
          <w:b/>
        </w:rPr>
        <w:t>4 December 2020</w:t>
      </w:r>
      <w:r>
        <w:rPr>
          <w:b/>
        </w:rPr>
        <w:t xml:space="preserve"> </w:t>
      </w:r>
      <w:r w:rsidRPr="004F2CDA">
        <w:t xml:space="preserve">applications for places in other Local Authority schools </w:t>
      </w:r>
      <w:r w:rsidR="00F45D37">
        <w:t xml:space="preserve">are </w:t>
      </w:r>
      <w:r w:rsidRPr="004F2CDA">
        <w:t>sent to those authorities.</w:t>
      </w:r>
      <w:r w:rsidR="00E936EC" w:rsidRPr="004F2CDA">
        <w:br/>
      </w:r>
    </w:p>
    <w:p w:rsidR="00991344" w:rsidRDefault="00804169" w:rsidP="008568E0">
      <w:pPr>
        <w:numPr>
          <w:ilvl w:val="1"/>
          <w:numId w:val="23"/>
        </w:numPr>
        <w:ind w:left="709" w:hanging="709"/>
      </w:pPr>
      <w:r>
        <w:lastRenderedPageBreak/>
        <w:t xml:space="preserve">All </w:t>
      </w:r>
      <w:r w:rsidR="00991344">
        <w:t xml:space="preserve">preferences </w:t>
      </w:r>
      <w:r>
        <w:t xml:space="preserve">will be logged </w:t>
      </w:r>
      <w:r w:rsidR="00991344">
        <w:t xml:space="preserve">on the database and by </w:t>
      </w:r>
      <w:r w:rsidR="00490EE1">
        <w:rPr>
          <w:b/>
        </w:rPr>
        <w:t>4</w:t>
      </w:r>
      <w:r w:rsidR="00303554">
        <w:rPr>
          <w:b/>
        </w:rPr>
        <w:t xml:space="preserve"> </w:t>
      </w:r>
      <w:r w:rsidR="00991344">
        <w:rPr>
          <w:b/>
        </w:rPr>
        <w:t xml:space="preserve">January </w:t>
      </w:r>
      <w:r w:rsidR="00991344" w:rsidRPr="00804169">
        <w:rPr>
          <w:b/>
        </w:rPr>
        <w:t>20</w:t>
      </w:r>
      <w:r w:rsidR="00104710">
        <w:rPr>
          <w:b/>
        </w:rPr>
        <w:t>2</w:t>
      </w:r>
      <w:r w:rsidR="00490EE1">
        <w:rPr>
          <w:b/>
        </w:rPr>
        <w:t>1</w:t>
      </w:r>
      <w:r>
        <w:t xml:space="preserve"> the School Admissions Service </w:t>
      </w:r>
      <w:r w:rsidR="00991344" w:rsidRPr="00804169">
        <w:t>will</w:t>
      </w:r>
      <w:r w:rsidR="00991344">
        <w:t xml:space="preserve"> </w:t>
      </w:r>
      <w:r w:rsidR="001E4294">
        <w:t>notify the admission authority</w:t>
      </w:r>
      <w:r w:rsidR="00991344">
        <w:t xml:space="preserve"> for each </w:t>
      </w:r>
      <w:r w:rsidR="00EF2649">
        <w:t xml:space="preserve">school </w:t>
      </w:r>
      <w:r w:rsidR="00991344">
        <w:t>of every nomination tha</w:t>
      </w:r>
      <w:r w:rsidR="004036B3">
        <w:t xml:space="preserve">t has been </w:t>
      </w:r>
      <w:r w:rsidR="00D90DFA">
        <w:t>made for that school</w:t>
      </w:r>
      <w:r w:rsidR="00A51C11">
        <w:t>.</w:t>
      </w:r>
      <w:r w:rsidR="00AA0C3D">
        <w:br/>
      </w:r>
    </w:p>
    <w:p w:rsidR="006B285E" w:rsidRDefault="00991344" w:rsidP="00D4417F">
      <w:pPr>
        <w:numPr>
          <w:ilvl w:val="1"/>
          <w:numId w:val="23"/>
        </w:numPr>
        <w:ind w:left="709" w:hanging="709"/>
      </w:pPr>
      <w:r>
        <w:t xml:space="preserve">By </w:t>
      </w:r>
      <w:r w:rsidR="00490EE1">
        <w:rPr>
          <w:b/>
        </w:rPr>
        <w:t>15 January 2021</w:t>
      </w:r>
      <w:r>
        <w:rPr>
          <w:b/>
        </w:rPr>
        <w:t xml:space="preserve"> </w:t>
      </w:r>
      <w:r>
        <w:t xml:space="preserve">the admission authority for each </w:t>
      </w:r>
      <w:r w:rsidR="00EF2649">
        <w:t>school</w:t>
      </w:r>
      <w:r w:rsidR="007B0731">
        <w:t xml:space="preserve"> </w:t>
      </w:r>
      <w:r>
        <w:t>will consider all applications for their school</w:t>
      </w:r>
      <w:r w:rsidR="00D270C8">
        <w:t xml:space="preserve">, </w:t>
      </w:r>
      <w:r>
        <w:t>apply the</w:t>
      </w:r>
      <w:r w:rsidR="007B0731">
        <w:t xml:space="preserve">ir </w:t>
      </w:r>
      <w:r>
        <w:t xml:space="preserve">oversubscription criteria and provide the </w:t>
      </w:r>
      <w:r w:rsidR="00804169">
        <w:t xml:space="preserve">School Admissions Service </w:t>
      </w:r>
      <w:r>
        <w:t>with a list of those applicants r</w:t>
      </w:r>
      <w:r w:rsidR="000F7266">
        <w:t xml:space="preserve">anked according to their </w:t>
      </w:r>
      <w:r>
        <w:t>oversubscription criteria.</w:t>
      </w:r>
      <w:r w:rsidR="00DD5111">
        <w:t xml:space="preserve"> </w:t>
      </w:r>
      <w:r w:rsidR="00ED3ACD">
        <w:t>A</w:t>
      </w:r>
      <w:r w:rsidR="00DD5111">
        <w:t xml:space="preserve">ll preferences will be </w:t>
      </w:r>
      <w:r w:rsidR="00C7420E">
        <w:t>ranked</w:t>
      </w:r>
      <w:r w:rsidR="00DD5111">
        <w:t xml:space="preserve"> equally against the admissions criteria. </w:t>
      </w:r>
      <w:r w:rsidR="006B285E">
        <w:br/>
      </w:r>
    </w:p>
    <w:p w:rsidR="00991344" w:rsidRDefault="007A2668" w:rsidP="008568E0">
      <w:pPr>
        <w:numPr>
          <w:ilvl w:val="1"/>
          <w:numId w:val="23"/>
        </w:numPr>
        <w:ind w:left="709" w:hanging="709"/>
      </w:pPr>
      <w:r>
        <w:t>The</w:t>
      </w:r>
      <w:r w:rsidR="00DD5111">
        <w:t xml:space="preserve"> </w:t>
      </w:r>
      <w:r w:rsidR="00804169">
        <w:t xml:space="preserve">School </w:t>
      </w:r>
      <w:smartTag w:uri="urn:schemas-microsoft-com:office:smarttags" w:element="PersonName">
        <w:r w:rsidR="00804169">
          <w:t>Admissions</w:t>
        </w:r>
      </w:smartTag>
      <w:r w:rsidR="00804169">
        <w:t xml:space="preserve"> Service </w:t>
      </w:r>
      <w:r w:rsidR="00DD5111">
        <w:t xml:space="preserve">will match the ranked lists against the ranked lists of other schools </w:t>
      </w:r>
      <w:r w:rsidR="007379A7">
        <w:t>nominated</w:t>
      </w:r>
      <w:r w:rsidR="004E3E7C">
        <w:t>.</w:t>
      </w:r>
      <w:r w:rsidR="00991344">
        <w:br/>
      </w:r>
    </w:p>
    <w:p w:rsidR="00991344" w:rsidRDefault="00991344" w:rsidP="00F406A3">
      <w:pPr>
        <w:numPr>
          <w:ilvl w:val="0"/>
          <w:numId w:val="6"/>
        </w:numPr>
        <w:tabs>
          <w:tab w:val="clear" w:pos="360"/>
          <w:tab w:val="num" w:pos="851"/>
        </w:tabs>
        <w:ind w:left="993" w:hanging="273"/>
      </w:pPr>
      <w:proofErr w:type="gramStart"/>
      <w:r>
        <w:t>where</w:t>
      </w:r>
      <w:proofErr w:type="gramEnd"/>
      <w:r>
        <w:t xml:space="preserve"> the child is eligible for a pla</w:t>
      </w:r>
      <w:r w:rsidR="008D6586">
        <w:t>ce at</w:t>
      </w:r>
      <w:r w:rsidR="00B65886">
        <w:t xml:space="preserve"> only one of the nominated </w:t>
      </w:r>
      <w:r w:rsidR="008D6586">
        <w:t>schools</w:t>
      </w:r>
      <w:r w:rsidR="004E3E7C">
        <w:t xml:space="preserve">,  </w:t>
      </w:r>
      <w:r w:rsidR="008D6586">
        <w:t>that</w:t>
      </w:r>
      <w:r>
        <w:t xml:space="preserve"> school will be allocated to the child</w:t>
      </w:r>
      <w:r w:rsidR="004E3E7C">
        <w:t>.</w:t>
      </w:r>
      <w:r>
        <w:t xml:space="preserve"> </w:t>
      </w:r>
      <w:r>
        <w:br/>
      </w:r>
    </w:p>
    <w:p w:rsidR="00991344" w:rsidRDefault="00991344" w:rsidP="00F406A3">
      <w:pPr>
        <w:numPr>
          <w:ilvl w:val="0"/>
          <w:numId w:val="6"/>
        </w:numPr>
        <w:tabs>
          <w:tab w:val="clear" w:pos="360"/>
          <w:tab w:val="left" w:pos="567"/>
          <w:tab w:val="num" w:pos="1004"/>
        </w:tabs>
        <w:ind w:left="993" w:hanging="273"/>
      </w:pPr>
      <w:proofErr w:type="gramStart"/>
      <w:r>
        <w:t>where</w:t>
      </w:r>
      <w:proofErr w:type="gramEnd"/>
      <w:r>
        <w:t xml:space="preserve"> the child is eligible for a place at two or more of the nominated </w:t>
      </w:r>
      <w:r w:rsidR="00C1114A">
        <w:t>schools</w:t>
      </w:r>
      <w:r w:rsidR="00D90DFA">
        <w:t xml:space="preserve"> </w:t>
      </w:r>
      <w:r w:rsidR="00C1114A">
        <w:t xml:space="preserve">, </w:t>
      </w:r>
      <w:r>
        <w:t>they will be allocated a place at whichever of th</w:t>
      </w:r>
      <w:r w:rsidR="00F406A3">
        <w:t xml:space="preserve">ese is the highest ranked </w:t>
      </w:r>
      <w:r>
        <w:t>preference</w:t>
      </w:r>
      <w:r w:rsidR="004E3E7C">
        <w:t>.</w:t>
      </w:r>
    </w:p>
    <w:p w:rsidR="00991344" w:rsidRDefault="00991344">
      <w:pPr>
        <w:tabs>
          <w:tab w:val="left" w:pos="567"/>
        </w:tabs>
      </w:pPr>
    </w:p>
    <w:p w:rsidR="00097770" w:rsidRDefault="00097770" w:rsidP="00097770">
      <w:pPr>
        <w:numPr>
          <w:ilvl w:val="1"/>
          <w:numId w:val="23"/>
        </w:numPr>
        <w:ind w:left="709" w:hanging="709"/>
      </w:pPr>
      <w:r>
        <w:t xml:space="preserve">Between </w:t>
      </w:r>
      <w:r w:rsidR="00490EE1">
        <w:rPr>
          <w:b/>
        </w:rPr>
        <w:t>28</w:t>
      </w:r>
      <w:r w:rsidR="008863B1">
        <w:rPr>
          <w:b/>
        </w:rPr>
        <w:t xml:space="preserve"> Jan</w:t>
      </w:r>
      <w:r>
        <w:rPr>
          <w:b/>
        </w:rPr>
        <w:t xml:space="preserve">uary </w:t>
      </w:r>
      <w:r w:rsidR="00490EE1">
        <w:rPr>
          <w:b/>
        </w:rPr>
        <w:t>2021 and 9</w:t>
      </w:r>
      <w:r>
        <w:rPr>
          <w:b/>
        </w:rPr>
        <w:t xml:space="preserve"> February 20</w:t>
      </w:r>
      <w:r w:rsidR="00104710">
        <w:rPr>
          <w:b/>
        </w:rPr>
        <w:t>2</w:t>
      </w:r>
      <w:r w:rsidR="00490EE1">
        <w:rPr>
          <w:b/>
        </w:rPr>
        <w:t>1</w:t>
      </w:r>
      <w:r>
        <w:t xml:space="preserve"> information will be exchanged with other Local Authorities on potential offers (</w:t>
      </w:r>
      <w:r w:rsidR="007D584F">
        <w:t xml:space="preserve">i.e. </w:t>
      </w:r>
      <w:r>
        <w:t xml:space="preserve">a Bedford Borough child applying for a place in another Local Authority area or a child from another Local Authority applying for a place at a Bedford Borough school) to determine the allocation of a place at the highest ranked </w:t>
      </w:r>
      <w:r w:rsidR="00C271A6">
        <w:t>preference</w:t>
      </w:r>
      <w:r>
        <w:t xml:space="preserve">. </w:t>
      </w:r>
      <w:r>
        <w:br/>
      </w:r>
    </w:p>
    <w:p w:rsidR="000C570B" w:rsidRPr="000C570B" w:rsidRDefault="00991344" w:rsidP="00881E30">
      <w:pPr>
        <w:numPr>
          <w:ilvl w:val="1"/>
          <w:numId w:val="23"/>
        </w:numPr>
        <w:ind w:left="709" w:hanging="709"/>
      </w:pPr>
      <w:r w:rsidRPr="00F95253">
        <w:t>Where the child is not eligible for a place at any of the nominated schools, the child will be allocated a place at the nearest appropriate school</w:t>
      </w:r>
      <w:r w:rsidR="00477A10">
        <w:t xml:space="preserve"> </w:t>
      </w:r>
      <w:r w:rsidRPr="00F95253">
        <w:t>with a vacancy</w:t>
      </w:r>
      <w:r w:rsidR="00104710">
        <w:t xml:space="preserve"> (unless they are already attending a school at which they can remain in the September)</w:t>
      </w:r>
      <w:r w:rsidRPr="00F95253">
        <w:t>, bu</w:t>
      </w:r>
      <w:r w:rsidR="00003262">
        <w:t xml:space="preserve">t only if the child is </w:t>
      </w:r>
      <w:r w:rsidRPr="00F95253">
        <w:t>resident</w:t>
      </w:r>
      <w:r w:rsidR="00003262">
        <w:t xml:space="preserve"> in </w:t>
      </w:r>
      <w:r w:rsidR="00D601FD">
        <w:t>Bedford Borough.</w:t>
      </w:r>
      <w:r w:rsidRPr="00F95253">
        <w:t xml:space="preserve"> If the child does not reside in </w:t>
      </w:r>
      <w:r w:rsidR="006508FC" w:rsidRPr="00D601FD">
        <w:t>Bedford Borough</w:t>
      </w:r>
      <w:r w:rsidRPr="00D601FD">
        <w:t>,</w:t>
      </w:r>
      <w:r w:rsidR="00104710">
        <w:t xml:space="preserve"> parents may</w:t>
      </w:r>
      <w:r w:rsidRPr="00F95253">
        <w:t xml:space="preserve"> request a place at any of the schools that stil</w:t>
      </w:r>
      <w:r w:rsidR="003F622F">
        <w:t>l have vacancies</w:t>
      </w:r>
      <w:r w:rsidR="00892B4F">
        <w:t>.</w:t>
      </w:r>
      <w:r w:rsidR="00D90DFA">
        <w:t xml:space="preserve"> </w:t>
      </w:r>
      <w:r w:rsidRPr="00F95253">
        <w:t xml:space="preserve"> Priority will always be given to those parents who have expressed a preference for a particular school over those who have not.</w:t>
      </w:r>
      <w:r w:rsidR="00F3614A">
        <w:t xml:space="preserve">  Children</w:t>
      </w:r>
      <w:r w:rsidR="00F3614A" w:rsidRPr="00F3614A">
        <w:rPr>
          <w:rFonts w:cs="Arial"/>
        </w:rPr>
        <w:t xml:space="preserve"> </w:t>
      </w:r>
      <w:r w:rsidR="00F3614A">
        <w:rPr>
          <w:rFonts w:cs="Arial"/>
        </w:rPr>
        <w:t>attending a Primary school will also be able to apply for a Year 7 place at a middle school in accordance with the provisions of this scheme for In Year admissions.</w:t>
      </w:r>
    </w:p>
    <w:p w:rsidR="000C570B" w:rsidRPr="000C570B" w:rsidRDefault="000C570B" w:rsidP="000C570B">
      <w:pPr>
        <w:ind w:left="709"/>
      </w:pPr>
    </w:p>
    <w:p w:rsidR="00881E30" w:rsidRPr="005D29A8" w:rsidRDefault="000C570B" w:rsidP="005D29A8">
      <w:pPr>
        <w:numPr>
          <w:ilvl w:val="1"/>
          <w:numId w:val="23"/>
        </w:numPr>
        <w:ind w:left="709" w:hanging="709"/>
      </w:pPr>
      <w:r>
        <w:t xml:space="preserve">Parents can exercise their </w:t>
      </w:r>
      <w:r w:rsidR="005D29A8">
        <w:rPr>
          <w:rFonts w:cs="Arial"/>
        </w:rPr>
        <w:t>right to transfer schools at any point, for example moving from a primary school at the end of year 4 into a middle school in year 5. </w:t>
      </w:r>
    </w:p>
    <w:p w:rsidR="005D29A8" w:rsidRDefault="005D29A8" w:rsidP="005D29A8"/>
    <w:p w:rsidR="00881E30" w:rsidRDefault="00991344" w:rsidP="00881E30">
      <w:pPr>
        <w:numPr>
          <w:ilvl w:val="1"/>
          <w:numId w:val="23"/>
        </w:numPr>
        <w:ind w:left="709" w:hanging="709"/>
      </w:pPr>
      <w:r>
        <w:t xml:space="preserve">On </w:t>
      </w:r>
      <w:r w:rsidR="00490EE1">
        <w:rPr>
          <w:b/>
        </w:rPr>
        <w:t>1</w:t>
      </w:r>
      <w:r w:rsidR="00A13D36" w:rsidRPr="00B46111">
        <w:rPr>
          <w:b/>
        </w:rPr>
        <w:t xml:space="preserve"> </w:t>
      </w:r>
      <w:r w:rsidR="001F61E3">
        <w:rPr>
          <w:b/>
        </w:rPr>
        <w:t>March</w:t>
      </w:r>
      <w:r w:rsidR="00104710">
        <w:rPr>
          <w:b/>
        </w:rPr>
        <w:t xml:space="preserve"> 202</w:t>
      </w:r>
      <w:r w:rsidR="00490EE1">
        <w:rPr>
          <w:b/>
        </w:rPr>
        <w:t>1</w:t>
      </w:r>
      <w:r w:rsidR="007A1515">
        <w:rPr>
          <w:b/>
        </w:rPr>
        <w:t xml:space="preserve"> </w:t>
      </w:r>
      <w:r w:rsidR="00077E0C">
        <w:t xml:space="preserve">all upper </w:t>
      </w:r>
      <w:r w:rsidR="00611FD7">
        <w:t>schools</w:t>
      </w:r>
      <w:r w:rsidR="004E3E7C">
        <w:t xml:space="preserve"> and </w:t>
      </w:r>
      <w:r w:rsidR="000720AF">
        <w:t xml:space="preserve">secondary </w:t>
      </w:r>
      <w:r w:rsidR="00611FD7">
        <w:t xml:space="preserve">schools </w:t>
      </w:r>
      <w:r w:rsidR="00077E0C">
        <w:t xml:space="preserve">will have access to details of the pupils to be offered places via the web based School Admissions Module.  </w:t>
      </w:r>
      <w:r w:rsidR="00077E0C">
        <w:br/>
      </w:r>
    </w:p>
    <w:p w:rsidR="00881E30" w:rsidRDefault="00E444D8" w:rsidP="00881E30">
      <w:pPr>
        <w:numPr>
          <w:ilvl w:val="1"/>
          <w:numId w:val="23"/>
        </w:numPr>
        <w:ind w:left="709" w:hanging="709"/>
      </w:pPr>
      <w:r>
        <w:t>O</w:t>
      </w:r>
      <w:r w:rsidR="00991344">
        <w:t xml:space="preserve">n </w:t>
      </w:r>
      <w:r w:rsidR="00490EE1">
        <w:t>1</w:t>
      </w:r>
      <w:r w:rsidR="00490EE1">
        <w:rPr>
          <w:b/>
        </w:rPr>
        <w:t xml:space="preserve"> March 2021</w:t>
      </w:r>
      <w:r w:rsidR="00991344">
        <w:rPr>
          <w:b/>
        </w:rPr>
        <w:t xml:space="preserve"> </w:t>
      </w:r>
      <w:r w:rsidR="00991344">
        <w:t xml:space="preserve">the </w:t>
      </w:r>
      <w:r w:rsidR="00804169">
        <w:t xml:space="preserve">School Admissions Service </w:t>
      </w:r>
      <w:r w:rsidR="00991344">
        <w:t xml:space="preserve">will </w:t>
      </w:r>
      <w:r w:rsidR="00BF2219">
        <w:t xml:space="preserve">post letters </w:t>
      </w:r>
      <w:r w:rsidR="00655926">
        <w:t xml:space="preserve">to parents </w:t>
      </w:r>
      <w:r w:rsidR="00F31D45">
        <w:t xml:space="preserve">of children living in Bedford Borough </w:t>
      </w:r>
      <w:r w:rsidR="00991344">
        <w:t>notify</w:t>
      </w:r>
      <w:r w:rsidR="00BF2219">
        <w:t>ing</w:t>
      </w:r>
      <w:r w:rsidR="00991344">
        <w:t xml:space="preserve"> </w:t>
      </w:r>
      <w:r w:rsidR="00655926">
        <w:t>them</w:t>
      </w:r>
      <w:r w:rsidR="00991344">
        <w:t xml:space="preserve"> of the outcome of their applications</w:t>
      </w:r>
      <w:r w:rsidR="00F31D45">
        <w:t>, including thos</w:t>
      </w:r>
      <w:r w:rsidR="00395ADF">
        <w:t>e who have applied for an upper</w:t>
      </w:r>
      <w:r w:rsidR="004E3E7C">
        <w:t xml:space="preserve"> or</w:t>
      </w:r>
      <w:r w:rsidR="00395ADF">
        <w:t xml:space="preserve"> secondary </w:t>
      </w:r>
      <w:proofErr w:type="gramStart"/>
      <w:r w:rsidR="00F31D45">
        <w:t>school  place</w:t>
      </w:r>
      <w:proofErr w:type="gramEnd"/>
      <w:r w:rsidR="00F31D45">
        <w:t xml:space="preserve"> in another Local Authority.</w:t>
      </w:r>
      <w:r w:rsidR="00991344">
        <w:t xml:space="preserve"> </w:t>
      </w:r>
      <w:r w:rsidR="00B3451D">
        <w:t xml:space="preserve">Parents who have applied online will be able to access the decision online. </w:t>
      </w:r>
      <w:r w:rsidR="00F31D45">
        <w:t>Parents of children who do not live in Bedford Borough will be notified by their home Local Authority.</w:t>
      </w:r>
      <w:r w:rsidR="00F31D45">
        <w:br/>
      </w:r>
    </w:p>
    <w:p w:rsidR="009232A4" w:rsidRDefault="005A2105" w:rsidP="009232A4">
      <w:pPr>
        <w:numPr>
          <w:ilvl w:val="1"/>
          <w:numId w:val="23"/>
        </w:numPr>
        <w:ind w:left="709" w:hanging="709"/>
      </w:pPr>
      <w:r>
        <w:t xml:space="preserve">By </w:t>
      </w:r>
      <w:r w:rsidR="00976318">
        <w:rPr>
          <w:b/>
        </w:rPr>
        <w:t>1</w:t>
      </w:r>
      <w:r w:rsidR="00490EE1">
        <w:rPr>
          <w:b/>
        </w:rPr>
        <w:t>5</w:t>
      </w:r>
      <w:r>
        <w:rPr>
          <w:b/>
        </w:rPr>
        <w:t xml:space="preserve"> March 20</w:t>
      </w:r>
      <w:r w:rsidR="002A6AD1">
        <w:rPr>
          <w:b/>
        </w:rPr>
        <w:t>2</w:t>
      </w:r>
      <w:r w:rsidR="00490EE1">
        <w:rPr>
          <w:b/>
        </w:rPr>
        <w:t>1</w:t>
      </w:r>
      <w:r>
        <w:t xml:space="preserve"> parents are to notify the School Admissions Service of </w:t>
      </w:r>
      <w:r w:rsidR="00895E79">
        <w:t>their</w:t>
      </w:r>
      <w:r>
        <w:t xml:space="preserve"> rejection of </w:t>
      </w:r>
      <w:r w:rsidR="00895E79">
        <w:t xml:space="preserve">the </w:t>
      </w:r>
      <w:r>
        <w:t>place offered</w:t>
      </w:r>
      <w:r w:rsidR="00895E79">
        <w:t xml:space="preserve"> if this is no longer required</w:t>
      </w:r>
      <w:r>
        <w:t xml:space="preserve">.  If parents do not respond by this date it will be assumed that they have accepted the place.  </w:t>
      </w:r>
      <w:r w:rsidR="00991344">
        <w:br/>
      </w:r>
    </w:p>
    <w:p w:rsidR="009232A4" w:rsidRDefault="007679C0" w:rsidP="009232A4">
      <w:pPr>
        <w:numPr>
          <w:ilvl w:val="1"/>
          <w:numId w:val="23"/>
        </w:numPr>
        <w:ind w:left="709" w:hanging="709"/>
      </w:pPr>
      <w:r>
        <w:t>B</w:t>
      </w:r>
      <w:r w:rsidR="005A2105">
        <w:t xml:space="preserve">y </w:t>
      </w:r>
      <w:r w:rsidR="00976318">
        <w:rPr>
          <w:b/>
        </w:rPr>
        <w:t>1</w:t>
      </w:r>
      <w:r w:rsidR="00490EE1">
        <w:rPr>
          <w:b/>
        </w:rPr>
        <w:t>5</w:t>
      </w:r>
      <w:r w:rsidR="005A2105">
        <w:rPr>
          <w:b/>
        </w:rPr>
        <w:t xml:space="preserve"> March 20</w:t>
      </w:r>
      <w:r w:rsidR="002A6AD1">
        <w:rPr>
          <w:b/>
        </w:rPr>
        <w:t>2</w:t>
      </w:r>
      <w:r w:rsidR="00490EE1">
        <w:rPr>
          <w:b/>
        </w:rPr>
        <w:t>1</w:t>
      </w:r>
      <w:r w:rsidR="005A2105">
        <w:t xml:space="preserve"> parents not offered a place will be invited to request a place at a school with vacancies.</w:t>
      </w:r>
      <w:r w:rsidR="00991344">
        <w:br/>
      </w:r>
    </w:p>
    <w:p w:rsidR="00991344" w:rsidRDefault="005F7C7C" w:rsidP="00210FBC">
      <w:pPr>
        <w:numPr>
          <w:ilvl w:val="1"/>
          <w:numId w:val="23"/>
        </w:numPr>
        <w:ind w:left="709" w:hanging="709"/>
      </w:pPr>
      <w:r>
        <w:lastRenderedPageBreak/>
        <w:t xml:space="preserve">From </w:t>
      </w:r>
      <w:r w:rsidR="00490EE1">
        <w:rPr>
          <w:b/>
        </w:rPr>
        <w:t>18</w:t>
      </w:r>
      <w:r w:rsidR="005A2105">
        <w:rPr>
          <w:b/>
        </w:rPr>
        <w:t xml:space="preserve"> </w:t>
      </w:r>
      <w:r w:rsidR="003A1A99">
        <w:rPr>
          <w:b/>
        </w:rPr>
        <w:t>April</w:t>
      </w:r>
      <w:r w:rsidR="005A2105">
        <w:rPr>
          <w:b/>
        </w:rPr>
        <w:t xml:space="preserve"> </w:t>
      </w:r>
      <w:r w:rsidR="00991344">
        <w:rPr>
          <w:b/>
        </w:rPr>
        <w:t>20</w:t>
      </w:r>
      <w:r w:rsidR="002A6AD1">
        <w:rPr>
          <w:b/>
        </w:rPr>
        <w:t>2</w:t>
      </w:r>
      <w:r w:rsidR="00490EE1">
        <w:rPr>
          <w:b/>
        </w:rPr>
        <w:t>1</w:t>
      </w:r>
      <w:r w:rsidR="00991344">
        <w:t xml:space="preserve"> </w:t>
      </w:r>
      <w:r w:rsidR="00804169">
        <w:t xml:space="preserve">the School Admissions Service </w:t>
      </w:r>
      <w:r w:rsidR="00991344">
        <w:t xml:space="preserve">will </w:t>
      </w:r>
      <w:r w:rsidR="00B5477C">
        <w:t>co-ordinate the re-allocation of</w:t>
      </w:r>
      <w:r w:rsidR="00991344">
        <w:t xml:space="preserve"> any places</w:t>
      </w:r>
      <w:r w:rsidR="003A1A99">
        <w:t xml:space="preserve"> that have become vacant since </w:t>
      </w:r>
      <w:r w:rsidR="00490EE1">
        <w:rPr>
          <w:b/>
        </w:rPr>
        <w:t>1</w:t>
      </w:r>
      <w:r w:rsidR="00AC306D" w:rsidRPr="009F3BCC">
        <w:rPr>
          <w:b/>
        </w:rPr>
        <w:t xml:space="preserve"> </w:t>
      </w:r>
      <w:r w:rsidR="00175E02" w:rsidRPr="009F3BCC">
        <w:rPr>
          <w:b/>
        </w:rPr>
        <w:t>March 20</w:t>
      </w:r>
      <w:r w:rsidR="002A6AD1">
        <w:rPr>
          <w:b/>
        </w:rPr>
        <w:t>2</w:t>
      </w:r>
      <w:r w:rsidR="00490EE1">
        <w:rPr>
          <w:b/>
        </w:rPr>
        <w:t>1</w:t>
      </w:r>
      <w:r w:rsidR="00214AF4">
        <w:t xml:space="preserve"> and will continue to co-ordinate admissions until such time as the waiting lists are no longer maintained.</w:t>
      </w:r>
      <w:r w:rsidR="00991344">
        <w:br/>
      </w:r>
    </w:p>
    <w:p w:rsidR="00991344" w:rsidRDefault="00991344">
      <w:pPr>
        <w:pStyle w:val="Heading1"/>
        <w:rPr>
          <w:b w:val="0"/>
        </w:rPr>
      </w:pPr>
      <w:r>
        <w:t>Waiting Lists</w:t>
      </w:r>
    </w:p>
    <w:p w:rsidR="00991344" w:rsidRDefault="00991344"/>
    <w:p w:rsidR="00CB0E34" w:rsidRDefault="009232A4" w:rsidP="008568E0">
      <w:pPr>
        <w:ind w:left="709" w:hanging="709"/>
      </w:pPr>
      <w:r>
        <w:t>2.22</w:t>
      </w:r>
      <w:r w:rsidR="008568E0">
        <w:tab/>
      </w:r>
      <w:r w:rsidR="003C26C2">
        <w:t>Pupils</w:t>
      </w:r>
      <w:r w:rsidR="00991344">
        <w:t xml:space="preserve"> not offered a place at their highest preferen</w:t>
      </w:r>
      <w:r w:rsidR="007D40C4">
        <w:t xml:space="preserve">ce school </w:t>
      </w:r>
      <w:r w:rsidR="00060FEB">
        <w:t xml:space="preserve">or at any of their </w:t>
      </w:r>
      <w:r w:rsidR="00991344">
        <w:t xml:space="preserve">preferred schools are kept on a waiting list to be re-allocated if places become available. </w:t>
      </w:r>
      <w:r w:rsidR="003378C4">
        <w:t xml:space="preserve">Children </w:t>
      </w:r>
      <w:r w:rsidR="003378C4">
        <w:rPr>
          <w:rFonts w:cs="Arial"/>
        </w:rPr>
        <w:t xml:space="preserve">attending a Primary school will also be able to apply for a Year 7 place at a middle school in accordance with the provisions of this scheme for In Year admissions.  </w:t>
      </w:r>
      <w:r w:rsidR="00991344">
        <w:t xml:space="preserve">Where a </w:t>
      </w:r>
      <w:r w:rsidR="0099286F">
        <w:t>pupil</w:t>
      </w:r>
      <w:r w:rsidR="00991344">
        <w:t xml:space="preserve"> has been offered a place at their highest ranked school, they will not </w:t>
      </w:r>
      <w:r w:rsidR="00F30119">
        <w:t xml:space="preserve">be considered for re-allocation, unless there has been a </w:t>
      </w:r>
      <w:r w:rsidR="00F11401">
        <w:t xml:space="preserve">significant </w:t>
      </w:r>
      <w:r w:rsidR="00F30119">
        <w:t>change in their personal circumstances.</w:t>
      </w:r>
      <w:r w:rsidR="000C570B">
        <w:t xml:space="preserve"> </w:t>
      </w:r>
      <w:r w:rsidR="00DC3F96">
        <w:br/>
      </w:r>
    </w:p>
    <w:p w:rsidR="00627AB0" w:rsidRDefault="00E74E15" w:rsidP="0015342A">
      <w:pPr>
        <w:ind w:left="709" w:hanging="709"/>
      </w:pPr>
      <w:r>
        <w:t>2.23</w:t>
      </w:r>
      <w:r w:rsidR="00A97D7F">
        <w:t xml:space="preserve"> </w:t>
      </w:r>
      <w:r w:rsidR="00A97D7F">
        <w:tab/>
      </w:r>
      <w:r w:rsidR="008568E0">
        <w:t>W</w:t>
      </w:r>
      <w:r w:rsidR="00991344">
        <w:t xml:space="preserve">aiting lists will be maintained until </w:t>
      </w:r>
      <w:r w:rsidR="00991344" w:rsidRPr="006B6B99">
        <w:rPr>
          <w:b/>
        </w:rPr>
        <w:t xml:space="preserve">the </w:t>
      </w:r>
      <w:r>
        <w:rPr>
          <w:b/>
        </w:rPr>
        <w:t xml:space="preserve">end of the </w:t>
      </w:r>
      <w:proofErr w:type="gramStart"/>
      <w:r>
        <w:rPr>
          <w:b/>
        </w:rPr>
        <w:t>Autumn</w:t>
      </w:r>
      <w:proofErr w:type="gramEnd"/>
      <w:r>
        <w:rPr>
          <w:b/>
        </w:rPr>
        <w:t xml:space="preserve"> term 20</w:t>
      </w:r>
      <w:r w:rsidR="002A6AD1">
        <w:rPr>
          <w:b/>
        </w:rPr>
        <w:t>2</w:t>
      </w:r>
      <w:r w:rsidR="00490EE1">
        <w:rPr>
          <w:b/>
        </w:rPr>
        <w:t>1</w:t>
      </w:r>
      <w:r w:rsidR="00991344" w:rsidRPr="00060FEB">
        <w:rPr>
          <w:i/>
        </w:rPr>
        <w:t>.</w:t>
      </w:r>
      <w:r w:rsidR="00D20FB5">
        <w:t xml:space="preserve"> </w:t>
      </w:r>
      <w:r w:rsidR="00593148" w:rsidRPr="00B64433">
        <w:t xml:space="preserve">Parents wishing their children to remain on the waiting list </w:t>
      </w:r>
      <w:r w:rsidR="00593148">
        <w:t xml:space="preserve">for a Bedford Borough school </w:t>
      </w:r>
      <w:r w:rsidR="00593148" w:rsidRPr="00B64433">
        <w:t xml:space="preserve">beyond that time will have to notify the School </w:t>
      </w:r>
      <w:smartTag w:uri="urn:schemas-microsoft-com:office:smarttags" w:element="PersonName">
        <w:r w:rsidR="00593148" w:rsidRPr="00B64433">
          <w:t>Admissions</w:t>
        </w:r>
      </w:smartTag>
      <w:r w:rsidR="00593148" w:rsidRPr="00B64433">
        <w:t xml:space="preserve"> Service</w:t>
      </w:r>
      <w:r w:rsidR="00593148">
        <w:t xml:space="preserve"> </w:t>
      </w:r>
      <w:r w:rsidR="00593148" w:rsidRPr="00B64433">
        <w:t>in writing. A revised waiting list will then be drawn up and maintained until the end of that academic year.</w:t>
      </w:r>
    </w:p>
    <w:p w:rsidR="00400458" w:rsidRDefault="00400458" w:rsidP="0015342A">
      <w:pPr>
        <w:ind w:left="709" w:hanging="709"/>
      </w:pPr>
    </w:p>
    <w:p w:rsidR="00593148" w:rsidRDefault="00593148" w:rsidP="0015342A">
      <w:pPr>
        <w:ind w:left="709" w:hanging="709"/>
      </w:pPr>
    </w:p>
    <w:p w:rsidR="00991344" w:rsidRDefault="00991344">
      <w:pPr>
        <w:pStyle w:val="Heading1"/>
      </w:pPr>
      <w:r>
        <w:t>Late Applications</w:t>
      </w:r>
    </w:p>
    <w:p w:rsidR="00991344" w:rsidRDefault="00991344"/>
    <w:p w:rsidR="00991344" w:rsidRDefault="00A97D7F" w:rsidP="008568E0">
      <w:pPr>
        <w:ind w:left="709" w:hanging="709"/>
      </w:pPr>
      <w:r>
        <w:t>2.2</w:t>
      </w:r>
      <w:r w:rsidR="000573E8">
        <w:t>4</w:t>
      </w:r>
      <w:r w:rsidR="008568E0">
        <w:tab/>
      </w:r>
      <w:r w:rsidR="00991344">
        <w:t xml:space="preserve">The closing date for applications in the normal admissions round is </w:t>
      </w:r>
      <w:r w:rsidR="000573E8">
        <w:rPr>
          <w:b/>
        </w:rPr>
        <w:t>31 October</w:t>
      </w:r>
      <w:r w:rsidR="00B6728F">
        <w:rPr>
          <w:b/>
        </w:rPr>
        <w:t xml:space="preserve"> </w:t>
      </w:r>
      <w:r w:rsidR="00991344">
        <w:rPr>
          <w:b/>
        </w:rPr>
        <w:t>20</w:t>
      </w:r>
      <w:r w:rsidR="00331028">
        <w:rPr>
          <w:b/>
        </w:rPr>
        <w:t>20</w:t>
      </w:r>
      <w:r w:rsidR="00991344">
        <w:t xml:space="preserve">.  As far as is reasonably practicable applications for places in the normal admissions round that are received late </w:t>
      </w:r>
      <w:r w:rsidR="00991344" w:rsidRPr="009B574F">
        <w:t>for</w:t>
      </w:r>
      <w:r w:rsidR="00991344">
        <w:rPr>
          <w:i/>
        </w:rPr>
        <w:t xml:space="preserve"> a good reason</w:t>
      </w:r>
      <w:r w:rsidR="00991344">
        <w:t xml:space="preserve"> will be accepted provided they are received before </w:t>
      </w:r>
      <w:r w:rsidR="00331028">
        <w:rPr>
          <w:b/>
        </w:rPr>
        <w:t>4</w:t>
      </w:r>
      <w:r w:rsidR="00B870A6">
        <w:rPr>
          <w:b/>
        </w:rPr>
        <w:t xml:space="preserve"> January</w:t>
      </w:r>
      <w:r w:rsidR="00BC72A5">
        <w:rPr>
          <w:b/>
        </w:rPr>
        <w:t xml:space="preserve"> </w:t>
      </w:r>
      <w:r w:rsidR="00331028">
        <w:rPr>
          <w:b/>
        </w:rPr>
        <w:t>2021</w:t>
      </w:r>
      <w:r w:rsidR="00991344">
        <w:rPr>
          <w:b/>
        </w:rPr>
        <w:t xml:space="preserve">, </w:t>
      </w:r>
      <w:r w:rsidR="00991344">
        <w:t xml:space="preserve">the date the allocation procedure begins.  </w:t>
      </w:r>
      <w:r w:rsidR="00287FBF">
        <w:br/>
      </w:r>
    </w:p>
    <w:p w:rsidR="00991344" w:rsidRDefault="000573E8" w:rsidP="00871A6E">
      <w:pPr>
        <w:ind w:left="709" w:hanging="709"/>
      </w:pPr>
      <w:r>
        <w:t>2.25</w:t>
      </w:r>
      <w:r w:rsidR="00871A6E">
        <w:t xml:space="preserve"> </w:t>
      </w:r>
      <w:r w:rsidR="00871A6E">
        <w:tab/>
      </w:r>
      <w:r w:rsidR="002A6AD1">
        <w:t xml:space="preserve">There is no guarantee that applications received </w:t>
      </w:r>
      <w:r w:rsidR="00683FCC">
        <w:t>when</w:t>
      </w:r>
      <w:r w:rsidR="00991344">
        <w:t xml:space="preserve"> the</w:t>
      </w:r>
      <w:r w:rsidR="00683FCC">
        <w:t xml:space="preserve"> allocation procedure has begun</w:t>
      </w:r>
      <w:r w:rsidR="005F7C7C">
        <w:t xml:space="preserve"> </w:t>
      </w:r>
      <w:r w:rsidR="00331028">
        <w:rPr>
          <w:b/>
        </w:rPr>
        <w:t>(4</w:t>
      </w:r>
      <w:r w:rsidR="00B870A6">
        <w:rPr>
          <w:b/>
        </w:rPr>
        <w:t xml:space="preserve"> January</w:t>
      </w:r>
      <w:r w:rsidR="00BC72A5">
        <w:rPr>
          <w:b/>
        </w:rPr>
        <w:t xml:space="preserve"> </w:t>
      </w:r>
      <w:r w:rsidR="00331028">
        <w:rPr>
          <w:b/>
        </w:rPr>
        <w:t>2021</w:t>
      </w:r>
      <w:r w:rsidR="00683FCC">
        <w:rPr>
          <w:b/>
        </w:rPr>
        <w:t>)</w:t>
      </w:r>
      <w:r w:rsidR="002A6AD1">
        <w:rPr>
          <w:b/>
        </w:rPr>
        <w:t xml:space="preserve"> </w:t>
      </w:r>
      <w:r w:rsidR="00991344">
        <w:t xml:space="preserve">will be considered </w:t>
      </w:r>
      <w:r w:rsidR="002A6AD1">
        <w:t>when</w:t>
      </w:r>
      <w:r w:rsidR="00991344">
        <w:t xml:space="preserve"> places are offered on </w:t>
      </w:r>
      <w:r w:rsidR="00331028">
        <w:rPr>
          <w:b/>
        </w:rPr>
        <w:t>1</w:t>
      </w:r>
      <w:r w:rsidR="00B510C9">
        <w:rPr>
          <w:b/>
        </w:rPr>
        <w:t xml:space="preserve"> </w:t>
      </w:r>
      <w:r w:rsidR="00331028">
        <w:rPr>
          <w:b/>
        </w:rPr>
        <w:t>March 2021</w:t>
      </w:r>
      <w:r w:rsidR="00E06B6A">
        <w:rPr>
          <w:b/>
        </w:rPr>
        <w:t>.</w:t>
      </w:r>
      <w:r w:rsidR="00E06B6A">
        <w:rPr>
          <w:b/>
        </w:rPr>
        <w:br/>
      </w:r>
    </w:p>
    <w:p w:rsidR="00010D90" w:rsidRDefault="000573E8" w:rsidP="00010D90">
      <w:pPr>
        <w:ind w:left="709" w:hanging="709"/>
      </w:pPr>
      <w:r>
        <w:t>2.26</w:t>
      </w:r>
      <w:r w:rsidR="00871A6E">
        <w:t xml:space="preserve"> </w:t>
      </w:r>
      <w:r w:rsidR="00871A6E">
        <w:tab/>
      </w:r>
      <w:r w:rsidR="00010D90">
        <w:t xml:space="preserve">Late applications not considered as part of the allocation round and any applications received after </w:t>
      </w:r>
      <w:r w:rsidR="00331028">
        <w:rPr>
          <w:b/>
        </w:rPr>
        <w:t>1 March 2021</w:t>
      </w:r>
      <w:r w:rsidR="00010D90">
        <w:rPr>
          <w:b/>
        </w:rPr>
        <w:t xml:space="preserve"> </w:t>
      </w:r>
      <w:r w:rsidR="00010D90">
        <w:t xml:space="preserve">but before the start of the school year, </w:t>
      </w:r>
    </w:p>
    <w:p w:rsidR="00991344" w:rsidRPr="00B2001A" w:rsidRDefault="00010D90" w:rsidP="00A46385">
      <w:pPr>
        <w:ind w:left="709"/>
        <w:rPr>
          <w:i/>
        </w:rPr>
      </w:pPr>
      <w:proofErr w:type="gramStart"/>
      <w:r>
        <w:t>will</w:t>
      </w:r>
      <w:proofErr w:type="gramEnd"/>
      <w:r>
        <w:t xml:space="preserve"> be considered as part of the co-ordinated arrangements and a place offered at the highest preference school that has a place available.  If all preferred schools are full and the pupil lives in Bedford Borough, a place will generally be offered at the nearest school with places available.  However, it may be necessary to make a priority placement available for children living in rural areas whose application is late for </w:t>
      </w:r>
      <w:r>
        <w:rPr>
          <w:i/>
        </w:rPr>
        <w:t>good reason.</w:t>
      </w:r>
      <w:r>
        <w:rPr>
          <w:i/>
        </w:rPr>
        <w:br/>
      </w:r>
      <w:r>
        <w:rPr>
          <w:i/>
        </w:rPr>
        <w:br/>
      </w:r>
    </w:p>
    <w:p w:rsidR="00615D0D" w:rsidRPr="004A78DD" w:rsidRDefault="00205865" w:rsidP="00210FBC">
      <w:pPr>
        <w:pStyle w:val="BodyTextIndent"/>
        <w:tabs>
          <w:tab w:val="clear" w:pos="567"/>
          <w:tab w:val="clear" w:pos="709"/>
        </w:tabs>
        <w:ind w:left="0" w:firstLine="0"/>
        <w:rPr>
          <w:b/>
        </w:rPr>
      </w:pPr>
      <w:r w:rsidRPr="004A78DD">
        <w:rPr>
          <w:b/>
        </w:rPr>
        <w:t xml:space="preserve">In-year </w:t>
      </w:r>
      <w:smartTag w:uri="urn:schemas-microsoft-com:office:smarttags" w:element="PersonName">
        <w:r w:rsidR="00991344" w:rsidRPr="004A78DD">
          <w:rPr>
            <w:b/>
          </w:rPr>
          <w:t>Admissions</w:t>
        </w:r>
      </w:smartTag>
      <w:r w:rsidR="00B510C9">
        <w:rPr>
          <w:b/>
        </w:rPr>
        <w:t xml:space="preserve"> </w:t>
      </w:r>
      <w:r w:rsidR="00E05E96" w:rsidRPr="004A78DD">
        <w:rPr>
          <w:b/>
        </w:rPr>
        <w:br/>
      </w:r>
    </w:p>
    <w:p w:rsidR="00B64433" w:rsidRDefault="00D40A4C" w:rsidP="00B64433">
      <w:pPr>
        <w:pStyle w:val="BodyTextIndent"/>
        <w:tabs>
          <w:tab w:val="clear" w:pos="567"/>
          <w:tab w:val="clear" w:pos="709"/>
        </w:tabs>
      </w:pPr>
      <w:r>
        <w:t>2.27</w:t>
      </w:r>
      <w:r w:rsidR="00B64433">
        <w:tab/>
        <w:t xml:space="preserve">If a parent wishes to apply for a school place </w:t>
      </w:r>
      <w:r w:rsidR="002D0D77">
        <w:t xml:space="preserve">on or </w:t>
      </w:r>
      <w:r w:rsidR="00B64433">
        <w:t xml:space="preserve">after the start of the </w:t>
      </w:r>
      <w:r w:rsidR="002D0D77">
        <w:t>school</w:t>
      </w:r>
      <w:r w:rsidR="00B64433">
        <w:t xml:space="preserve"> </w:t>
      </w:r>
      <w:r w:rsidR="002D0D77">
        <w:t>year or during the school year</w:t>
      </w:r>
      <w:r w:rsidR="00B64433">
        <w:t>, because they have either moved into the area or moved within the area or simply because they wish to transfer their child to another school</w:t>
      </w:r>
      <w:r w:rsidR="00D270C8">
        <w:t xml:space="preserve">, </w:t>
      </w:r>
      <w:r w:rsidR="00B64433">
        <w:t>they are likely to make contact with the local school or the Local Authority.</w:t>
      </w:r>
      <w:r w:rsidR="00B64433">
        <w:br/>
      </w:r>
    </w:p>
    <w:p w:rsidR="003A3ADB" w:rsidRPr="005D3D29" w:rsidRDefault="00D40A4C" w:rsidP="005D3D29">
      <w:pPr>
        <w:pStyle w:val="BodyTextIndent2"/>
        <w:ind w:left="709" w:hanging="709"/>
        <w:rPr>
          <w:i w:val="0"/>
        </w:rPr>
      </w:pPr>
      <w:r>
        <w:rPr>
          <w:i w:val="0"/>
        </w:rPr>
        <w:t>2.28</w:t>
      </w:r>
      <w:r w:rsidR="00B64433" w:rsidRPr="003E7048">
        <w:rPr>
          <w:i w:val="0"/>
        </w:rPr>
        <w:tab/>
      </w:r>
      <w:r w:rsidR="00ED7C09">
        <w:rPr>
          <w:i w:val="0"/>
        </w:rPr>
        <w:t xml:space="preserve">The Local </w:t>
      </w:r>
      <w:r w:rsidR="00E37E08">
        <w:rPr>
          <w:i w:val="0"/>
        </w:rPr>
        <w:t>Authority</w:t>
      </w:r>
      <w:r w:rsidR="00ED7C09">
        <w:rPr>
          <w:i w:val="0"/>
        </w:rPr>
        <w:t xml:space="preserve"> </w:t>
      </w:r>
      <w:r w:rsidR="009C60E5">
        <w:rPr>
          <w:i w:val="0"/>
        </w:rPr>
        <w:t xml:space="preserve">will make </w:t>
      </w:r>
      <w:r w:rsidR="00ED7C09">
        <w:rPr>
          <w:i w:val="0"/>
        </w:rPr>
        <w:t xml:space="preserve">an application form </w:t>
      </w:r>
      <w:r w:rsidR="009C60E5">
        <w:rPr>
          <w:i w:val="0"/>
        </w:rPr>
        <w:t xml:space="preserve">available </w:t>
      </w:r>
      <w:r w:rsidR="00ED7C09">
        <w:rPr>
          <w:i w:val="0"/>
        </w:rPr>
        <w:t xml:space="preserve">to enable parents to </w:t>
      </w:r>
      <w:r w:rsidR="00E37E08">
        <w:rPr>
          <w:i w:val="0"/>
        </w:rPr>
        <w:t>apply</w:t>
      </w:r>
      <w:r w:rsidR="00ED7C09">
        <w:rPr>
          <w:i w:val="0"/>
        </w:rPr>
        <w:t xml:space="preserve"> for an in-year place at any school within the </w:t>
      </w:r>
      <w:r w:rsidR="005D3D29">
        <w:rPr>
          <w:i w:val="0"/>
        </w:rPr>
        <w:t xml:space="preserve">Local </w:t>
      </w:r>
      <w:r w:rsidR="00E37E08">
        <w:rPr>
          <w:i w:val="0"/>
        </w:rPr>
        <w:t>Authority</w:t>
      </w:r>
      <w:r w:rsidR="005D3D29">
        <w:rPr>
          <w:i w:val="0"/>
        </w:rPr>
        <w:t xml:space="preserve"> area. </w:t>
      </w:r>
      <w:r w:rsidR="00B64433" w:rsidRPr="003E7048">
        <w:rPr>
          <w:i w:val="0"/>
        </w:rPr>
        <w:t>All schools will be supplied wit</w:t>
      </w:r>
      <w:r w:rsidR="00D054CA">
        <w:rPr>
          <w:i w:val="0"/>
        </w:rPr>
        <w:t>h copies of the In-</w:t>
      </w:r>
      <w:r w:rsidR="00B64433">
        <w:rPr>
          <w:i w:val="0"/>
        </w:rPr>
        <w:t xml:space="preserve">Year </w:t>
      </w:r>
      <w:smartTag w:uri="urn:schemas-microsoft-com:office:smarttags" w:element="PersonName">
        <w:r w:rsidR="00D054CA">
          <w:rPr>
            <w:i w:val="0"/>
          </w:rPr>
          <w:t>Admissions</w:t>
        </w:r>
      </w:smartTag>
      <w:r w:rsidR="00D054CA">
        <w:rPr>
          <w:i w:val="0"/>
        </w:rPr>
        <w:t xml:space="preserve"> application form</w:t>
      </w:r>
      <w:r w:rsidR="00B64433" w:rsidRPr="003E7048">
        <w:rPr>
          <w:i w:val="0"/>
        </w:rPr>
        <w:t xml:space="preserve">, which will enable parents to express a preference for up to 3 schools </w:t>
      </w:r>
      <w:r w:rsidR="003A3ADB">
        <w:rPr>
          <w:i w:val="0"/>
        </w:rPr>
        <w:t>and to rank their preferences.</w:t>
      </w:r>
      <w:r w:rsidR="005D3D29">
        <w:rPr>
          <w:i w:val="0"/>
        </w:rPr>
        <w:t xml:space="preserve"> </w:t>
      </w:r>
      <w:r w:rsidR="005D3D29" w:rsidRPr="005D3D29">
        <w:rPr>
          <w:i w:val="0"/>
        </w:rPr>
        <w:t xml:space="preserve">The form </w:t>
      </w:r>
      <w:r w:rsidR="009C60E5">
        <w:rPr>
          <w:i w:val="0"/>
        </w:rPr>
        <w:t>will be</w:t>
      </w:r>
      <w:r w:rsidR="005D3D29" w:rsidRPr="005D3D29">
        <w:rPr>
          <w:i w:val="0"/>
        </w:rPr>
        <w:t xml:space="preserve"> available to download from the Local Authority website.</w:t>
      </w:r>
    </w:p>
    <w:p w:rsidR="00B64433" w:rsidRDefault="00B64433" w:rsidP="003A3ADB">
      <w:pPr>
        <w:pStyle w:val="BodyTextIndent2"/>
        <w:rPr>
          <w:i w:val="0"/>
        </w:rPr>
      </w:pPr>
    </w:p>
    <w:p w:rsidR="001D1792" w:rsidRDefault="006C7D3F" w:rsidP="00900361">
      <w:pPr>
        <w:ind w:left="709" w:hanging="709"/>
        <w:rPr>
          <w:rFonts w:cs="Arial"/>
        </w:rPr>
      </w:pPr>
      <w:r w:rsidRPr="00933454">
        <w:t>2.</w:t>
      </w:r>
      <w:r w:rsidR="00D40A4C" w:rsidRPr="00933454">
        <w:t>29</w:t>
      </w:r>
      <w:r w:rsidR="00B64433" w:rsidRPr="00933454">
        <w:tab/>
      </w:r>
      <w:r w:rsidR="00762E84" w:rsidRPr="00762E84">
        <w:t xml:space="preserve">Parents must return their application form to the School </w:t>
      </w:r>
      <w:smartTag w:uri="urn:schemas-microsoft-com:office:smarttags" w:element="PersonName">
        <w:r w:rsidR="00762E84" w:rsidRPr="00762E84">
          <w:t>Admissions</w:t>
        </w:r>
      </w:smartTag>
      <w:r w:rsidR="00762E84" w:rsidRPr="00762E84">
        <w:t xml:space="preserve"> Service. If the application is for a place at a community or voluntary controlled school, for which the Local Authority is the admission authority, the application will be determined by the School </w:t>
      </w:r>
      <w:smartTag w:uri="urn:schemas-microsoft-com:office:smarttags" w:element="PersonName">
        <w:r w:rsidR="00762E84" w:rsidRPr="00762E84">
          <w:t>Admissions</w:t>
        </w:r>
      </w:smartTag>
      <w:r w:rsidR="00762E84" w:rsidRPr="00762E84">
        <w:t xml:space="preserve"> Service. If the application is for a place at a foundation</w:t>
      </w:r>
      <w:r w:rsidR="001551B1">
        <w:t xml:space="preserve"> or voluntary aided</w:t>
      </w:r>
      <w:r w:rsidR="00762E84" w:rsidRPr="00762E84">
        <w:t xml:space="preserve"> school or academy, for which the governing body</w:t>
      </w:r>
      <w:r w:rsidR="000840D9">
        <w:t xml:space="preserve"> or academy trust</w:t>
      </w:r>
      <w:r w:rsidR="00762E84" w:rsidRPr="00762E84">
        <w:t xml:space="preserve"> is the admission authority, the School </w:t>
      </w:r>
      <w:smartTag w:uri="urn:schemas-microsoft-com:office:smarttags" w:element="PersonName">
        <w:r w:rsidR="00762E84" w:rsidRPr="00762E84">
          <w:t>Admissions</w:t>
        </w:r>
      </w:smartTag>
      <w:r w:rsidR="00762E84" w:rsidRPr="00762E84">
        <w:t xml:space="preserve"> Service will contact the school to determine whether a place is available. </w:t>
      </w:r>
      <w:r w:rsidR="00762E84">
        <w:br/>
      </w:r>
    </w:p>
    <w:p w:rsidR="001F34E7" w:rsidRDefault="001D1792" w:rsidP="00E13212">
      <w:pPr>
        <w:ind w:left="709" w:hanging="709"/>
      </w:pPr>
      <w:r>
        <w:rPr>
          <w:rFonts w:cs="Arial"/>
        </w:rPr>
        <w:t>2.30</w:t>
      </w:r>
      <w:r>
        <w:rPr>
          <w:rFonts w:cs="Arial"/>
        </w:rPr>
        <w:tab/>
      </w:r>
      <w:r w:rsidR="00762E84">
        <w:rPr>
          <w:rFonts w:cs="Arial"/>
        </w:rPr>
        <w:t xml:space="preserve">Where </w:t>
      </w:r>
      <w:r w:rsidR="00762E84" w:rsidRPr="00762E84">
        <w:t>a child is eligible for a place at more than one school,</w:t>
      </w:r>
      <w:r w:rsidR="00D270C8">
        <w:t xml:space="preserve"> </w:t>
      </w:r>
      <w:r w:rsidR="00762E84" w:rsidRPr="00762E84">
        <w:t xml:space="preserve">a place will be offered at the school or academy ranked the highest by the parent. The School </w:t>
      </w:r>
      <w:smartTag w:uri="urn:schemas-microsoft-com:office:smarttags" w:element="PersonName">
        <w:r w:rsidR="00762E84" w:rsidRPr="00762E84">
          <w:t>Admissions</w:t>
        </w:r>
      </w:smartTag>
      <w:r w:rsidR="00762E84" w:rsidRPr="00762E84">
        <w:t xml:space="preserve"> Service will notify the relevant school</w:t>
      </w:r>
      <w:r w:rsidR="004E3E7C">
        <w:t xml:space="preserve"> </w:t>
      </w:r>
      <w:r w:rsidR="00762E84" w:rsidRPr="00762E84">
        <w:t>or Local Authority of the outcome of that process.</w:t>
      </w:r>
      <w:r w:rsidR="00915127">
        <w:br/>
      </w:r>
    </w:p>
    <w:p w:rsidR="00915127" w:rsidRPr="00915127" w:rsidRDefault="00915127" w:rsidP="00E13212">
      <w:pPr>
        <w:ind w:left="709" w:hanging="709"/>
      </w:pPr>
      <w:r>
        <w:t>2.31</w:t>
      </w:r>
      <w:r>
        <w:tab/>
        <w:t xml:space="preserve">The </w:t>
      </w:r>
      <w:r w:rsidRPr="00915127">
        <w:t xml:space="preserve">School </w:t>
      </w:r>
      <w:smartTag w:uri="urn:schemas-microsoft-com:office:smarttags" w:element="PersonName">
        <w:r w:rsidRPr="00915127">
          <w:t>Admissions</w:t>
        </w:r>
      </w:smartTag>
      <w:r w:rsidRPr="00915127">
        <w:t xml:space="preserve"> Service will notify parents of the outcome of their applicatio</w:t>
      </w:r>
      <w:r>
        <w:t>n</w:t>
      </w:r>
      <w:r w:rsidRPr="00915127">
        <w:t>. Acceptance of the school place must be received within two weeks of the date of the offer.</w:t>
      </w:r>
    </w:p>
    <w:p w:rsidR="00762E84" w:rsidRDefault="00762E84" w:rsidP="00E13212">
      <w:pPr>
        <w:ind w:left="709" w:hanging="709"/>
      </w:pPr>
    </w:p>
    <w:p w:rsidR="00762E84" w:rsidRPr="00762E84" w:rsidRDefault="00762E84" w:rsidP="00E13212">
      <w:pPr>
        <w:ind w:left="709" w:hanging="709"/>
      </w:pPr>
      <w:r>
        <w:t>2.3</w:t>
      </w:r>
      <w:r w:rsidR="00915127">
        <w:t>2</w:t>
      </w:r>
      <w:r>
        <w:tab/>
        <w:t xml:space="preserve">Pupils </w:t>
      </w:r>
      <w:r w:rsidRPr="00762E84">
        <w:t>not offered a place at their highest preference school or at any of their preferred schools are kept on a waiting list. Where a pupil has been offered a place at their highest ranked school, they will not be placed on the waiting list for any lower ranked schools, unless there has been a significant change in their personal circumstances.</w:t>
      </w:r>
    </w:p>
    <w:p w:rsidR="00762E84" w:rsidRDefault="00762E84" w:rsidP="00E13212">
      <w:pPr>
        <w:ind w:left="709" w:hanging="709"/>
        <w:rPr>
          <w:rFonts w:cs="Arial"/>
        </w:rPr>
      </w:pPr>
    </w:p>
    <w:p w:rsidR="00933454" w:rsidRPr="00933454" w:rsidRDefault="001F34E7" w:rsidP="00C404D0">
      <w:pPr>
        <w:ind w:left="709" w:hanging="709"/>
        <w:rPr>
          <w:rFonts w:cs="Arial"/>
        </w:rPr>
      </w:pPr>
      <w:r w:rsidRPr="00B5315B">
        <w:rPr>
          <w:rFonts w:cs="Arial"/>
        </w:rPr>
        <w:t>2.3</w:t>
      </w:r>
      <w:r w:rsidR="00915127">
        <w:rPr>
          <w:rFonts w:cs="Arial"/>
        </w:rPr>
        <w:t>3</w:t>
      </w:r>
      <w:r w:rsidRPr="00B5315B">
        <w:rPr>
          <w:rFonts w:cs="Arial"/>
        </w:rPr>
        <w:tab/>
      </w:r>
      <w:r w:rsidR="00B5315B" w:rsidRPr="00B5315B">
        <w:t xml:space="preserve">Pupils not offered a place at a community or </w:t>
      </w:r>
      <w:r w:rsidR="00E37E08">
        <w:t>voluntary</w:t>
      </w:r>
      <w:r w:rsidR="00B5315B" w:rsidRPr="00B5315B">
        <w:t xml:space="preserve"> </w:t>
      </w:r>
      <w:r w:rsidR="00E37E08" w:rsidRPr="00B5315B">
        <w:t>controlled</w:t>
      </w:r>
      <w:r w:rsidR="00B5315B" w:rsidRPr="00B5315B">
        <w:t xml:space="preserve"> schools </w:t>
      </w:r>
      <w:r w:rsidR="009C60E5">
        <w:t>will be</w:t>
      </w:r>
      <w:r w:rsidR="00B5315B" w:rsidRPr="00B5315B">
        <w:t xml:space="preserve"> kept on a waiting list which will be maintained for the academic year of admission. Own admission </w:t>
      </w:r>
      <w:r w:rsidR="00E37E08" w:rsidRPr="00B5315B">
        <w:t>authority</w:t>
      </w:r>
      <w:r w:rsidR="00B5315B" w:rsidRPr="00B5315B">
        <w:t xml:space="preserve"> schools will </w:t>
      </w:r>
      <w:r w:rsidR="00762E84">
        <w:t xml:space="preserve">be placed on a waiting list in accordance with their own admission </w:t>
      </w:r>
      <w:r w:rsidR="00B5315B" w:rsidRPr="00B5315B">
        <w:t>arrangements.</w:t>
      </w:r>
      <w:r w:rsidR="00C404D0">
        <w:rPr>
          <w:rFonts w:cs="Arial"/>
        </w:rPr>
        <w:t xml:space="preserve">  </w:t>
      </w:r>
      <w:r>
        <w:rPr>
          <w:rFonts w:cs="Arial"/>
        </w:rPr>
        <w:t xml:space="preserve">In all cases where a place cannot be offered parents will have </w:t>
      </w:r>
      <w:r w:rsidR="00900361">
        <w:rPr>
          <w:rFonts w:cs="Arial"/>
        </w:rPr>
        <w:t>the right of appeal.</w:t>
      </w:r>
      <w:r w:rsidR="00900361">
        <w:rPr>
          <w:rFonts w:cs="Arial"/>
        </w:rPr>
        <w:br/>
      </w:r>
    </w:p>
    <w:p w:rsidR="00B64433" w:rsidRDefault="00153AD1" w:rsidP="00B64433">
      <w:pPr>
        <w:pStyle w:val="BodyTextIndent2"/>
        <w:ind w:left="709" w:hanging="709"/>
        <w:rPr>
          <w:i w:val="0"/>
        </w:rPr>
      </w:pPr>
      <w:r>
        <w:rPr>
          <w:i w:val="0"/>
        </w:rPr>
        <w:t>2.3</w:t>
      </w:r>
      <w:r w:rsidR="00915127">
        <w:rPr>
          <w:i w:val="0"/>
        </w:rPr>
        <w:t>4</w:t>
      </w:r>
      <w:r w:rsidR="00B64433">
        <w:rPr>
          <w:i w:val="0"/>
        </w:rPr>
        <w:tab/>
      </w:r>
      <w:r w:rsidR="00B64433" w:rsidRPr="00406F6A">
        <w:rPr>
          <w:i w:val="0"/>
        </w:rPr>
        <w:t xml:space="preserve">If all preferred schools are full and the pupil lives in </w:t>
      </w:r>
      <w:r w:rsidR="00D44E06">
        <w:rPr>
          <w:i w:val="0"/>
        </w:rPr>
        <w:t>Bedford Borough</w:t>
      </w:r>
      <w:r w:rsidR="00B64433" w:rsidRPr="00406F6A">
        <w:rPr>
          <w:i w:val="0"/>
        </w:rPr>
        <w:t xml:space="preserve">, a place will generally be offered at the nearest school </w:t>
      </w:r>
      <w:r w:rsidR="00B64433">
        <w:rPr>
          <w:i w:val="0"/>
        </w:rPr>
        <w:t>with places available, unless the child is already attending a local school.</w:t>
      </w:r>
      <w:r w:rsidR="00B64433" w:rsidRPr="00406F6A">
        <w:rPr>
          <w:i w:val="0"/>
        </w:rPr>
        <w:t xml:space="preserve"> </w:t>
      </w:r>
      <w:r w:rsidR="00B64433" w:rsidRPr="00B80E0F">
        <w:rPr>
          <w:i w:val="0"/>
        </w:rPr>
        <w:t>For those pupils who have moved to a rural area, it may be necessary to make a priority plac</w:t>
      </w:r>
      <w:r w:rsidR="00112BB7">
        <w:rPr>
          <w:i w:val="0"/>
        </w:rPr>
        <w:t>e available at the local school.</w:t>
      </w:r>
    </w:p>
    <w:p w:rsidR="00B64433" w:rsidRDefault="00B64433" w:rsidP="00B64433">
      <w:pPr>
        <w:pStyle w:val="BodyTextIndent2"/>
        <w:ind w:left="709" w:hanging="709"/>
        <w:rPr>
          <w:i w:val="0"/>
        </w:rPr>
      </w:pPr>
    </w:p>
    <w:p w:rsidR="00B64433" w:rsidRDefault="00B64433" w:rsidP="00B64433">
      <w:pPr>
        <w:pStyle w:val="BodyTextIndent2"/>
        <w:ind w:left="709" w:hanging="709"/>
        <w:rPr>
          <w:i w:val="0"/>
        </w:rPr>
      </w:pPr>
    </w:p>
    <w:p w:rsidR="00AA0C3D" w:rsidRDefault="00C404D0" w:rsidP="00034E10">
      <w:pPr>
        <w:pStyle w:val="BodyTextIndent2"/>
        <w:ind w:left="0" w:firstLine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</w:p>
    <w:p w:rsidR="00C00A2C" w:rsidRDefault="00980653" w:rsidP="00331028">
      <w:pPr>
        <w:pStyle w:val="BodyTextIndent2"/>
        <w:ind w:left="0" w:firstLine="0"/>
        <w:jc w:val="center"/>
        <w:rPr>
          <w:b/>
          <w:i w:val="0"/>
          <w:sz w:val="24"/>
          <w:szCs w:val="24"/>
        </w:rPr>
      </w:pPr>
      <w:r w:rsidRPr="001D49B0">
        <w:rPr>
          <w:b/>
          <w:i w:val="0"/>
          <w:sz w:val="24"/>
          <w:szCs w:val="24"/>
        </w:rPr>
        <w:lastRenderedPageBreak/>
        <w:t xml:space="preserve">Timetable for </w:t>
      </w:r>
      <w:smartTag w:uri="urn:schemas-microsoft-com:office:smarttags" w:element="place">
        <w:smartTag w:uri="urn:schemas-microsoft-com:office:smarttags" w:element="PlaceName">
          <w:r w:rsidRPr="001D49B0">
            <w:rPr>
              <w:b/>
              <w:i w:val="0"/>
              <w:sz w:val="24"/>
              <w:szCs w:val="24"/>
            </w:rPr>
            <w:t>Co-ordinated</w:t>
          </w:r>
        </w:smartTag>
        <w:r w:rsidRPr="001D49B0">
          <w:rPr>
            <w:b/>
            <w:i w:val="0"/>
            <w:sz w:val="24"/>
            <w:szCs w:val="24"/>
          </w:rPr>
          <w:t xml:space="preserve"> </w:t>
        </w:r>
        <w:smartTag w:uri="urn:schemas-microsoft-com:office:smarttags" w:element="PlaceName">
          <w:r w:rsidRPr="001D49B0">
            <w:rPr>
              <w:b/>
              <w:i w:val="0"/>
              <w:sz w:val="24"/>
              <w:szCs w:val="24"/>
            </w:rPr>
            <w:t>Upper</w:t>
          </w:r>
        </w:smartTag>
        <w:r w:rsidRPr="001D49B0">
          <w:rPr>
            <w:b/>
            <w:i w:val="0"/>
            <w:sz w:val="24"/>
            <w:szCs w:val="24"/>
          </w:rPr>
          <w:t xml:space="preserve"> </w:t>
        </w:r>
        <w:smartTag w:uri="urn:schemas-microsoft-com:office:smarttags" w:element="PlaceType">
          <w:r w:rsidRPr="001D49B0">
            <w:rPr>
              <w:b/>
              <w:i w:val="0"/>
              <w:sz w:val="24"/>
              <w:szCs w:val="24"/>
            </w:rPr>
            <w:t>School</w:t>
          </w:r>
        </w:smartTag>
      </w:smartTag>
      <w:r w:rsidR="00D270C8">
        <w:rPr>
          <w:b/>
          <w:i w:val="0"/>
          <w:sz w:val="24"/>
          <w:szCs w:val="24"/>
        </w:rPr>
        <w:t xml:space="preserve"> and </w:t>
      </w:r>
      <w:r>
        <w:rPr>
          <w:b/>
          <w:i w:val="0"/>
          <w:sz w:val="24"/>
          <w:szCs w:val="24"/>
        </w:rPr>
        <w:t xml:space="preserve">Secondary School </w:t>
      </w:r>
      <w:r w:rsidRPr="001D49B0">
        <w:rPr>
          <w:b/>
          <w:i w:val="0"/>
          <w:sz w:val="24"/>
          <w:szCs w:val="24"/>
        </w:rPr>
        <w:t>Admissions</w:t>
      </w:r>
    </w:p>
    <w:p w:rsidR="00331028" w:rsidRDefault="00331028" w:rsidP="00331028">
      <w:pPr>
        <w:pStyle w:val="BodyTextIndent2"/>
        <w:ind w:left="0" w:firstLine="0"/>
        <w:jc w:val="center"/>
        <w:rPr>
          <w:b/>
          <w:i w:val="0"/>
          <w:sz w:val="24"/>
          <w:szCs w:val="24"/>
        </w:rPr>
      </w:pPr>
      <w:bookmarkStart w:id="0" w:name="_GoBack"/>
      <w:bookmarkEnd w:id="0"/>
    </w:p>
    <w:p w:rsidR="00980653" w:rsidRPr="001D49B0" w:rsidRDefault="00980653" w:rsidP="00331028">
      <w:pPr>
        <w:pStyle w:val="BodyTextIndent2"/>
        <w:ind w:left="0" w:firstLine="0"/>
        <w:jc w:val="center"/>
        <w:rPr>
          <w:b/>
          <w:i w:val="0"/>
          <w:sz w:val="24"/>
          <w:szCs w:val="24"/>
        </w:rPr>
      </w:pPr>
      <w:r w:rsidRPr="001D49B0">
        <w:rPr>
          <w:b/>
          <w:i w:val="0"/>
          <w:sz w:val="24"/>
          <w:szCs w:val="24"/>
        </w:rPr>
        <w:t>Septembe</w:t>
      </w:r>
      <w:r w:rsidR="00331028">
        <w:rPr>
          <w:b/>
          <w:i w:val="0"/>
          <w:sz w:val="24"/>
          <w:szCs w:val="24"/>
        </w:rPr>
        <w:t>r 2021</w:t>
      </w:r>
    </w:p>
    <w:p w:rsidR="007E4FBD" w:rsidRDefault="007E4FBD" w:rsidP="00DA7E0C">
      <w:pPr>
        <w:pStyle w:val="BodyTextIndent2"/>
        <w:ind w:left="0" w:firstLine="0"/>
        <w:rPr>
          <w:i w:val="0"/>
        </w:rPr>
      </w:pPr>
    </w:p>
    <w:p w:rsidR="007E4FBD" w:rsidRDefault="007E4FBD">
      <w:pPr>
        <w:pStyle w:val="BodyTextIndent2"/>
        <w:ind w:left="0" w:firstLine="0"/>
        <w:jc w:val="center"/>
        <w:rPr>
          <w:i w:val="0"/>
        </w:rPr>
      </w:pPr>
    </w:p>
    <w:p w:rsidR="007E4FBD" w:rsidRDefault="007E4FBD" w:rsidP="00857E34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September 20</w:t>
      </w:r>
      <w:r w:rsidR="00331028">
        <w:rPr>
          <w:b/>
          <w:i w:val="0"/>
        </w:rPr>
        <w:t>20</w:t>
      </w:r>
      <w:r w:rsidR="00023735">
        <w:rPr>
          <w:i w:val="0"/>
        </w:rPr>
        <w:t>:</w:t>
      </w:r>
      <w:r w:rsidR="00023735">
        <w:rPr>
          <w:i w:val="0"/>
        </w:rPr>
        <w:tab/>
      </w:r>
      <w:r w:rsidR="00534450">
        <w:rPr>
          <w:i w:val="0"/>
        </w:rPr>
        <w:t>Information about the transfer process issued</w:t>
      </w:r>
      <w:r w:rsidR="00C80D57">
        <w:rPr>
          <w:i w:val="0"/>
        </w:rPr>
        <w:br/>
      </w:r>
    </w:p>
    <w:p w:rsidR="007E4FBD" w:rsidRPr="00B522BE" w:rsidRDefault="00BF436E" w:rsidP="00B522BE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31 October</w:t>
      </w:r>
      <w:r w:rsidR="003426CA">
        <w:rPr>
          <w:b/>
          <w:i w:val="0"/>
        </w:rPr>
        <w:t xml:space="preserve"> </w:t>
      </w:r>
      <w:r w:rsidR="00331028">
        <w:rPr>
          <w:b/>
          <w:i w:val="0"/>
        </w:rPr>
        <w:t>2020</w:t>
      </w:r>
      <w:r w:rsidR="007E4FBD">
        <w:rPr>
          <w:b/>
          <w:i w:val="0"/>
        </w:rPr>
        <w:t>:</w:t>
      </w:r>
      <w:r w:rsidR="007E4FBD">
        <w:rPr>
          <w:b/>
          <w:i w:val="0"/>
        </w:rPr>
        <w:tab/>
      </w:r>
      <w:r w:rsidR="00C71CEC">
        <w:rPr>
          <w:i w:val="0"/>
        </w:rPr>
        <w:t>National c</w:t>
      </w:r>
      <w:r w:rsidR="00032A3C">
        <w:rPr>
          <w:i w:val="0"/>
        </w:rPr>
        <w:t>losing date for receipt of applications</w:t>
      </w:r>
    </w:p>
    <w:p w:rsidR="007E4FBD" w:rsidRDefault="007E4FBD" w:rsidP="007E4FBD">
      <w:pPr>
        <w:pStyle w:val="BodyTextIndent2"/>
        <w:ind w:left="0" w:firstLine="0"/>
        <w:rPr>
          <w:i w:val="0"/>
        </w:rPr>
      </w:pPr>
    </w:p>
    <w:p w:rsidR="00774204" w:rsidRDefault="00331028" w:rsidP="00774204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4 December 2020</w:t>
      </w:r>
      <w:r w:rsidR="00774204">
        <w:rPr>
          <w:b/>
          <w:i w:val="0"/>
        </w:rPr>
        <w:t>:</w:t>
      </w:r>
      <w:r w:rsidR="00774204">
        <w:rPr>
          <w:b/>
          <w:i w:val="0"/>
        </w:rPr>
        <w:tab/>
      </w:r>
      <w:r w:rsidR="00774204">
        <w:rPr>
          <w:i w:val="0"/>
        </w:rPr>
        <w:t xml:space="preserve">Applications for places in other Local Authority schools </w:t>
      </w:r>
      <w:r w:rsidR="00420A7D">
        <w:rPr>
          <w:i w:val="0"/>
        </w:rPr>
        <w:t>sent</w:t>
      </w:r>
      <w:r w:rsidR="00774204">
        <w:rPr>
          <w:i w:val="0"/>
        </w:rPr>
        <w:t xml:space="preserve"> to those authorities</w:t>
      </w:r>
      <w:r w:rsidR="00774204">
        <w:rPr>
          <w:i w:val="0"/>
        </w:rPr>
        <w:br/>
      </w:r>
    </w:p>
    <w:p w:rsidR="002A6AD1" w:rsidRDefault="00331028" w:rsidP="002A6AD1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3</w:t>
      </w:r>
      <w:r w:rsidR="002A6AD1">
        <w:rPr>
          <w:b/>
          <w:i w:val="0"/>
        </w:rPr>
        <w:t xml:space="preserve"> January 20</w:t>
      </w:r>
      <w:r>
        <w:rPr>
          <w:b/>
          <w:i w:val="0"/>
        </w:rPr>
        <w:t>21</w:t>
      </w:r>
      <w:r w:rsidR="002A6AD1">
        <w:rPr>
          <w:b/>
          <w:i w:val="0"/>
        </w:rPr>
        <w:t>:</w:t>
      </w:r>
      <w:r w:rsidR="002A6AD1">
        <w:rPr>
          <w:b/>
          <w:i w:val="0"/>
        </w:rPr>
        <w:tab/>
      </w:r>
      <w:r w:rsidR="001A5ED8">
        <w:rPr>
          <w:i w:val="0"/>
        </w:rPr>
        <w:t>Last</w:t>
      </w:r>
      <w:r w:rsidR="002A6AD1">
        <w:rPr>
          <w:i w:val="0"/>
        </w:rPr>
        <w:t xml:space="preserve"> date </w:t>
      </w:r>
      <w:r w:rsidR="001A5ED8">
        <w:rPr>
          <w:i w:val="0"/>
        </w:rPr>
        <w:t>for receipt of</w:t>
      </w:r>
      <w:r w:rsidR="002A6AD1">
        <w:rPr>
          <w:i w:val="0"/>
        </w:rPr>
        <w:t xml:space="preserve"> applications </w:t>
      </w:r>
      <w:r w:rsidR="001A5ED8">
        <w:rPr>
          <w:i w:val="0"/>
        </w:rPr>
        <w:t>or changes</w:t>
      </w:r>
      <w:r w:rsidR="002A6AD1">
        <w:rPr>
          <w:i w:val="0"/>
        </w:rPr>
        <w:t xml:space="preserve"> </w:t>
      </w:r>
      <w:r w:rsidR="001A5ED8">
        <w:rPr>
          <w:i w:val="0"/>
        </w:rPr>
        <w:t>to</w:t>
      </w:r>
      <w:r w:rsidR="00A858A5">
        <w:rPr>
          <w:i w:val="0"/>
        </w:rPr>
        <w:t xml:space="preserve"> existing applications</w:t>
      </w:r>
      <w:r w:rsidR="002A6AD1">
        <w:rPr>
          <w:i w:val="0"/>
        </w:rPr>
        <w:t xml:space="preserve">. </w:t>
      </w:r>
    </w:p>
    <w:p w:rsidR="002A6AD1" w:rsidRPr="00774204" w:rsidRDefault="002A6AD1" w:rsidP="00774204">
      <w:pPr>
        <w:pStyle w:val="BodyTextIndent2"/>
        <w:ind w:left="2835" w:hanging="2835"/>
        <w:rPr>
          <w:i w:val="0"/>
        </w:rPr>
      </w:pPr>
    </w:p>
    <w:p w:rsidR="007E4FBD" w:rsidRDefault="00331028" w:rsidP="000F5875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4</w:t>
      </w:r>
      <w:r w:rsidR="007E4FBD">
        <w:rPr>
          <w:b/>
          <w:i w:val="0"/>
        </w:rPr>
        <w:t xml:space="preserve"> January 20</w:t>
      </w:r>
      <w:r>
        <w:rPr>
          <w:b/>
          <w:i w:val="0"/>
        </w:rPr>
        <w:t>21</w:t>
      </w:r>
      <w:r w:rsidR="007E4FBD">
        <w:rPr>
          <w:b/>
          <w:i w:val="0"/>
        </w:rPr>
        <w:t>:</w:t>
      </w:r>
      <w:r w:rsidR="007E4FBD">
        <w:rPr>
          <w:b/>
          <w:i w:val="0"/>
        </w:rPr>
        <w:tab/>
      </w:r>
      <w:r w:rsidR="00750A2A">
        <w:rPr>
          <w:i w:val="0"/>
        </w:rPr>
        <w:t>By this date d</w:t>
      </w:r>
      <w:r w:rsidR="007E4FBD">
        <w:rPr>
          <w:i w:val="0"/>
        </w:rPr>
        <w:t xml:space="preserve">etails of applications to be sent to </w:t>
      </w:r>
      <w:r w:rsidR="00D270C8">
        <w:rPr>
          <w:i w:val="0"/>
        </w:rPr>
        <w:t xml:space="preserve">own admission authority </w:t>
      </w:r>
      <w:r w:rsidR="007E4FBD">
        <w:rPr>
          <w:i w:val="0"/>
        </w:rPr>
        <w:t>schools</w:t>
      </w:r>
      <w:r w:rsidR="00813CA4">
        <w:rPr>
          <w:i w:val="0"/>
        </w:rPr>
        <w:t>.</w:t>
      </w:r>
      <w:r w:rsidR="00D270C8">
        <w:rPr>
          <w:i w:val="0"/>
        </w:rPr>
        <w:t xml:space="preserve"> </w:t>
      </w:r>
    </w:p>
    <w:p w:rsidR="007E4FBD" w:rsidRDefault="007E4FBD" w:rsidP="007E4FBD">
      <w:pPr>
        <w:pStyle w:val="BodyTextIndent2"/>
        <w:ind w:left="0" w:firstLine="0"/>
        <w:rPr>
          <w:i w:val="0"/>
        </w:rPr>
      </w:pPr>
    </w:p>
    <w:p w:rsidR="007E4FBD" w:rsidRDefault="00331028" w:rsidP="00B522BE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15</w:t>
      </w:r>
      <w:r w:rsidR="00F34AE2">
        <w:rPr>
          <w:b/>
          <w:i w:val="0"/>
        </w:rPr>
        <w:t xml:space="preserve"> January</w:t>
      </w:r>
      <w:r w:rsidR="007E4FBD">
        <w:rPr>
          <w:b/>
          <w:i w:val="0"/>
        </w:rPr>
        <w:t xml:space="preserve"> 20</w:t>
      </w:r>
      <w:r>
        <w:rPr>
          <w:b/>
          <w:i w:val="0"/>
        </w:rPr>
        <w:t>21</w:t>
      </w:r>
      <w:r w:rsidR="007E4FBD">
        <w:rPr>
          <w:b/>
          <w:i w:val="0"/>
        </w:rPr>
        <w:t>:</w:t>
      </w:r>
      <w:r w:rsidR="007E4FBD">
        <w:rPr>
          <w:b/>
          <w:i w:val="0"/>
        </w:rPr>
        <w:tab/>
      </w:r>
      <w:r w:rsidR="00750A2A">
        <w:rPr>
          <w:i w:val="0"/>
        </w:rPr>
        <w:t xml:space="preserve">By this date </w:t>
      </w:r>
      <w:r w:rsidR="00813CA4">
        <w:rPr>
          <w:i w:val="0"/>
        </w:rPr>
        <w:t xml:space="preserve">own admission authority schools </w:t>
      </w:r>
      <w:r w:rsidR="00474BA1">
        <w:rPr>
          <w:i w:val="0"/>
        </w:rPr>
        <w:t>provide</w:t>
      </w:r>
      <w:r w:rsidR="00B522BE">
        <w:rPr>
          <w:i w:val="0"/>
        </w:rPr>
        <w:t xml:space="preserve"> the</w:t>
      </w:r>
      <w:r w:rsidR="00474BA1">
        <w:rPr>
          <w:i w:val="0"/>
        </w:rPr>
        <w:t xml:space="preserve"> </w:t>
      </w:r>
      <w:r w:rsidR="00B522BE" w:rsidRPr="00B522BE">
        <w:rPr>
          <w:i w:val="0"/>
        </w:rPr>
        <w:t>School Admissions Service</w:t>
      </w:r>
      <w:r w:rsidR="00B522BE">
        <w:rPr>
          <w:i w:val="0"/>
        </w:rPr>
        <w:t xml:space="preserve"> </w:t>
      </w:r>
      <w:r w:rsidR="00474BA1">
        <w:rPr>
          <w:i w:val="0"/>
        </w:rPr>
        <w:t>with ranked lists of applicants</w:t>
      </w:r>
    </w:p>
    <w:p w:rsidR="00474BA1" w:rsidRDefault="00474BA1" w:rsidP="00474BA1">
      <w:pPr>
        <w:pStyle w:val="BodyTextIndent2"/>
        <w:ind w:left="2160" w:firstLine="720"/>
        <w:rPr>
          <w:i w:val="0"/>
        </w:rPr>
      </w:pPr>
    </w:p>
    <w:p w:rsidR="006545F1" w:rsidRPr="006545F1" w:rsidRDefault="00331028" w:rsidP="00B522BE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28</w:t>
      </w:r>
      <w:r w:rsidR="009F2587">
        <w:rPr>
          <w:b/>
          <w:i w:val="0"/>
        </w:rPr>
        <w:t xml:space="preserve"> Jan</w:t>
      </w:r>
      <w:r>
        <w:rPr>
          <w:b/>
          <w:i w:val="0"/>
        </w:rPr>
        <w:t>uary 2021</w:t>
      </w:r>
      <w:r w:rsidR="006545F1">
        <w:rPr>
          <w:b/>
          <w:i w:val="0"/>
        </w:rPr>
        <w:t xml:space="preserve"> –</w:t>
      </w:r>
      <w:r w:rsidR="006545F1">
        <w:rPr>
          <w:b/>
          <w:i w:val="0"/>
        </w:rPr>
        <w:tab/>
      </w:r>
      <w:r w:rsidR="006545F1">
        <w:rPr>
          <w:i w:val="0"/>
        </w:rPr>
        <w:t xml:space="preserve">Between these dates information to be exchanged with </w:t>
      </w:r>
    </w:p>
    <w:p w:rsidR="006545F1" w:rsidRPr="006545F1" w:rsidRDefault="00331028" w:rsidP="006545F1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9 February 2021</w:t>
      </w:r>
      <w:r w:rsidR="006545F1">
        <w:rPr>
          <w:b/>
          <w:i w:val="0"/>
        </w:rPr>
        <w:tab/>
      </w:r>
      <w:r w:rsidR="006545F1">
        <w:rPr>
          <w:i w:val="0"/>
        </w:rPr>
        <w:t>other Local Authorities on potential offers</w:t>
      </w:r>
    </w:p>
    <w:p w:rsidR="006545F1" w:rsidRDefault="006545F1" w:rsidP="00B522BE">
      <w:pPr>
        <w:pStyle w:val="BodyTextIndent2"/>
        <w:ind w:left="2835" w:hanging="2835"/>
        <w:rPr>
          <w:b/>
          <w:i w:val="0"/>
        </w:rPr>
      </w:pPr>
    </w:p>
    <w:p w:rsidR="001A5ED8" w:rsidRDefault="001A5ED8" w:rsidP="00B522BE">
      <w:pPr>
        <w:pStyle w:val="BodyTextIndent2"/>
        <w:ind w:left="2835" w:hanging="2835"/>
        <w:rPr>
          <w:b/>
          <w:i w:val="0"/>
        </w:rPr>
      </w:pPr>
    </w:p>
    <w:p w:rsidR="00474BA1" w:rsidRDefault="00331028" w:rsidP="00B522BE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1</w:t>
      </w:r>
      <w:r w:rsidR="00F74B84">
        <w:rPr>
          <w:b/>
          <w:i w:val="0"/>
        </w:rPr>
        <w:t xml:space="preserve"> </w:t>
      </w:r>
      <w:r w:rsidR="00737808">
        <w:rPr>
          <w:b/>
          <w:i w:val="0"/>
        </w:rPr>
        <w:t>March</w:t>
      </w:r>
      <w:r w:rsidR="00474BA1">
        <w:rPr>
          <w:b/>
          <w:i w:val="0"/>
        </w:rPr>
        <w:t xml:space="preserve"> 20</w:t>
      </w:r>
      <w:r>
        <w:rPr>
          <w:b/>
          <w:i w:val="0"/>
        </w:rPr>
        <w:t>21</w:t>
      </w:r>
      <w:r w:rsidR="00474BA1">
        <w:rPr>
          <w:b/>
          <w:i w:val="0"/>
        </w:rPr>
        <w:t>:</w:t>
      </w:r>
      <w:r w:rsidR="00474BA1">
        <w:rPr>
          <w:b/>
          <w:i w:val="0"/>
        </w:rPr>
        <w:tab/>
      </w:r>
      <w:r w:rsidR="000E0253">
        <w:rPr>
          <w:i w:val="0"/>
        </w:rPr>
        <w:t>Information on pupils to be offered places will be available to schools via the web based S</w:t>
      </w:r>
      <w:r w:rsidR="000E0253" w:rsidRPr="00B522BE">
        <w:rPr>
          <w:i w:val="0"/>
        </w:rPr>
        <w:t xml:space="preserve">chool Admissions </w:t>
      </w:r>
      <w:r w:rsidR="000E0253">
        <w:rPr>
          <w:i w:val="0"/>
        </w:rPr>
        <w:t xml:space="preserve">Module </w:t>
      </w:r>
    </w:p>
    <w:p w:rsidR="00474BA1" w:rsidRDefault="00474BA1" w:rsidP="00474BA1">
      <w:pPr>
        <w:pStyle w:val="BodyTextIndent2"/>
        <w:ind w:left="2160" w:firstLine="720"/>
        <w:rPr>
          <w:i w:val="0"/>
        </w:rPr>
      </w:pPr>
    </w:p>
    <w:p w:rsidR="00474BA1" w:rsidRDefault="00331028" w:rsidP="004E2C06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1</w:t>
      </w:r>
      <w:r w:rsidR="001B7548">
        <w:rPr>
          <w:b/>
          <w:i w:val="0"/>
        </w:rPr>
        <w:t xml:space="preserve"> March 20</w:t>
      </w:r>
      <w:r>
        <w:rPr>
          <w:b/>
          <w:i w:val="0"/>
        </w:rPr>
        <w:t>21</w:t>
      </w:r>
      <w:r w:rsidR="00474BA1">
        <w:rPr>
          <w:b/>
          <w:i w:val="0"/>
        </w:rPr>
        <w:t>:</w:t>
      </w:r>
      <w:r w:rsidR="00474BA1">
        <w:rPr>
          <w:b/>
          <w:i w:val="0"/>
        </w:rPr>
        <w:tab/>
      </w:r>
      <w:r w:rsidR="00C71CEC">
        <w:rPr>
          <w:i w:val="0"/>
        </w:rPr>
        <w:t>National Offer Day - n</w:t>
      </w:r>
      <w:r w:rsidR="00474BA1">
        <w:rPr>
          <w:i w:val="0"/>
        </w:rPr>
        <w:t xml:space="preserve">otification to be </w:t>
      </w:r>
      <w:r w:rsidR="009F2587">
        <w:rPr>
          <w:i w:val="0"/>
        </w:rPr>
        <w:t>sent</w:t>
      </w:r>
      <w:r w:rsidR="00474BA1">
        <w:rPr>
          <w:i w:val="0"/>
        </w:rPr>
        <w:t xml:space="preserve"> to parents</w:t>
      </w:r>
      <w:r w:rsidR="00703381">
        <w:rPr>
          <w:i w:val="0"/>
        </w:rPr>
        <w:t xml:space="preserve"> </w:t>
      </w:r>
      <w:r w:rsidR="004E2C06">
        <w:rPr>
          <w:i w:val="0"/>
        </w:rPr>
        <w:t xml:space="preserve">living in Bedford Borough </w:t>
      </w:r>
      <w:r w:rsidR="00703381">
        <w:rPr>
          <w:i w:val="0"/>
        </w:rPr>
        <w:t>and available online</w:t>
      </w:r>
    </w:p>
    <w:p w:rsidR="00474BA1" w:rsidRDefault="00474BA1" w:rsidP="00474BA1">
      <w:pPr>
        <w:pStyle w:val="BodyTextIndent2"/>
        <w:ind w:left="0" w:firstLine="0"/>
        <w:rPr>
          <w:i w:val="0"/>
        </w:rPr>
      </w:pPr>
    </w:p>
    <w:p w:rsidR="0049237F" w:rsidRDefault="008B18D7" w:rsidP="0055637C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>1</w:t>
      </w:r>
      <w:r w:rsidR="00331028">
        <w:rPr>
          <w:b/>
          <w:i w:val="0"/>
        </w:rPr>
        <w:t>5</w:t>
      </w:r>
      <w:r w:rsidR="00813394">
        <w:rPr>
          <w:b/>
          <w:i w:val="0"/>
        </w:rPr>
        <w:t xml:space="preserve"> March 20</w:t>
      </w:r>
      <w:r w:rsidR="00331028">
        <w:rPr>
          <w:b/>
          <w:i w:val="0"/>
        </w:rPr>
        <w:t>21</w:t>
      </w:r>
      <w:r w:rsidR="0049237F">
        <w:rPr>
          <w:b/>
          <w:i w:val="0"/>
        </w:rPr>
        <w:t>:</w:t>
      </w:r>
      <w:r w:rsidR="0049237F">
        <w:rPr>
          <w:b/>
          <w:i w:val="0"/>
        </w:rPr>
        <w:tab/>
      </w:r>
      <w:r w:rsidR="008B5864">
        <w:rPr>
          <w:i w:val="0"/>
        </w:rPr>
        <w:t>Date by which parents</w:t>
      </w:r>
      <w:r w:rsidR="0049237F">
        <w:rPr>
          <w:i w:val="0"/>
        </w:rPr>
        <w:t xml:space="preserve"> reject </w:t>
      </w:r>
      <w:r w:rsidR="008B5864">
        <w:rPr>
          <w:i w:val="0"/>
        </w:rPr>
        <w:t xml:space="preserve">the </w:t>
      </w:r>
      <w:r w:rsidR="0049237F">
        <w:rPr>
          <w:i w:val="0"/>
        </w:rPr>
        <w:t>offer of a place</w:t>
      </w:r>
      <w:r w:rsidR="008B5864">
        <w:rPr>
          <w:i w:val="0"/>
        </w:rPr>
        <w:t xml:space="preserve"> if </w:t>
      </w:r>
      <w:r w:rsidR="0055637C">
        <w:rPr>
          <w:i w:val="0"/>
        </w:rPr>
        <w:t>it</w:t>
      </w:r>
      <w:r w:rsidR="008B5864">
        <w:rPr>
          <w:i w:val="0"/>
        </w:rPr>
        <w:t xml:space="preserve"> is no longer re</w:t>
      </w:r>
      <w:r w:rsidR="0055637C">
        <w:rPr>
          <w:i w:val="0"/>
        </w:rPr>
        <w:t>q</w:t>
      </w:r>
      <w:r w:rsidR="008B5864">
        <w:rPr>
          <w:i w:val="0"/>
        </w:rPr>
        <w:t>uired</w:t>
      </w:r>
      <w:r w:rsidR="0049237F">
        <w:rPr>
          <w:i w:val="0"/>
        </w:rPr>
        <w:br/>
      </w:r>
    </w:p>
    <w:p w:rsidR="00474BA1" w:rsidRDefault="008B18D7" w:rsidP="00C2207A">
      <w:pPr>
        <w:pStyle w:val="BodyTextIndent2"/>
        <w:ind w:left="2880" w:hanging="2880"/>
        <w:rPr>
          <w:i w:val="0"/>
        </w:rPr>
      </w:pPr>
      <w:r>
        <w:rPr>
          <w:b/>
          <w:i w:val="0"/>
        </w:rPr>
        <w:t>1</w:t>
      </w:r>
      <w:r w:rsidR="00331028">
        <w:rPr>
          <w:b/>
          <w:i w:val="0"/>
        </w:rPr>
        <w:t>5</w:t>
      </w:r>
      <w:r w:rsidR="00474BA1">
        <w:rPr>
          <w:b/>
          <w:i w:val="0"/>
        </w:rPr>
        <w:t xml:space="preserve"> March 20</w:t>
      </w:r>
      <w:r w:rsidR="00331028">
        <w:rPr>
          <w:b/>
          <w:i w:val="0"/>
        </w:rPr>
        <w:t>21</w:t>
      </w:r>
      <w:r w:rsidR="00474BA1">
        <w:rPr>
          <w:b/>
          <w:i w:val="0"/>
        </w:rPr>
        <w:t>:</w:t>
      </w:r>
      <w:r w:rsidR="00474BA1">
        <w:rPr>
          <w:b/>
          <w:i w:val="0"/>
        </w:rPr>
        <w:tab/>
      </w:r>
      <w:r w:rsidR="00474BA1">
        <w:rPr>
          <w:i w:val="0"/>
        </w:rPr>
        <w:t xml:space="preserve">Date by which parents not </w:t>
      </w:r>
      <w:r w:rsidR="00DD2ADF">
        <w:rPr>
          <w:i w:val="0"/>
        </w:rPr>
        <w:t>offered</w:t>
      </w:r>
      <w:r w:rsidR="00474BA1">
        <w:rPr>
          <w:i w:val="0"/>
        </w:rPr>
        <w:t xml:space="preserve"> a place can request </w:t>
      </w:r>
      <w:r w:rsidR="00C2207A">
        <w:rPr>
          <w:i w:val="0"/>
        </w:rPr>
        <w:t xml:space="preserve">a </w:t>
      </w:r>
      <w:r w:rsidR="00474BA1">
        <w:rPr>
          <w:i w:val="0"/>
        </w:rPr>
        <w:t>place at a school with vacancies</w:t>
      </w:r>
    </w:p>
    <w:p w:rsidR="00FA3FC4" w:rsidRDefault="00FA3FC4" w:rsidP="00474BA1">
      <w:pPr>
        <w:pStyle w:val="BodyTextIndent2"/>
        <w:ind w:left="0" w:firstLine="0"/>
        <w:rPr>
          <w:i w:val="0"/>
        </w:rPr>
      </w:pPr>
    </w:p>
    <w:p w:rsidR="00FA3FC4" w:rsidRDefault="0049237F" w:rsidP="00B522BE">
      <w:pPr>
        <w:pStyle w:val="BodyTextIndent2"/>
        <w:ind w:left="2835" w:hanging="2835"/>
        <w:rPr>
          <w:i w:val="0"/>
        </w:rPr>
      </w:pPr>
      <w:r>
        <w:rPr>
          <w:b/>
          <w:i w:val="0"/>
        </w:rPr>
        <w:t xml:space="preserve">From </w:t>
      </w:r>
      <w:r w:rsidR="00331028">
        <w:rPr>
          <w:b/>
          <w:i w:val="0"/>
        </w:rPr>
        <w:t>18</w:t>
      </w:r>
      <w:r>
        <w:rPr>
          <w:b/>
          <w:i w:val="0"/>
        </w:rPr>
        <w:t xml:space="preserve"> </w:t>
      </w:r>
      <w:r w:rsidR="00FA5A0C">
        <w:rPr>
          <w:b/>
          <w:i w:val="0"/>
        </w:rPr>
        <w:t>April</w:t>
      </w:r>
      <w:r w:rsidR="001B7548">
        <w:rPr>
          <w:b/>
          <w:i w:val="0"/>
        </w:rPr>
        <w:t xml:space="preserve"> 20</w:t>
      </w:r>
      <w:r w:rsidR="00331028">
        <w:rPr>
          <w:b/>
          <w:i w:val="0"/>
        </w:rPr>
        <w:t>21</w:t>
      </w:r>
      <w:r w:rsidR="00FA3FC4">
        <w:rPr>
          <w:b/>
          <w:i w:val="0"/>
        </w:rPr>
        <w:t>:</w:t>
      </w:r>
      <w:r w:rsidR="00FA3FC4">
        <w:rPr>
          <w:b/>
          <w:i w:val="0"/>
        </w:rPr>
        <w:tab/>
      </w:r>
      <w:r w:rsidR="00B522BE" w:rsidRPr="00B522BE">
        <w:rPr>
          <w:i w:val="0"/>
        </w:rPr>
        <w:t>School Admissions Service</w:t>
      </w:r>
      <w:r w:rsidR="00B522BE">
        <w:t xml:space="preserve"> </w:t>
      </w:r>
      <w:r w:rsidR="00FA3FC4">
        <w:rPr>
          <w:i w:val="0"/>
        </w:rPr>
        <w:t xml:space="preserve">will </w:t>
      </w:r>
      <w:r w:rsidR="00FA5A0C">
        <w:rPr>
          <w:i w:val="0"/>
        </w:rPr>
        <w:t xml:space="preserve">start to </w:t>
      </w:r>
      <w:r w:rsidR="00FA3FC4">
        <w:rPr>
          <w:i w:val="0"/>
        </w:rPr>
        <w:t>allocate any places that have become</w:t>
      </w:r>
      <w:r w:rsidR="00B522BE">
        <w:rPr>
          <w:i w:val="0"/>
        </w:rPr>
        <w:t xml:space="preserve"> </w:t>
      </w:r>
      <w:r w:rsidR="00DD2ADF">
        <w:rPr>
          <w:i w:val="0"/>
        </w:rPr>
        <w:t>available</w:t>
      </w: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551B4" w:rsidRDefault="00C551B4" w:rsidP="00474BA1">
      <w:pPr>
        <w:pStyle w:val="BodyTextIndent2"/>
        <w:ind w:left="0" w:firstLine="0"/>
        <w:rPr>
          <w:i w:val="0"/>
        </w:rPr>
      </w:pPr>
    </w:p>
    <w:p w:rsidR="00CB2936" w:rsidRDefault="00331028" w:rsidP="00EE2D9B">
      <w:pPr>
        <w:pStyle w:val="BodyTextIndent2"/>
        <w:ind w:left="0" w:firstLine="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November 2019</w:t>
      </w:r>
    </w:p>
    <w:p w:rsidR="00CB2936" w:rsidRDefault="00CB2936" w:rsidP="00EE2D9B">
      <w:pPr>
        <w:pStyle w:val="BodyTextIndent2"/>
        <w:ind w:left="0" w:firstLine="0"/>
        <w:rPr>
          <w:i w:val="0"/>
          <w:sz w:val="16"/>
          <w:szCs w:val="16"/>
        </w:rPr>
      </w:pPr>
    </w:p>
    <w:p w:rsidR="003B2939" w:rsidRPr="00B123C1" w:rsidRDefault="00331028" w:rsidP="00331028">
      <w:pPr>
        <w:pStyle w:val="BodyTextIndent2"/>
        <w:ind w:left="0" w:firstLine="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fldChar w:fldCharType="begin"/>
      </w:r>
      <w:r>
        <w:rPr>
          <w:i w:val="0"/>
          <w:sz w:val="16"/>
          <w:szCs w:val="16"/>
        </w:rPr>
        <w:instrText xml:space="preserve"> FILENAME  \* Lower \p  \* MERGEFORMAT </w:instrText>
      </w:r>
      <w:r>
        <w:rPr>
          <w:i w:val="0"/>
          <w:sz w:val="16"/>
          <w:szCs w:val="16"/>
        </w:rPr>
        <w:fldChar w:fldCharType="separate"/>
      </w:r>
      <w:r>
        <w:rPr>
          <w:i w:val="0"/>
          <w:noProof/>
          <w:sz w:val="16"/>
          <w:szCs w:val="16"/>
        </w:rPr>
        <w:t>g:\pab\admiss\word\co-ordinated schemes\bedford borough\2021\2021 proposed upper secondary.docx</w:t>
      </w:r>
      <w:r>
        <w:rPr>
          <w:i w:val="0"/>
          <w:sz w:val="16"/>
          <w:szCs w:val="16"/>
        </w:rPr>
        <w:fldChar w:fldCharType="end"/>
      </w:r>
    </w:p>
    <w:sectPr w:rsidR="003B2939" w:rsidRPr="00B123C1" w:rsidSect="006C1974">
      <w:headerReference w:type="default" r:id="rId11"/>
      <w:footerReference w:type="even" r:id="rId12"/>
      <w:footerReference w:type="default" r:id="rId13"/>
      <w:pgSz w:w="11906" w:h="16838" w:code="9"/>
      <w:pgMar w:top="1077" w:right="1418" w:bottom="107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96" w:rsidRDefault="006E0A96">
      <w:r>
        <w:separator/>
      </w:r>
    </w:p>
  </w:endnote>
  <w:endnote w:type="continuationSeparator" w:id="0">
    <w:p w:rsidR="006E0A96" w:rsidRDefault="006E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15" w:rsidRDefault="007A1515" w:rsidP="002A4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15" w:rsidRDefault="007A1515" w:rsidP="008044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15" w:rsidRPr="0080447B" w:rsidRDefault="007A1515" w:rsidP="0080447B">
    <w:pPr>
      <w:pStyle w:val="Footer"/>
      <w:ind w:right="360"/>
      <w:rPr>
        <w:rStyle w:val="PageNumber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96" w:rsidRDefault="006E0A96">
      <w:r>
        <w:separator/>
      </w:r>
    </w:p>
  </w:footnote>
  <w:footnote w:type="continuationSeparator" w:id="0">
    <w:p w:rsidR="006E0A96" w:rsidRDefault="006E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9C" w:rsidRDefault="00D42C9C" w:rsidP="00A725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A57"/>
    <w:multiLevelType w:val="multilevel"/>
    <w:tmpl w:val="0D68B1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111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B87600"/>
    <w:multiLevelType w:val="multilevel"/>
    <w:tmpl w:val="A15A7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50B2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12778D"/>
    <w:multiLevelType w:val="multilevel"/>
    <w:tmpl w:val="59F207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5E7AFF"/>
    <w:multiLevelType w:val="multilevel"/>
    <w:tmpl w:val="C8B441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6B052C"/>
    <w:multiLevelType w:val="multilevel"/>
    <w:tmpl w:val="53F206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AB285A"/>
    <w:multiLevelType w:val="multilevel"/>
    <w:tmpl w:val="939A259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90025D"/>
    <w:multiLevelType w:val="multilevel"/>
    <w:tmpl w:val="BC22DB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FC1982"/>
    <w:multiLevelType w:val="multilevel"/>
    <w:tmpl w:val="BFF823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C0080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1B3322"/>
    <w:multiLevelType w:val="multilevel"/>
    <w:tmpl w:val="AE5CAF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9753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E32D49"/>
    <w:multiLevelType w:val="multilevel"/>
    <w:tmpl w:val="FEB4F8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F01CDC"/>
    <w:multiLevelType w:val="multilevel"/>
    <w:tmpl w:val="BFF823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1614F1"/>
    <w:multiLevelType w:val="multilevel"/>
    <w:tmpl w:val="BFF823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141FA0"/>
    <w:multiLevelType w:val="multilevel"/>
    <w:tmpl w:val="3E7A384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3420B9"/>
    <w:multiLevelType w:val="multilevel"/>
    <w:tmpl w:val="35CE8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F318B4"/>
    <w:multiLevelType w:val="multilevel"/>
    <w:tmpl w:val="A15A7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2A156FC"/>
    <w:multiLevelType w:val="multilevel"/>
    <w:tmpl w:val="960E36B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E53C55"/>
    <w:multiLevelType w:val="multilevel"/>
    <w:tmpl w:val="BFF823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EA1839"/>
    <w:multiLevelType w:val="multilevel"/>
    <w:tmpl w:val="A15A7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B98511D"/>
    <w:multiLevelType w:val="multilevel"/>
    <w:tmpl w:val="3B766C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8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14"/>
  </w:num>
  <w:num w:numId="17">
    <w:abstractNumId w:val="21"/>
  </w:num>
  <w:num w:numId="18">
    <w:abstractNumId w:val="17"/>
  </w:num>
  <w:num w:numId="19">
    <w:abstractNumId w:val="9"/>
  </w:num>
  <w:num w:numId="20">
    <w:abstractNumId w:val="22"/>
  </w:num>
  <w:num w:numId="21">
    <w:abstractNumId w:val="1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CoScheme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A7653"/>
    <w:rsid w:val="00003262"/>
    <w:rsid w:val="00003FF1"/>
    <w:rsid w:val="000050D5"/>
    <w:rsid w:val="00005A5D"/>
    <w:rsid w:val="00010A48"/>
    <w:rsid w:val="00010D90"/>
    <w:rsid w:val="0001359A"/>
    <w:rsid w:val="000201CA"/>
    <w:rsid w:val="00022891"/>
    <w:rsid w:val="00022CAB"/>
    <w:rsid w:val="00023735"/>
    <w:rsid w:val="000241BA"/>
    <w:rsid w:val="000248EF"/>
    <w:rsid w:val="00032A3C"/>
    <w:rsid w:val="00034E10"/>
    <w:rsid w:val="000503D6"/>
    <w:rsid w:val="00053EB5"/>
    <w:rsid w:val="00055C2D"/>
    <w:rsid w:val="000573E8"/>
    <w:rsid w:val="00060FEB"/>
    <w:rsid w:val="00062210"/>
    <w:rsid w:val="00062DBA"/>
    <w:rsid w:val="00064607"/>
    <w:rsid w:val="00070E0A"/>
    <w:rsid w:val="000720AF"/>
    <w:rsid w:val="00074482"/>
    <w:rsid w:val="000759F5"/>
    <w:rsid w:val="00077E0C"/>
    <w:rsid w:val="000840D9"/>
    <w:rsid w:val="00085A4C"/>
    <w:rsid w:val="00097770"/>
    <w:rsid w:val="00097C4F"/>
    <w:rsid w:val="00097CFD"/>
    <w:rsid w:val="000A0E56"/>
    <w:rsid w:val="000A1301"/>
    <w:rsid w:val="000A57B7"/>
    <w:rsid w:val="000A68C4"/>
    <w:rsid w:val="000A7A0C"/>
    <w:rsid w:val="000B6E02"/>
    <w:rsid w:val="000B73F9"/>
    <w:rsid w:val="000B7C04"/>
    <w:rsid w:val="000C07DA"/>
    <w:rsid w:val="000C089E"/>
    <w:rsid w:val="000C40D5"/>
    <w:rsid w:val="000C5450"/>
    <w:rsid w:val="000C570B"/>
    <w:rsid w:val="000C577A"/>
    <w:rsid w:val="000C5B9C"/>
    <w:rsid w:val="000C6DE1"/>
    <w:rsid w:val="000D5B59"/>
    <w:rsid w:val="000D79EB"/>
    <w:rsid w:val="000E0253"/>
    <w:rsid w:val="000E17CD"/>
    <w:rsid w:val="000E6604"/>
    <w:rsid w:val="000F3934"/>
    <w:rsid w:val="000F473B"/>
    <w:rsid w:val="000F5875"/>
    <w:rsid w:val="000F7266"/>
    <w:rsid w:val="000F7570"/>
    <w:rsid w:val="00101633"/>
    <w:rsid w:val="00104710"/>
    <w:rsid w:val="001054CD"/>
    <w:rsid w:val="00112BB7"/>
    <w:rsid w:val="001228C4"/>
    <w:rsid w:val="00122DC1"/>
    <w:rsid w:val="00123AD6"/>
    <w:rsid w:val="00127876"/>
    <w:rsid w:val="001309CC"/>
    <w:rsid w:val="00134121"/>
    <w:rsid w:val="00136090"/>
    <w:rsid w:val="001475E2"/>
    <w:rsid w:val="001476F3"/>
    <w:rsid w:val="0015342A"/>
    <w:rsid w:val="00153AD1"/>
    <w:rsid w:val="00153E29"/>
    <w:rsid w:val="001551B1"/>
    <w:rsid w:val="001562A2"/>
    <w:rsid w:val="00166112"/>
    <w:rsid w:val="001679D0"/>
    <w:rsid w:val="001737A1"/>
    <w:rsid w:val="0017380C"/>
    <w:rsid w:val="001741B6"/>
    <w:rsid w:val="00175971"/>
    <w:rsid w:val="00175E02"/>
    <w:rsid w:val="001778CE"/>
    <w:rsid w:val="0018064A"/>
    <w:rsid w:val="00180A31"/>
    <w:rsid w:val="00181227"/>
    <w:rsid w:val="00182921"/>
    <w:rsid w:val="00184C34"/>
    <w:rsid w:val="001875E6"/>
    <w:rsid w:val="0019008D"/>
    <w:rsid w:val="00190BF0"/>
    <w:rsid w:val="0019267A"/>
    <w:rsid w:val="00192DED"/>
    <w:rsid w:val="00194F8E"/>
    <w:rsid w:val="001A1A24"/>
    <w:rsid w:val="001A2ACB"/>
    <w:rsid w:val="001A3D2B"/>
    <w:rsid w:val="001A5ED8"/>
    <w:rsid w:val="001A7E7A"/>
    <w:rsid w:val="001B49FD"/>
    <w:rsid w:val="001B5E79"/>
    <w:rsid w:val="001B73FD"/>
    <w:rsid w:val="001B7548"/>
    <w:rsid w:val="001C01DE"/>
    <w:rsid w:val="001C07BB"/>
    <w:rsid w:val="001C0D50"/>
    <w:rsid w:val="001C293D"/>
    <w:rsid w:val="001C2D0A"/>
    <w:rsid w:val="001C53FE"/>
    <w:rsid w:val="001C618A"/>
    <w:rsid w:val="001D1792"/>
    <w:rsid w:val="001D49B0"/>
    <w:rsid w:val="001E1ED4"/>
    <w:rsid w:val="001E414F"/>
    <w:rsid w:val="001E4294"/>
    <w:rsid w:val="001E4A12"/>
    <w:rsid w:val="001E7777"/>
    <w:rsid w:val="001F0A88"/>
    <w:rsid w:val="001F2010"/>
    <w:rsid w:val="001F34E7"/>
    <w:rsid w:val="001F61E3"/>
    <w:rsid w:val="00201CB3"/>
    <w:rsid w:val="00202ADD"/>
    <w:rsid w:val="0020446D"/>
    <w:rsid w:val="00205865"/>
    <w:rsid w:val="00206608"/>
    <w:rsid w:val="002102ED"/>
    <w:rsid w:val="00210FBC"/>
    <w:rsid w:val="002112F4"/>
    <w:rsid w:val="00211989"/>
    <w:rsid w:val="00214AF4"/>
    <w:rsid w:val="00215352"/>
    <w:rsid w:val="002158CE"/>
    <w:rsid w:val="00216E40"/>
    <w:rsid w:val="00223E09"/>
    <w:rsid w:val="00226352"/>
    <w:rsid w:val="002279E9"/>
    <w:rsid w:val="0023098B"/>
    <w:rsid w:val="0023371D"/>
    <w:rsid w:val="0023415F"/>
    <w:rsid w:val="00235D95"/>
    <w:rsid w:val="0024008B"/>
    <w:rsid w:val="002478E3"/>
    <w:rsid w:val="00251862"/>
    <w:rsid w:val="00253562"/>
    <w:rsid w:val="00257A01"/>
    <w:rsid w:val="002617E3"/>
    <w:rsid w:val="00264164"/>
    <w:rsid w:val="002652B7"/>
    <w:rsid w:val="0027017A"/>
    <w:rsid w:val="00275375"/>
    <w:rsid w:val="00275715"/>
    <w:rsid w:val="00275765"/>
    <w:rsid w:val="0027663A"/>
    <w:rsid w:val="002802F8"/>
    <w:rsid w:val="00280A45"/>
    <w:rsid w:val="00284426"/>
    <w:rsid w:val="00287FBF"/>
    <w:rsid w:val="00293654"/>
    <w:rsid w:val="002954E4"/>
    <w:rsid w:val="00295C34"/>
    <w:rsid w:val="002964A8"/>
    <w:rsid w:val="002A08E9"/>
    <w:rsid w:val="002A430C"/>
    <w:rsid w:val="002A6AD1"/>
    <w:rsid w:val="002B4869"/>
    <w:rsid w:val="002C3206"/>
    <w:rsid w:val="002C3589"/>
    <w:rsid w:val="002C3EA0"/>
    <w:rsid w:val="002C5A93"/>
    <w:rsid w:val="002C7034"/>
    <w:rsid w:val="002D0D77"/>
    <w:rsid w:val="002D162F"/>
    <w:rsid w:val="002D6713"/>
    <w:rsid w:val="002D6F6A"/>
    <w:rsid w:val="002E0F0A"/>
    <w:rsid w:val="002E23A0"/>
    <w:rsid w:val="002E41C7"/>
    <w:rsid w:val="002F22A6"/>
    <w:rsid w:val="002F2B6C"/>
    <w:rsid w:val="002F3613"/>
    <w:rsid w:val="002F39A5"/>
    <w:rsid w:val="00302762"/>
    <w:rsid w:val="00303554"/>
    <w:rsid w:val="00305190"/>
    <w:rsid w:val="003064CD"/>
    <w:rsid w:val="00307EE0"/>
    <w:rsid w:val="00317ED1"/>
    <w:rsid w:val="003202ED"/>
    <w:rsid w:val="00331028"/>
    <w:rsid w:val="003378C4"/>
    <w:rsid w:val="0033793F"/>
    <w:rsid w:val="00337AF3"/>
    <w:rsid w:val="003426CA"/>
    <w:rsid w:val="0034500E"/>
    <w:rsid w:val="00352232"/>
    <w:rsid w:val="00352ADF"/>
    <w:rsid w:val="003545AA"/>
    <w:rsid w:val="003602DA"/>
    <w:rsid w:val="003605B0"/>
    <w:rsid w:val="00360807"/>
    <w:rsid w:val="00362D09"/>
    <w:rsid w:val="003667B2"/>
    <w:rsid w:val="00370432"/>
    <w:rsid w:val="00371771"/>
    <w:rsid w:val="003746B7"/>
    <w:rsid w:val="003758CD"/>
    <w:rsid w:val="00376577"/>
    <w:rsid w:val="00382AAA"/>
    <w:rsid w:val="00383880"/>
    <w:rsid w:val="003918C8"/>
    <w:rsid w:val="00395ADF"/>
    <w:rsid w:val="003A1A99"/>
    <w:rsid w:val="003A3ADB"/>
    <w:rsid w:val="003B1244"/>
    <w:rsid w:val="003B2939"/>
    <w:rsid w:val="003B396F"/>
    <w:rsid w:val="003C26C2"/>
    <w:rsid w:val="003C2EA1"/>
    <w:rsid w:val="003C3057"/>
    <w:rsid w:val="003C3719"/>
    <w:rsid w:val="003C7397"/>
    <w:rsid w:val="003C796B"/>
    <w:rsid w:val="003D016E"/>
    <w:rsid w:val="003D0FFF"/>
    <w:rsid w:val="003D33D1"/>
    <w:rsid w:val="003D3DA2"/>
    <w:rsid w:val="003D401B"/>
    <w:rsid w:val="003E6F72"/>
    <w:rsid w:val="003E7048"/>
    <w:rsid w:val="003E7615"/>
    <w:rsid w:val="003F090A"/>
    <w:rsid w:val="003F1A3F"/>
    <w:rsid w:val="003F622F"/>
    <w:rsid w:val="00400458"/>
    <w:rsid w:val="00400842"/>
    <w:rsid w:val="004036B3"/>
    <w:rsid w:val="0040497E"/>
    <w:rsid w:val="004061F7"/>
    <w:rsid w:val="00406F6A"/>
    <w:rsid w:val="00407B88"/>
    <w:rsid w:val="00407DDA"/>
    <w:rsid w:val="00410FA8"/>
    <w:rsid w:val="00410FDB"/>
    <w:rsid w:val="0041225D"/>
    <w:rsid w:val="00412477"/>
    <w:rsid w:val="00414B4C"/>
    <w:rsid w:val="004150A7"/>
    <w:rsid w:val="00415405"/>
    <w:rsid w:val="0042042B"/>
    <w:rsid w:val="00420A7D"/>
    <w:rsid w:val="00420CC4"/>
    <w:rsid w:val="00421E2F"/>
    <w:rsid w:val="00425621"/>
    <w:rsid w:val="00425C13"/>
    <w:rsid w:val="00433A47"/>
    <w:rsid w:val="00436F38"/>
    <w:rsid w:val="00444FD9"/>
    <w:rsid w:val="0044622E"/>
    <w:rsid w:val="004467AE"/>
    <w:rsid w:val="004470FB"/>
    <w:rsid w:val="004471B0"/>
    <w:rsid w:val="004472AE"/>
    <w:rsid w:val="00447B6E"/>
    <w:rsid w:val="00453752"/>
    <w:rsid w:val="00456CEB"/>
    <w:rsid w:val="004573AF"/>
    <w:rsid w:val="00457957"/>
    <w:rsid w:val="004614A1"/>
    <w:rsid w:val="0046208F"/>
    <w:rsid w:val="0046318A"/>
    <w:rsid w:val="0046592A"/>
    <w:rsid w:val="004703F1"/>
    <w:rsid w:val="00474025"/>
    <w:rsid w:val="00474BA1"/>
    <w:rsid w:val="00477A10"/>
    <w:rsid w:val="004848E3"/>
    <w:rsid w:val="00485C26"/>
    <w:rsid w:val="00490EE1"/>
    <w:rsid w:val="0049237F"/>
    <w:rsid w:val="0049310B"/>
    <w:rsid w:val="00495D55"/>
    <w:rsid w:val="00497443"/>
    <w:rsid w:val="004976FE"/>
    <w:rsid w:val="004A03BE"/>
    <w:rsid w:val="004A067E"/>
    <w:rsid w:val="004A0C25"/>
    <w:rsid w:val="004A0EFB"/>
    <w:rsid w:val="004A3B7F"/>
    <w:rsid w:val="004A4412"/>
    <w:rsid w:val="004A48DF"/>
    <w:rsid w:val="004A5D09"/>
    <w:rsid w:val="004A78DD"/>
    <w:rsid w:val="004B170F"/>
    <w:rsid w:val="004B23DB"/>
    <w:rsid w:val="004B45D8"/>
    <w:rsid w:val="004B4B54"/>
    <w:rsid w:val="004B4FF5"/>
    <w:rsid w:val="004B76DB"/>
    <w:rsid w:val="004C2125"/>
    <w:rsid w:val="004C62C2"/>
    <w:rsid w:val="004D084A"/>
    <w:rsid w:val="004D08AA"/>
    <w:rsid w:val="004D201B"/>
    <w:rsid w:val="004D6A25"/>
    <w:rsid w:val="004E0814"/>
    <w:rsid w:val="004E2C06"/>
    <w:rsid w:val="004E3E7C"/>
    <w:rsid w:val="004E4820"/>
    <w:rsid w:val="004F2CDA"/>
    <w:rsid w:val="0050093B"/>
    <w:rsid w:val="00501D65"/>
    <w:rsid w:val="005116D9"/>
    <w:rsid w:val="00512BF2"/>
    <w:rsid w:val="00513AAB"/>
    <w:rsid w:val="00514A24"/>
    <w:rsid w:val="00515D29"/>
    <w:rsid w:val="00520D77"/>
    <w:rsid w:val="005234E9"/>
    <w:rsid w:val="00524443"/>
    <w:rsid w:val="00524C4B"/>
    <w:rsid w:val="00524FFD"/>
    <w:rsid w:val="00530463"/>
    <w:rsid w:val="005311CD"/>
    <w:rsid w:val="00533243"/>
    <w:rsid w:val="0053342D"/>
    <w:rsid w:val="00533810"/>
    <w:rsid w:val="00534450"/>
    <w:rsid w:val="00535EC1"/>
    <w:rsid w:val="00536D41"/>
    <w:rsid w:val="0053773A"/>
    <w:rsid w:val="00540472"/>
    <w:rsid w:val="00541F97"/>
    <w:rsid w:val="00543F32"/>
    <w:rsid w:val="00544115"/>
    <w:rsid w:val="00545409"/>
    <w:rsid w:val="00551B66"/>
    <w:rsid w:val="00551C05"/>
    <w:rsid w:val="0055637C"/>
    <w:rsid w:val="00557C3E"/>
    <w:rsid w:val="005629D9"/>
    <w:rsid w:val="00563CB2"/>
    <w:rsid w:val="00564F92"/>
    <w:rsid w:val="00565C61"/>
    <w:rsid w:val="005677C4"/>
    <w:rsid w:val="00572474"/>
    <w:rsid w:val="00576ECF"/>
    <w:rsid w:val="00583707"/>
    <w:rsid w:val="005871AC"/>
    <w:rsid w:val="00587731"/>
    <w:rsid w:val="00587BE9"/>
    <w:rsid w:val="00593148"/>
    <w:rsid w:val="00595069"/>
    <w:rsid w:val="0059591F"/>
    <w:rsid w:val="005A2105"/>
    <w:rsid w:val="005A7653"/>
    <w:rsid w:val="005B1454"/>
    <w:rsid w:val="005B16F5"/>
    <w:rsid w:val="005B3F51"/>
    <w:rsid w:val="005B481E"/>
    <w:rsid w:val="005B51ED"/>
    <w:rsid w:val="005B5716"/>
    <w:rsid w:val="005B5E50"/>
    <w:rsid w:val="005C1E3A"/>
    <w:rsid w:val="005C4378"/>
    <w:rsid w:val="005C5D35"/>
    <w:rsid w:val="005D2812"/>
    <w:rsid w:val="005D29A8"/>
    <w:rsid w:val="005D3C38"/>
    <w:rsid w:val="005D3D29"/>
    <w:rsid w:val="005D640E"/>
    <w:rsid w:val="005D6CD9"/>
    <w:rsid w:val="005F65D1"/>
    <w:rsid w:val="005F7C7C"/>
    <w:rsid w:val="005F7E3A"/>
    <w:rsid w:val="00602709"/>
    <w:rsid w:val="006059CD"/>
    <w:rsid w:val="00606788"/>
    <w:rsid w:val="006069F0"/>
    <w:rsid w:val="0061020A"/>
    <w:rsid w:val="00611FD7"/>
    <w:rsid w:val="00612C3F"/>
    <w:rsid w:val="00613FDB"/>
    <w:rsid w:val="00614B54"/>
    <w:rsid w:val="00615D0D"/>
    <w:rsid w:val="00617631"/>
    <w:rsid w:val="00620166"/>
    <w:rsid w:val="00621725"/>
    <w:rsid w:val="00627AB0"/>
    <w:rsid w:val="00630E98"/>
    <w:rsid w:val="00633830"/>
    <w:rsid w:val="00635D50"/>
    <w:rsid w:val="00636C55"/>
    <w:rsid w:val="00637B16"/>
    <w:rsid w:val="00643638"/>
    <w:rsid w:val="006468DD"/>
    <w:rsid w:val="006508FC"/>
    <w:rsid w:val="006545F1"/>
    <w:rsid w:val="00655926"/>
    <w:rsid w:val="00655C5D"/>
    <w:rsid w:val="006564B8"/>
    <w:rsid w:val="00662058"/>
    <w:rsid w:val="0066602D"/>
    <w:rsid w:val="00670198"/>
    <w:rsid w:val="006728AA"/>
    <w:rsid w:val="00683FCC"/>
    <w:rsid w:val="00685E56"/>
    <w:rsid w:val="00686494"/>
    <w:rsid w:val="006901DD"/>
    <w:rsid w:val="00694CF3"/>
    <w:rsid w:val="006955E0"/>
    <w:rsid w:val="006A538E"/>
    <w:rsid w:val="006A58F4"/>
    <w:rsid w:val="006A5D47"/>
    <w:rsid w:val="006A7974"/>
    <w:rsid w:val="006B04AE"/>
    <w:rsid w:val="006B285E"/>
    <w:rsid w:val="006B33C0"/>
    <w:rsid w:val="006B51DD"/>
    <w:rsid w:val="006B5E82"/>
    <w:rsid w:val="006B6B99"/>
    <w:rsid w:val="006C07B6"/>
    <w:rsid w:val="006C16B5"/>
    <w:rsid w:val="006C1974"/>
    <w:rsid w:val="006C3463"/>
    <w:rsid w:val="006C3489"/>
    <w:rsid w:val="006C6BDB"/>
    <w:rsid w:val="006C7047"/>
    <w:rsid w:val="006C7D3F"/>
    <w:rsid w:val="006D3A02"/>
    <w:rsid w:val="006D5BE9"/>
    <w:rsid w:val="006E0A96"/>
    <w:rsid w:val="006E744E"/>
    <w:rsid w:val="006F6784"/>
    <w:rsid w:val="00700DD8"/>
    <w:rsid w:val="00701DA8"/>
    <w:rsid w:val="00703381"/>
    <w:rsid w:val="00704340"/>
    <w:rsid w:val="00704F2E"/>
    <w:rsid w:val="00706A17"/>
    <w:rsid w:val="00712DF9"/>
    <w:rsid w:val="00712ED3"/>
    <w:rsid w:val="00714704"/>
    <w:rsid w:val="00715A4C"/>
    <w:rsid w:val="00715E57"/>
    <w:rsid w:val="00720FB6"/>
    <w:rsid w:val="00726B46"/>
    <w:rsid w:val="0072732B"/>
    <w:rsid w:val="007325AA"/>
    <w:rsid w:val="007347BB"/>
    <w:rsid w:val="00737808"/>
    <w:rsid w:val="007379A7"/>
    <w:rsid w:val="00740758"/>
    <w:rsid w:val="0074581D"/>
    <w:rsid w:val="00750A2A"/>
    <w:rsid w:val="0075178B"/>
    <w:rsid w:val="0075259F"/>
    <w:rsid w:val="007534A1"/>
    <w:rsid w:val="007540D4"/>
    <w:rsid w:val="0075411D"/>
    <w:rsid w:val="007613B6"/>
    <w:rsid w:val="00762E84"/>
    <w:rsid w:val="00766007"/>
    <w:rsid w:val="007679C0"/>
    <w:rsid w:val="007717B9"/>
    <w:rsid w:val="00774204"/>
    <w:rsid w:val="007757C3"/>
    <w:rsid w:val="00775DFF"/>
    <w:rsid w:val="00780C73"/>
    <w:rsid w:val="0078286B"/>
    <w:rsid w:val="0078582F"/>
    <w:rsid w:val="007879C5"/>
    <w:rsid w:val="0079057A"/>
    <w:rsid w:val="00792DCB"/>
    <w:rsid w:val="00794E8E"/>
    <w:rsid w:val="00797D4D"/>
    <w:rsid w:val="007A0B78"/>
    <w:rsid w:val="007A1515"/>
    <w:rsid w:val="007A1F4B"/>
    <w:rsid w:val="007A2668"/>
    <w:rsid w:val="007A431E"/>
    <w:rsid w:val="007A5B6D"/>
    <w:rsid w:val="007B0731"/>
    <w:rsid w:val="007B11A1"/>
    <w:rsid w:val="007B12A1"/>
    <w:rsid w:val="007B5423"/>
    <w:rsid w:val="007C4DEE"/>
    <w:rsid w:val="007D05FA"/>
    <w:rsid w:val="007D0ABF"/>
    <w:rsid w:val="007D0CDF"/>
    <w:rsid w:val="007D40C4"/>
    <w:rsid w:val="007D584F"/>
    <w:rsid w:val="007E0BFB"/>
    <w:rsid w:val="007E2BA3"/>
    <w:rsid w:val="007E313F"/>
    <w:rsid w:val="007E37EE"/>
    <w:rsid w:val="007E4FBD"/>
    <w:rsid w:val="007E6FC5"/>
    <w:rsid w:val="007F2EF4"/>
    <w:rsid w:val="007F30B8"/>
    <w:rsid w:val="007F3365"/>
    <w:rsid w:val="00803180"/>
    <w:rsid w:val="00804169"/>
    <w:rsid w:val="0080447B"/>
    <w:rsid w:val="008128DC"/>
    <w:rsid w:val="00813394"/>
    <w:rsid w:val="008137B9"/>
    <w:rsid w:val="00813CA4"/>
    <w:rsid w:val="008161F2"/>
    <w:rsid w:val="0081736A"/>
    <w:rsid w:val="008247B9"/>
    <w:rsid w:val="008300A3"/>
    <w:rsid w:val="0083203E"/>
    <w:rsid w:val="00833BB7"/>
    <w:rsid w:val="008437DB"/>
    <w:rsid w:val="0085342E"/>
    <w:rsid w:val="008537F6"/>
    <w:rsid w:val="008568E0"/>
    <w:rsid w:val="00857E34"/>
    <w:rsid w:val="00862F5A"/>
    <w:rsid w:val="00866740"/>
    <w:rsid w:val="00867822"/>
    <w:rsid w:val="00871A6E"/>
    <w:rsid w:val="0087227E"/>
    <w:rsid w:val="008723E1"/>
    <w:rsid w:val="00874D54"/>
    <w:rsid w:val="0087689D"/>
    <w:rsid w:val="00881E30"/>
    <w:rsid w:val="00883ED5"/>
    <w:rsid w:val="0088492C"/>
    <w:rsid w:val="008863B1"/>
    <w:rsid w:val="0088749B"/>
    <w:rsid w:val="008918D7"/>
    <w:rsid w:val="00892B4F"/>
    <w:rsid w:val="00895CEF"/>
    <w:rsid w:val="00895E79"/>
    <w:rsid w:val="008A15FB"/>
    <w:rsid w:val="008A1696"/>
    <w:rsid w:val="008A489E"/>
    <w:rsid w:val="008A7066"/>
    <w:rsid w:val="008A7BC4"/>
    <w:rsid w:val="008A7BCD"/>
    <w:rsid w:val="008B18D7"/>
    <w:rsid w:val="008B216F"/>
    <w:rsid w:val="008B4566"/>
    <w:rsid w:val="008B4866"/>
    <w:rsid w:val="008B5864"/>
    <w:rsid w:val="008B59CE"/>
    <w:rsid w:val="008C45A7"/>
    <w:rsid w:val="008D22F9"/>
    <w:rsid w:val="008D6586"/>
    <w:rsid w:val="008E1238"/>
    <w:rsid w:val="008E2B9C"/>
    <w:rsid w:val="008E3652"/>
    <w:rsid w:val="008E3849"/>
    <w:rsid w:val="008E4F94"/>
    <w:rsid w:val="008E6744"/>
    <w:rsid w:val="008F35B6"/>
    <w:rsid w:val="008F731F"/>
    <w:rsid w:val="00900361"/>
    <w:rsid w:val="009003C8"/>
    <w:rsid w:val="00900EF2"/>
    <w:rsid w:val="0090472B"/>
    <w:rsid w:val="0090528A"/>
    <w:rsid w:val="00905F01"/>
    <w:rsid w:val="00906F8F"/>
    <w:rsid w:val="00915127"/>
    <w:rsid w:val="0092276D"/>
    <w:rsid w:val="009232A4"/>
    <w:rsid w:val="009317BD"/>
    <w:rsid w:val="00931ADC"/>
    <w:rsid w:val="00933454"/>
    <w:rsid w:val="00935387"/>
    <w:rsid w:val="00935683"/>
    <w:rsid w:val="00935E54"/>
    <w:rsid w:val="00937597"/>
    <w:rsid w:val="00937D8F"/>
    <w:rsid w:val="00942E62"/>
    <w:rsid w:val="00942EA4"/>
    <w:rsid w:val="009439CB"/>
    <w:rsid w:val="00943F8B"/>
    <w:rsid w:val="00946D2C"/>
    <w:rsid w:val="00950175"/>
    <w:rsid w:val="00951A5D"/>
    <w:rsid w:val="0095266A"/>
    <w:rsid w:val="009529AD"/>
    <w:rsid w:val="00956F2E"/>
    <w:rsid w:val="00963BB5"/>
    <w:rsid w:val="00964023"/>
    <w:rsid w:val="00965A3D"/>
    <w:rsid w:val="00972290"/>
    <w:rsid w:val="009738D6"/>
    <w:rsid w:val="00976318"/>
    <w:rsid w:val="00977CB9"/>
    <w:rsid w:val="00980653"/>
    <w:rsid w:val="00990537"/>
    <w:rsid w:val="00990D1C"/>
    <w:rsid w:val="00991344"/>
    <w:rsid w:val="00991CE5"/>
    <w:rsid w:val="0099286F"/>
    <w:rsid w:val="00997F3D"/>
    <w:rsid w:val="00997FF7"/>
    <w:rsid w:val="009A23F0"/>
    <w:rsid w:val="009A2D48"/>
    <w:rsid w:val="009A2D67"/>
    <w:rsid w:val="009A3FAA"/>
    <w:rsid w:val="009A50B1"/>
    <w:rsid w:val="009B081F"/>
    <w:rsid w:val="009B4D3D"/>
    <w:rsid w:val="009B574F"/>
    <w:rsid w:val="009B6C72"/>
    <w:rsid w:val="009C438F"/>
    <w:rsid w:val="009C60E5"/>
    <w:rsid w:val="009C7846"/>
    <w:rsid w:val="009D5108"/>
    <w:rsid w:val="009D7CF9"/>
    <w:rsid w:val="009E0DD8"/>
    <w:rsid w:val="009E6758"/>
    <w:rsid w:val="009E74FA"/>
    <w:rsid w:val="009E7626"/>
    <w:rsid w:val="009F20A4"/>
    <w:rsid w:val="009F2587"/>
    <w:rsid w:val="009F3BCC"/>
    <w:rsid w:val="009F4620"/>
    <w:rsid w:val="00A022A3"/>
    <w:rsid w:val="00A109C2"/>
    <w:rsid w:val="00A13D36"/>
    <w:rsid w:val="00A151FE"/>
    <w:rsid w:val="00A155C1"/>
    <w:rsid w:val="00A22388"/>
    <w:rsid w:val="00A25B6E"/>
    <w:rsid w:val="00A26371"/>
    <w:rsid w:val="00A31482"/>
    <w:rsid w:val="00A3269A"/>
    <w:rsid w:val="00A354FE"/>
    <w:rsid w:val="00A40060"/>
    <w:rsid w:val="00A41FBE"/>
    <w:rsid w:val="00A45C93"/>
    <w:rsid w:val="00A46385"/>
    <w:rsid w:val="00A47A67"/>
    <w:rsid w:val="00A51C11"/>
    <w:rsid w:val="00A54187"/>
    <w:rsid w:val="00A60850"/>
    <w:rsid w:val="00A63A2A"/>
    <w:rsid w:val="00A64068"/>
    <w:rsid w:val="00A670B7"/>
    <w:rsid w:val="00A6733F"/>
    <w:rsid w:val="00A71873"/>
    <w:rsid w:val="00A72585"/>
    <w:rsid w:val="00A7307E"/>
    <w:rsid w:val="00A76F60"/>
    <w:rsid w:val="00A814A1"/>
    <w:rsid w:val="00A858A5"/>
    <w:rsid w:val="00A863DA"/>
    <w:rsid w:val="00A86680"/>
    <w:rsid w:val="00A9435F"/>
    <w:rsid w:val="00A968AD"/>
    <w:rsid w:val="00A97D7F"/>
    <w:rsid w:val="00AA0C3D"/>
    <w:rsid w:val="00AA26E5"/>
    <w:rsid w:val="00AA2FFF"/>
    <w:rsid w:val="00AA5929"/>
    <w:rsid w:val="00AB0A92"/>
    <w:rsid w:val="00AC0A3C"/>
    <w:rsid w:val="00AC2227"/>
    <w:rsid w:val="00AC306D"/>
    <w:rsid w:val="00AC629E"/>
    <w:rsid w:val="00AD5BE3"/>
    <w:rsid w:val="00AD71E4"/>
    <w:rsid w:val="00AE2275"/>
    <w:rsid w:val="00AE295B"/>
    <w:rsid w:val="00AE5D70"/>
    <w:rsid w:val="00AE6B4F"/>
    <w:rsid w:val="00AE7802"/>
    <w:rsid w:val="00AF3BC4"/>
    <w:rsid w:val="00B01485"/>
    <w:rsid w:val="00B02716"/>
    <w:rsid w:val="00B03014"/>
    <w:rsid w:val="00B04B67"/>
    <w:rsid w:val="00B04E28"/>
    <w:rsid w:val="00B07CAA"/>
    <w:rsid w:val="00B07F34"/>
    <w:rsid w:val="00B123C1"/>
    <w:rsid w:val="00B14908"/>
    <w:rsid w:val="00B15556"/>
    <w:rsid w:val="00B2001A"/>
    <w:rsid w:val="00B22F0E"/>
    <w:rsid w:val="00B24E70"/>
    <w:rsid w:val="00B266C8"/>
    <w:rsid w:val="00B30621"/>
    <w:rsid w:val="00B3260A"/>
    <w:rsid w:val="00B3451D"/>
    <w:rsid w:val="00B36667"/>
    <w:rsid w:val="00B40733"/>
    <w:rsid w:val="00B411E2"/>
    <w:rsid w:val="00B4184D"/>
    <w:rsid w:val="00B42976"/>
    <w:rsid w:val="00B46111"/>
    <w:rsid w:val="00B46C13"/>
    <w:rsid w:val="00B50573"/>
    <w:rsid w:val="00B50DC3"/>
    <w:rsid w:val="00B510C9"/>
    <w:rsid w:val="00B522BE"/>
    <w:rsid w:val="00B53102"/>
    <w:rsid w:val="00B5315B"/>
    <w:rsid w:val="00B5477C"/>
    <w:rsid w:val="00B60D1E"/>
    <w:rsid w:val="00B61A9A"/>
    <w:rsid w:val="00B620A1"/>
    <w:rsid w:val="00B62270"/>
    <w:rsid w:val="00B64433"/>
    <w:rsid w:val="00B65886"/>
    <w:rsid w:val="00B65A84"/>
    <w:rsid w:val="00B6728F"/>
    <w:rsid w:val="00B72A85"/>
    <w:rsid w:val="00B75BD5"/>
    <w:rsid w:val="00B76B19"/>
    <w:rsid w:val="00B76C15"/>
    <w:rsid w:val="00B80C6C"/>
    <w:rsid w:val="00B80E0F"/>
    <w:rsid w:val="00B844A6"/>
    <w:rsid w:val="00B85A06"/>
    <w:rsid w:val="00B8617A"/>
    <w:rsid w:val="00B870A6"/>
    <w:rsid w:val="00B95356"/>
    <w:rsid w:val="00B963CF"/>
    <w:rsid w:val="00BB0CF3"/>
    <w:rsid w:val="00BB0DEC"/>
    <w:rsid w:val="00BB1670"/>
    <w:rsid w:val="00BB3620"/>
    <w:rsid w:val="00BB3883"/>
    <w:rsid w:val="00BB41A3"/>
    <w:rsid w:val="00BC033D"/>
    <w:rsid w:val="00BC20F3"/>
    <w:rsid w:val="00BC28F0"/>
    <w:rsid w:val="00BC4897"/>
    <w:rsid w:val="00BC5AEE"/>
    <w:rsid w:val="00BC72A5"/>
    <w:rsid w:val="00BD0986"/>
    <w:rsid w:val="00BD3213"/>
    <w:rsid w:val="00BD41AB"/>
    <w:rsid w:val="00BE47B7"/>
    <w:rsid w:val="00BE5D71"/>
    <w:rsid w:val="00BF1A1F"/>
    <w:rsid w:val="00BF2219"/>
    <w:rsid w:val="00BF436E"/>
    <w:rsid w:val="00BF45D2"/>
    <w:rsid w:val="00BF4C5C"/>
    <w:rsid w:val="00BF52EA"/>
    <w:rsid w:val="00BF666A"/>
    <w:rsid w:val="00BF6F2A"/>
    <w:rsid w:val="00C00A2C"/>
    <w:rsid w:val="00C026AB"/>
    <w:rsid w:val="00C028E8"/>
    <w:rsid w:val="00C049A8"/>
    <w:rsid w:val="00C04E47"/>
    <w:rsid w:val="00C06619"/>
    <w:rsid w:val="00C071A9"/>
    <w:rsid w:val="00C07517"/>
    <w:rsid w:val="00C1114A"/>
    <w:rsid w:val="00C11EFC"/>
    <w:rsid w:val="00C1220B"/>
    <w:rsid w:val="00C147DD"/>
    <w:rsid w:val="00C2207A"/>
    <w:rsid w:val="00C2562A"/>
    <w:rsid w:val="00C256D1"/>
    <w:rsid w:val="00C25B4D"/>
    <w:rsid w:val="00C271A6"/>
    <w:rsid w:val="00C322A8"/>
    <w:rsid w:val="00C36BC0"/>
    <w:rsid w:val="00C36D75"/>
    <w:rsid w:val="00C3750B"/>
    <w:rsid w:val="00C404D0"/>
    <w:rsid w:val="00C44E04"/>
    <w:rsid w:val="00C456D1"/>
    <w:rsid w:val="00C46648"/>
    <w:rsid w:val="00C47541"/>
    <w:rsid w:val="00C53006"/>
    <w:rsid w:val="00C551B4"/>
    <w:rsid w:val="00C55505"/>
    <w:rsid w:val="00C560E0"/>
    <w:rsid w:val="00C5699B"/>
    <w:rsid w:val="00C57701"/>
    <w:rsid w:val="00C619D4"/>
    <w:rsid w:val="00C61CF4"/>
    <w:rsid w:val="00C664B4"/>
    <w:rsid w:val="00C66628"/>
    <w:rsid w:val="00C71497"/>
    <w:rsid w:val="00C71CEC"/>
    <w:rsid w:val="00C7420E"/>
    <w:rsid w:val="00C76A26"/>
    <w:rsid w:val="00C80D57"/>
    <w:rsid w:val="00C85690"/>
    <w:rsid w:val="00C91C9D"/>
    <w:rsid w:val="00C9598C"/>
    <w:rsid w:val="00C97E03"/>
    <w:rsid w:val="00CA0849"/>
    <w:rsid w:val="00CA425B"/>
    <w:rsid w:val="00CA6E56"/>
    <w:rsid w:val="00CB0E34"/>
    <w:rsid w:val="00CB2936"/>
    <w:rsid w:val="00CB49DB"/>
    <w:rsid w:val="00CB6769"/>
    <w:rsid w:val="00CC0584"/>
    <w:rsid w:val="00CC1DBF"/>
    <w:rsid w:val="00CD39C2"/>
    <w:rsid w:val="00CE2D7D"/>
    <w:rsid w:val="00CE4E54"/>
    <w:rsid w:val="00CE6C08"/>
    <w:rsid w:val="00CE7744"/>
    <w:rsid w:val="00CF34C8"/>
    <w:rsid w:val="00CF5013"/>
    <w:rsid w:val="00D00BC8"/>
    <w:rsid w:val="00D054CA"/>
    <w:rsid w:val="00D05B35"/>
    <w:rsid w:val="00D07456"/>
    <w:rsid w:val="00D10581"/>
    <w:rsid w:val="00D10CE2"/>
    <w:rsid w:val="00D11BAA"/>
    <w:rsid w:val="00D1209D"/>
    <w:rsid w:val="00D20FB5"/>
    <w:rsid w:val="00D22811"/>
    <w:rsid w:val="00D23AAA"/>
    <w:rsid w:val="00D270C8"/>
    <w:rsid w:val="00D27174"/>
    <w:rsid w:val="00D32B87"/>
    <w:rsid w:val="00D3790A"/>
    <w:rsid w:val="00D404B3"/>
    <w:rsid w:val="00D40A4C"/>
    <w:rsid w:val="00D4261F"/>
    <w:rsid w:val="00D42C9C"/>
    <w:rsid w:val="00D43164"/>
    <w:rsid w:val="00D4417F"/>
    <w:rsid w:val="00D44E06"/>
    <w:rsid w:val="00D55F14"/>
    <w:rsid w:val="00D57864"/>
    <w:rsid w:val="00D601FD"/>
    <w:rsid w:val="00D64CA5"/>
    <w:rsid w:val="00D667E5"/>
    <w:rsid w:val="00D67898"/>
    <w:rsid w:val="00D67F38"/>
    <w:rsid w:val="00D71EC9"/>
    <w:rsid w:val="00D732A6"/>
    <w:rsid w:val="00D73FAE"/>
    <w:rsid w:val="00D759E1"/>
    <w:rsid w:val="00D75A82"/>
    <w:rsid w:val="00D80C9E"/>
    <w:rsid w:val="00D82F28"/>
    <w:rsid w:val="00D84FC4"/>
    <w:rsid w:val="00D85422"/>
    <w:rsid w:val="00D86ABD"/>
    <w:rsid w:val="00D86BF7"/>
    <w:rsid w:val="00D90DFA"/>
    <w:rsid w:val="00D954EF"/>
    <w:rsid w:val="00D975A0"/>
    <w:rsid w:val="00DA079B"/>
    <w:rsid w:val="00DA5A3A"/>
    <w:rsid w:val="00DA79A0"/>
    <w:rsid w:val="00DA7E0C"/>
    <w:rsid w:val="00DB0D43"/>
    <w:rsid w:val="00DB1992"/>
    <w:rsid w:val="00DB42BB"/>
    <w:rsid w:val="00DB516C"/>
    <w:rsid w:val="00DB557E"/>
    <w:rsid w:val="00DC04D7"/>
    <w:rsid w:val="00DC2BA5"/>
    <w:rsid w:val="00DC3211"/>
    <w:rsid w:val="00DC34D4"/>
    <w:rsid w:val="00DC3F96"/>
    <w:rsid w:val="00DC5959"/>
    <w:rsid w:val="00DC7E95"/>
    <w:rsid w:val="00DD2ADF"/>
    <w:rsid w:val="00DD3408"/>
    <w:rsid w:val="00DD5111"/>
    <w:rsid w:val="00DE03AE"/>
    <w:rsid w:val="00DE30AF"/>
    <w:rsid w:val="00DE3802"/>
    <w:rsid w:val="00DF026D"/>
    <w:rsid w:val="00DF2B9C"/>
    <w:rsid w:val="00DF480A"/>
    <w:rsid w:val="00DF5928"/>
    <w:rsid w:val="00DF695D"/>
    <w:rsid w:val="00E02B92"/>
    <w:rsid w:val="00E04DED"/>
    <w:rsid w:val="00E05E96"/>
    <w:rsid w:val="00E06B6A"/>
    <w:rsid w:val="00E0795E"/>
    <w:rsid w:val="00E13212"/>
    <w:rsid w:val="00E14D1E"/>
    <w:rsid w:val="00E224AF"/>
    <w:rsid w:val="00E22715"/>
    <w:rsid w:val="00E24036"/>
    <w:rsid w:val="00E25F40"/>
    <w:rsid w:val="00E2722A"/>
    <w:rsid w:val="00E27ADF"/>
    <w:rsid w:val="00E30459"/>
    <w:rsid w:val="00E33FAB"/>
    <w:rsid w:val="00E37E08"/>
    <w:rsid w:val="00E41508"/>
    <w:rsid w:val="00E41CAA"/>
    <w:rsid w:val="00E43A62"/>
    <w:rsid w:val="00E43B8A"/>
    <w:rsid w:val="00E444D8"/>
    <w:rsid w:val="00E460EE"/>
    <w:rsid w:val="00E500FD"/>
    <w:rsid w:val="00E5152E"/>
    <w:rsid w:val="00E518AF"/>
    <w:rsid w:val="00E51ECD"/>
    <w:rsid w:val="00E56048"/>
    <w:rsid w:val="00E60923"/>
    <w:rsid w:val="00E62F10"/>
    <w:rsid w:val="00E64CB6"/>
    <w:rsid w:val="00E65C32"/>
    <w:rsid w:val="00E70AB4"/>
    <w:rsid w:val="00E74E15"/>
    <w:rsid w:val="00E75F37"/>
    <w:rsid w:val="00E806D4"/>
    <w:rsid w:val="00E83E4A"/>
    <w:rsid w:val="00E857AE"/>
    <w:rsid w:val="00E91CDA"/>
    <w:rsid w:val="00E936EC"/>
    <w:rsid w:val="00EA2C6E"/>
    <w:rsid w:val="00EA4BDA"/>
    <w:rsid w:val="00EB2C11"/>
    <w:rsid w:val="00EB3846"/>
    <w:rsid w:val="00EB6B0B"/>
    <w:rsid w:val="00EB6EDC"/>
    <w:rsid w:val="00EC0ECB"/>
    <w:rsid w:val="00EC47D9"/>
    <w:rsid w:val="00ED058E"/>
    <w:rsid w:val="00ED118E"/>
    <w:rsid w:val="00ED3228"/>
    <w:rsid w:val="00ED3ACD"/>
    <w:rsid w:val="00ED6728"/>
    <w:rsid w:val="00ED77B3"/>
    <w:rsid w:val="00ED7C09"/>
    <w:rsid w:val="00EE0775"/>
    <w:rsid w:val="00EE2D9B"/>
    <w:rsid w:val="00EE2DD3"/>
    <w:rsid w:val="00EE4BCF"/>
    <w:rsid w:val="00EF2649"/>
    <w:rsid w:val="00EF2E20"/>
    <w:rsid w:val="00EF60BB"/>
    <w:rsid w:val="00F00427"/>
    <w:rsid w:val="00F01B1D"/>
    <w:rsid w:val="00F040A5"/>
    <w:rsid w:val="00F05CBB"/>
    <w:rsid w:val="00F060B9"/>
    <w:rsid w:val="00F07676"/>
    <w:rsid w:val="00F10014"/>
    <w:rsid w:val="00F1032A"/>
    <w:rsid w:val="00F11401"/>
    <w:rsid w:val="00F12D11"/>
    <w:rsid w:val="00F1497A"/>
    <w:rsid w:val="00F14C0C"/>
    <w:rsid w:val="00F1715C"/>
    <w:rsid w:val="00F23D03"/>
    <w:rsid w:val="00F26406"/>
    <w:rsid w:val="00F27A67"/>
    <w:rsid w:val="00F30119"/>
    <w:rsid w:val="00F30A97"/>
    <w:rsid w:val="00F316DA"/>
    <w:rsid w:val="00F31D45"/>
    <w:rsid w:val="00F34471"/>
    <w:rsid w:val="00F34AE2"/>
    <w:rsid w:val="00F3584B"/>
    <w:rsid w:val="00F3614A"/>
    <w:rsid w:val="00F406A3"/>
    <w:rsid w:val="00F4169B"/>
    <w:rsid w:val="00F42B32"/>
    <w:rsid w:val="00F437DB"/>
    <w:rsid w:val="00F45D37"/>
    <w:rsid w:val="00F4630F"/>
    <w:rsid w:val="00F466DC"/>
    <w:rsid w:val="00F5387E"/>
    <w:rsid w:val="00F55242"/>
    <w:rsid w:val="00F55DE6"/>
    <w:rsid w:val="00F56A59"/>
    <w:rsid w:val="00F56B90"/>
    <w:rsid w:val="00F65657"/>
    <w:rsid w:val="00F65E1F"/>
    <w:rsid w:val="00F729CF"/>
    <w:rsid w:val="00F74B84"/>
    <w:rsid w:val="00F837AE"/>
    <w:rsid w:val="00F85946"/>
    <w:rsid w:val="00F95253"/>
    <w:rsid w:val="00F97062"/>
    <w:rsid w:val="00FA2FD4"/>
    <w:rsid w:val="00FA3FC4"/>
    <w:rsid w:val="00FA426D"/>
    <w:rsid w:val="00FA5A0C"/>
    <w:rsid w:val="00FA5EC6"/>
    <w:rsid w:val="00FB1236"/>
    <w:rsid w:val="00FB3CCE"/>
    <w:rsid w:val="00FB42DD"/>
    <w:rsid w:val="00FB4ADB"/>
    <w:rsid w:val="00FB5055"/>
    <w:rsid w:val="00FB64FC"/>
    <w:rsid w:val="00FC3D43"/>
    <w:rsid w:val="00FC3DD5"/>
    <w:rsid w:val="00FC446D"/>
    <w:rsid w:val="00FC5169"/>
    <w:rsid w:val="00FC5A87"/>
    <w:rsid w:val="00FC6BC3"/>
    <w:rsid w:val="00FD20A8"/>
    <w:rsid w:val="00FD3CF8"/>
    <w:rsid w:val="00FD3EBF"/>
    <w:rsid w:val="00FE04EC"/>
    <w:rsid w:val="00FE4116"/>
    <w:rsid w:val="00FF692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  <w:tab w:val="left" w:pos="709"/>
      </w:tabs>
      <w:ind w:left="709" w:hanging="709"/>
    </w:pPr>
  </w:style>
  <w:style w:type="paragraph" w:styleId="BodyTextIndent2">
    <w:name w:val="Body Text Indent 2"/>
    <w:basedOn w:val="Normal"/>
    <w:pPr>
      <w:ind w:left="720" w:hanging="720"/>
    </w:pPr>
    <w:rPr>
      <w:i/>
    </w:rPr>
  </w:style>
  <w:style w:type="paragraph" w:styleId="Header">
    <w:name w:val="header"/>
    <w:basedOn w:val="Normal"/>
    <w:rsid w:val="00937D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7D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7D8F"/>
  </w:style>
  <w:style w:type="paragraph" w:styleId="BalloonText">
    <w:name w:val="Balloon Text"/>
    <w:basedOn w:val="Normal"/>
    <w:semiHidden/>
    <w:rsid w:val="002F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7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  <w:tab w:val="left" w:pos="709"/>
      </w:tabs>
      <w:ind w:left="709" w:hanging="709"/>
    </w:pPr>
  </w:style>
  <w:style w:type="paragraph" w:styleId="BodyTextIndent2">
    <w:name w:val="Body Text Indent 2"/>
    <w:basedOn w:val="Normal"/>
    <w:pPr>
      <w:ind w:left="720" w:hanging="720"/>
    </w:pPr>
    <w:rPr>
      <w:i/>
    </w:rPr>
  </w:style>
  <w:style w:type="paragraph" w:styleId="Header">
    <w:name w:val="header"/>
    <w:basedOn w:val="Normal"/>
    <w:rsid w:val="00937D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7D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7D8F"/>
  </w:style>
  <w:style w:type="paragraph" w:styleId="BalloonText">
    <w:name w:val="Balloon Text"/>
    <w:basedOn w:val="Normal"/>
    <w:semiHidden/>
    <w:rsid w:val="002F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7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239-BF30-4235-A0DB-E971A4C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38</Words>
  <Characters>11731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SHIRE LOCAL EDUCATION AUTHORITY</vt:lpstr>
    </vt:vector>
  </TitlesOfParts>
  <Company>Bedford Borough Council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SHIRE LOCAL EDUCATION AUTHORITY</dc:title>
  <dc:creator>BONWICK FAMILY</dc:creator>
  <cp:lastModifiedBy>Keith Lakin</cp:lastModifiedBy>
  <cp:revision>3</cp:revision>
  <cp:lastPrinted>2019-03-07T10:39:00Z</cp:lastPrinted>
  <dcterms:created xsi:type="dcterms:W3CDTF">2019-12-02T11:57:00Z</dcterms:created>
  <dcterms:modified xsi:type="dcterms:W3CDTF">2019-12-09T10:47:00Z</dcterms:modified>
</cp:coreProperties>
</file>